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07" w:rsidRDefault="00B4797E" w:rsidP="00B47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C3807">
        <w:rPr>
          <w:sz w:val="28"/>
          <w:szCs w:val="28"/>
        </w:rPr>
        <w:t>Российская   Федерация</w:t>
      </w:r>
    </w:p>
    <w:p w:rsidR="007C3807" w:rsidRDefault="007C3807" w:rsidP="007C380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C3807" w:rsidRDefault="007C3807" w:rsidP="007C3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ОБРАНИЕ  ДЕПУТАТОВ</w:t>
      </w:r>
    </w:p>
    <w:p w:rsidR="007C3807" w:rsidRDefault="007C3807" w:rsidP="007C3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ЫБАСОВСКОГО СЕЛЬСКОГО ПОСЕЛЕНИЯ</w:t>
      </w:r>
    </w:p>
    <w:p w:rsidR="007C3807" w:rsidRDefault="00675A8B" w:rsidP="007C3807">
      <w:pPr>
        <w:jc w:val="center"/>
        <w:rPr>
          <w:b/>
          <w:sz w:val="28"/>
          <w:szCs w:val="28"/>
        </w:rPr>
      </w:pPr>
      <w:r w:rsidRPr="00675A8B">
        <w:pict>
          <v:line id="_x0000_s1030" style="position:absolute;left:0;text-align:left;z-index:251658240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4A0"/>
      </w:tblPr>
      <w:tblGrid>
        <w:gridCol w:w="1440"/>
      </w:tblGrid>
      <w:tr w:rsidR="007C3807" w:rsidTr="007C3807">
        <w:trPr>
          <w:trHeight w:val="540"/>
        </w:trPr>
        <w:tc>
          <w:tcPr>
            <w:tcW w:w="1440" w:type="dxa"/>
          </w:tcPr>
          <w:p w:rsidR="007C3807" w:rsidRDefault="007C38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3807" w:rsidRDefault="007C3807" w:rsidP="007C3807">
      <w:pPr>
        <w:tabs>
          <w:tab w:val="left" w:pos="6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12932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>РЕШЕНИ</w:t>
      </w:r>
      <w:r w:rsidR="00C12932">
        <w:rPr>
          <w:b/>
          <w:sz w:val="28"/>
          <w:szCs w:val="28"/>
        </w:rPr>
        <w:t>Я</w:t>
      </w:r>
    </w:p>
    <w:p w:rsidR="007C3807" w:rsidRDefault="007C3807" w:rsidP="007C3807">
      <w:pPr>
        <w:pStyle w:val="ac"/>
        <w:spacing w:after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</w:p>
    <w:p w:rsidR="007C3807" w:rsidRDefault="007C3807" w:rsidP="007C3807">
      <w:pPr>
        <w:pStyle w:val="ac"/>
        <w:spacing w:after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роекту решения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О  бюджете  Рыбасовского</w:t>
      </w:r>
    </w:p>
    <w:p w:rsidR="007C3807" w:rsidRDefault="007C3807" w:rsidP="007C3807">
      <w:pPr>
        <w:pStyle w:val="ac"/>
        <w:spacing w:after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Сальского района</w:t>
      </w:r>
    </w:p>
    <w:p w:rsidR="007C3807" w:rsidRDefault="007C3807" w:rsidP="007C3807">
      <w:pPr>
        <w:pStyle w:val="ac"/>
        <w:spacing w:after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 2022  год и  на  плановый период  2023  и  2024годов»</w:t>
      </w:r>
    </w:p>
    <w:p w:rsidR="007C3807" w:rsidRDefault="007C3807" w:rsidP="007C3807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1E0"/>
      </w:tblPr>
      <w:tblGrid>
        <w:gridCol w:w="5040"/>
        <w:gridCol w:w="4741"/>
      </w:tblGrid>
      <w:tr w:rsidR="007C3807" w:rsidTr="007C3807">
        <w:tc>
          <w:tcPr>
            <w:tcW w:w="5040" w:type="dxa"/>
            <w:hideMark/>
          </w:tcPr>
          <w:p w:rsidR="007C3807" w:rsidRDefault="007C3807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  <w:p w:rsidR="007C3807" w:rsidRDefault="007C38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совского 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41" w:type="dxa"/>
          </w:tcPr>
          <w:p w:rsidR="007C3807" w:rsidRDefault="007C3807">
            <w:pPr>
              <w:jc w:val="center"/>
              <w:rPr>
                <w:b/>
                <w:sz w:val="28"/>
                <w:szCs w:val="28"/>
              </w:rPr>
            </w:pPr>
          </w:p>
          <w:p w:rsidR="007C3807" w:rsidRDefault="007C3807" w:rsidP="00C12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оября 2021года</w:t>
            </w:r>
          </w:p>
        </w:tc>
      </w:tr>
    </w:tbl>
    <w:p w:rsidR="007C3807" w:rsidRDefault="007C3807" w:rsidP="007C3807">
      <w:pPr>
        <w:rPr>
          <w:sz w:val="28"/>
          <w:szCs w:val="28"/>
        </w:rPr>
      </w:pPr>
    </w:p>
    <w:p w:rsidR="007C3807" w:rsidRDefault="007C3807" w:rsidP="007C3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8 Федерального закона «Об общих принципах организации местного самоуправления в Российской Федерации» от 06.10.2003г. №131-Ф3,  на основании Решения Собрания депутатов Рыбасовского  сельского  поселения от 29.12.2009 г. №45 «Об утверждении Положения о публичных слушаниях в Рыбасовском сельском поселении»,  </w:t>
      </w:r>
    </w:p>
    <w:p w:rsidR="007C3807" w:rsidRDefault="007C3807" w:rsidP="007C38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7C3807" w:rsidRDefault="007C3807" w:rsidP="007C3807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нять за основу проект решения Собрания депутатов Рыбасовского сельского поселения Сальского района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О  бюджете  Рыбасовского сельского поселения Сальского района на  2022  год и  на  плановый период  2023  и  2024  годов» (приложение 1).</w:t>
      </w:r>
    </w:p>
    <w:p w:rsidR="007C3807" w:rsidRDefault="007C3807" w:rsidP="007C3807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публичные слушания по проекту решения Собрания депутатов Рыбасовского сельского поселения Сальского района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О  бюджете  Рыбасовского сельского поселения Сальского района на  2022  год и  на  плановый период  2023  и  2024  годов»  на  15  часов 00 минут      09 декабря  2021 года. Провести публичные слушания в СДК п. Рыбасово ( п. Рыбасово  ул. Московская ,1).</w:t>
      </w:r>
    </w:p>
    <w:p w:rsidR="007C3807" w:rsidRDefault="007C3807" w:rsidP="007C3807">
      <w:pPr>
        <w:rPr>
          <w:sz w:val="28"/>
          <w:szCs w:val="28"/>
        </w:rPr>
      </w:pPr>
      <w:r>
        <w:rPr>
          <w:sz w:val="28"/>
          <w:szCs w:val="28"/>
        </w:rPr>
        <w:t>3.  Подготовку и проведение публичных слушаний поручить аппарату Администрации Рыбасовского сельского поселения.</w:t>
      </w:r>
    </w:p>
    <w:p w:rsidR="007C3807" w:rsidRDefault="007C3807" w:rsidP="007C3807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и проект бюджета Рыбасовского сельского поселения Сальского района на  2022  год и  на  плановый период  2023  и  2024  годов, разместить на стендах Рыбасовского сельского  поселения  до 09 декабря 2021 года.</w:t>
      </w:r>
    </w:p>
    <w:p w:rsidR="007C3807" w:rsidRDefault="007C3807" w:rsidP="007C3807">
      <w:pPr>
        <w:jc w:val="both"/>
        <w:rPr>
          <w:sz w:val="28"/>
          <w:szCs w:val="28"/>
        </w:rPr>
      </w:pPr>
      <w:r>
        <w:rPr>
          <w:sz w:val="28"/>
          <w:szCs w:val="28"/>
        </w:rPr>
        <w:t>5. Замечания и предложения по проекту бюджета Рыбасовского сельского поселения Сальского района на  2022  год и  на  плановый период  2023  и  2024  годов, направлять в Администрацию Рыбасовского  сельского поселения, п. Рыбасово  ул. Московская ,1.</w:t>
      </w:r>
    </w:p>
    <w:p w:rsidR="007C3807" w:rsidRDefault="007C3807" w:rsidP="007C3807">
      <w:pPr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решения возложить на  Собрание депутатов Рыбасовского сельского поселения.</w:t>
      </w:r>
    </w:p>
    <w:p w:rsidR="007C3807" w:rsidRDefault="007C3807" w:rsidP="007C3807">
      <w:pPr>
        <w:ind w:firstLine="709"/>
        <w:jc w:val="both"/>
        <w:rPr>
          <w:sz w:val="28"/>
          <w:szCs w:val="28"/>
        </w:rPr>
      </w:pPr>
    </w:p>
    <w:p w:rsidR="007C3807" w:rsidRDefault="007C3807" w:rsidP="007C380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 глава</w:t>
      </w:r>
    </w:p>
    <w:p w:rsidR="007C3807" w:rsidRDefault="007C3807" w:rsidP="007C380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Рыбасовского </w:t>
      </w:r>
      <w:r>
        <w:rPr>
          <w:snapToGrid w:val="0"/>
          <w:sz w:val="28"/>
          <w:szCs w:val="28"/>
        </w:rPr>
        <w:t>сельского поселения                                                     О.И. Куц</w:t>
      </w:r>
    </w:p>
    <w:p w:rsidR="007C3807" w:rsidRDefault="007C3807" w:rsidP="007C3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лок Рыбасово</w:t>
      </w:r>
    </w:p>
    <w:p w:rsidR="007C3807" w:rsidRDefault="007C3807" w:rsidP="007C3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ября 2021 года </w:t>
      </w:r>
    </w:p>
    <w:p w:rsidR="007C3807" w:rsidRDefault="007C3807" w:rsidP="007C3807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7C3807" w:rsidRDefault="007C3807" w:rsidP="007C3807">
      <w:pPr>
        <w:jc w:val="center"/>
        <w:rPr>
          <w:sz w:val="28"/>
          <w:szCs w:val="28"/>
        </w:rPr>
      </w:pPr>
    </w:p>
    <w:p w:rsidR="007C3807" w:rsidRDefault="007C3807" w:rsidP="007C3807">
      <w:pPr>
        <w:jc w:val="right"/>
      </w:pPr>
      <w:r>
        <w:t>Приложение 1 к решению Собрания</w:t>
      </w:r>
    </w:p>
    <w:p w:rsidR="007C3807" w:rsidRDefault="007C3807" w:rsidP="007C3807">
      <w:pPr>
        <w:jc w:val="right"/>
      </w:pPr>
      <w:r>
        <w:t xml:space="preserve">депутатов Рыбасовского сельского поселения </w:t>
      </w:r>
    </w:p>
    <w:p w:rsidR="007C3807" w:rsidRDefault="007C3807" w:rsidP="007C3807">
      <w:pPr>
        <w:pStyle w:val="ac"/>
        <w:spacing w:after="0"/>
        <w:ind w:right="-83"/>
        <w:jc w:val="right"/>
      </w:pPr>
      <w:r>
        <w:t xml:space="preserve">от 15.11.2021г. № 15 «О назначении публичных слушаний </w:t>
      </w:r>
    </w:p>
    <w:p w:rsidR="007C3807" w:rsidRDefault="007C3807" w:rsidP="007C3807">
      <w:pPr>
        <w:jc w:val="right"/>
      </w:pPr>
      <w:r>
        <w:t xml:space="preserve">по проекту решения </w:t>
      </w:r>
      <w:r>
        <w:rPr>
          <w:sz w:val="28"/>
          <w:szCs w:val="28"/>
        </w:rPr>
        <w:t>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Рыбасовского </w:t>
      </w:r>
    </w:p>
    <w:p w:rsidR="007C3807" w:rsidRDefault="007C3807" w:rsidP="007C3807">
      <w:pPr>
        <w:jc w:val="right"/>
      </w:pPr>
      <w:r>
        <w:t>сельского поселения</w:t>
      </w:r>
    </w:p>
    <w:p w:rsidR="007C3807" w:rsidRDefault="007C3807" w:rsidP="007C3807">
      <w:pPr>
        <w:jc w:val="right"/>
      </w:pPr>
      <w:r>
        <w:t>Сальского района на  2022  год и  на  плановый</w:t>
      </w:r>
    </w:p>
    <w:p w:rsidR="007C3807" w:rsidRDefault="007C3807" w:rsidP="007C3807">
      <w:pPr>
        <w:jc w:val="right"/>
        <w:rPr>
          <w:sz w:val="28"/>
          <w:szCs w:val="28"/>
        </w:rPr>
      </w:pPr>
      <w:r>
        <w:t>период  2023 и  2024  годов</w:t>
      </w:r>
      <w:r>
        <w:rPr>
          <w:sz w:val="28"/>
          <w:szCs w:val="28"/>
        </w:rPr>
        <w:t>»»</w:t>
      </w: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РЫБАСОВСКОГО СЕЛЬСКОГО ПОСЕЛЕНИЯ</w:t>
      </w:r>
    </w:p>
    <w:p w:rsidR="00665DDD" w:rsidRPr="00746DC9" w:rsidRDefault="00675A8B" w:rsidP="00665DDD">
      <w:pPr>
        <w:jc w:val="center"/>
        <w:rPr>
          <w:b/>
          <w:sz w:val="28"/>
          <w:szCs w:val="28"/>
        </w:rPr>
      </w:pPr>
      <w:r w:rsidRPr="00675A8B"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</w:t>
      </w:r>
      <w:r w:rsidR="001B3F78">
        <w:rPr>
          <w:b/>
          <w:sz w:val="44"/>
        </w:rPr>
        <w:t>ПРОЕКТ</w:t>
      </w:r>
      <w:r w:rsidR="00BB27C1">
        <w:rPr>
          <w:b/>
          <w:sz w:val="44"/>
        </w:rPr>
        <w:t xml:space="preserve"> </w:t>
      </w:r>
      <w:r w:rsidR="002A2A54" w:rsidRPr="00E7123C">
        <w:rPr>
          <w:b/>
          <w:sz w:val="44"/>
        </w:rPr>
        <w:t>РЕШЕНИ</w:t>
      </w:r>
      <w:r w:rsidR="00635646">
        <w:rPr>
          <w:b/>
          <w:sz w:val="44"/>
        </w:rPr>
        <w:t>Я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  <w:t xml:space="preserve">О  бюджете  </w:t>
      </w:r>
      <w:r w:rsidR="007045AA" w:rsidRPr="00E7123C">
        <w:rPr>
          <w:sz w:val="28"/>
          <w:szCs w:val="28"/>
        </w:rPr>
        <w:t>Рыбасовского</w:t>
      </w:r>
      <w:r w:rsidRPr="00E7123C">
        <w:rPr>
          <w:sz w:val="28"/>
          <w:szCs w:val="28"/>
        </w:rPr>
        <w:t xml:space="preserve"> сельского поселения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Сальского района на  20</w:t>
      </w:r>
      <w:r w:rsidR="008A1799">
        <w:rPr>
          <w:sz w:val="28"/>
          <w:szCs w:val="28"/>
        </w:rPr>
        <w:t>2</w:t>
      </w:r>
      <w:r w:rsidR="000068F3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 год и  на  плановый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период  20</w:t>
      </w:r>
      <w:r w:rsidR="00EA16EF">
        <w:rPr>
          <w:sz w:val="28"/>
          <w:szCs w:val="28"/>
        </w:rPr>
        <w:t>2</w:t>
      </w:r>
      <w:r w:rsidR="000068F3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 </w:t>
      </w:r>
      <w:r w:rsidR="00023627">
        <w:rPr>
          <w:sz w:val="28"/>
          <w:szCs w:val="28"/>
        </w:rPr>
        <w:t>и  202</w:t>
      </w:r>
      <w:r w:rsidR="000068F3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 годов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 </w:t>
      </w: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Принято</w:t>
      </w: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обранием депутатов </w:t>
      </w:r>
      <w:r w:rsidR="007045AA" w:rsidRPr="00E7123C">
        <w:rPr>
          <w:b/>
          <w:sz w:val="28"/>
          <w:szCs w:val="28"/>
        </w:rPr>
        <w:t>Рыбасовского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ельского поселения                                 </w:t>
      </w:r>
      <w:r w:rsidR="00783C6F">
        <w:rPr>
          <w:b/>
          <w:sz w:val="28"/>
          <w:szCs w:val="28"/>
        </w:rPr>
        <w:t xml:space="preserve">            </w:t>
      </w:r>
      <w:r w:rsidR="002C78AC">
        <w:rPr>
          <w:b/>
          <w:sz w:val="28"/>
          <w:szCs w:val="28"/>
        </w:rPr>
        <w:t xml:space="preserve">    </w:t>
      </w:r>
      <w:r w:rsidRPr="00E7123C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1B3F78">
        <w:rPr>
          <w:b/>
          <w:sz w:val="28"/>
          <w:szCs w:val="28"/>
        </w:rPr>
        <w:t xml:space="preserve"> ноября</w:t>
      </w:r>
      <w:r w:rsidR="00992262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992262">
        <w:rPr>
          <w:b/>
          <w:sz w:val="28"/>
          <w:szCs w:val="28"/>
        </w:rPr>
        <w:t>202</w:t>
      </w:r>
      <w:r w:rsidR="001B3F78">
        <w:rPr>
          <w:b/>
          <w:sz w:val="28"/>
          <w:szCs w:val="28"/>
        </w:rPr>
        <w:t>1</w:t>
      </w:r>
      <w:r w:rsidRPr="00E7123C">
        <w:rPr>
          <w:b/>
          <w:sz w:val="28"/>
          <w:szCs w:val="28"/>
        </w:rPr>
        <w:t xml:space="preserve">  года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8F3891" w:rsidRPr="00E7123C">
        <w:rPr>
          <w:iCs/>
          <w:color w:val="000000"/>
          <w:sz w:val="28"/>
          <w:szCs w:val="28"/>
        </w:rPr>
        <w:t xml:space="preserve">1. </w:t>
      </w:r>
      <w:r w:rsidR="008F3891" w:rsidRPr="00E7123C">
        <w:rPr>
          <w:b/>
          <w:iCs/>
          <w:color w:val="000000"/>
          <w:sz w:val="28"/>
          <w:szCs w:val="28"/>
        </w:rPr>
        <w:t>Основные характеристики бюджета</w:t>
      </w:r>
      <w:r w:rsidRPr="00E7123C">
        <w:rPr>
          <w:b/>
          <w:iCs/>
          <w:color w:val="000000"/>
          <w:sz w:val="28"/>
          <w:szCs w:val="28"/>
        </w:rPr>
        <w:t xml:space="preserve"> </w:t>
      </w:r>
      <w:r w:rsidR="007045AA" w:rsidRPr="00E7123C">
        <w:rPr>
          <w:b/>
          <w:iCs/>
          <w:color w:val="000000"/>
          <w:sz w:val="28"/>
          <w:szCs w:val="28"/>
        </w:rPr>
        <w:t>Рыбасовского</w:t>
      </w:r>
      <w:r w:rsidRPr="00E7123C">
        <w:rPr>
          <w:b/>
          <w:iCs/>
          <w:color w:val="000000"/>
          <w:sz w:val="28"/>
          <w:szCs w:val="28"/>
        </w:rPr>
        <w:t xml:space="preserve"> сельского поселения Сальского района</w:t>
      </w:r>
      <w:r w:rsidR="008F3891" w:rsidRPr="00E7123C">
        <w:rPr>
          <w:b/>
          <w:iCs/>
          <w:color w:val="000000"/>
          <w:sz w:val="28"/>
          <w:szCs w:val="28"/>
        </w:rPr>
        <w:t xml:space="preserve"> на 20</w:t>
      </w:r>
      <w:r w:rsidR="008A1799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2</w:t>
      </w:r>
      <w:r w:rsidR="008F3891" w:rsidRPr="00E7123C">
        <w:rPr>
          <w:b/>
          <w:iCs/>
          <w:color w:val="000000"/>
          <w:sz w:val="28"/>
          <w:szCs w:val="28"/>
        </w:rPr>
        <w:t xml:space="preserve"> год </w:t>
      </w:r>
      <w:r w:rsidR="004D1639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>и на плановый период 20</w:t>
      </w:r>
      <w:r w:rsidR="00EA16EF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3</w:t>
      </w:r>
      <w:r w:rsidR="0074549A" w:rsidRPr="00E7123C">
        <w:rPr>
          <w:b/>
          <w:iCs/>
          <w:color w:val="000000"/>
          <w:sz w:val="28"/>
          <w:szCs w:val="28"/>
        </w:rPr>
        <w:t xml:space="preserve"> и 20</w:t>
      </w:r>
      <w:r w:rsidR="00023627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4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0069EF" w:rsidP="00EA16E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8F3891" w:rsidRPr="00E7123C">
        <w:rPr>
          <w:iCs/>
          <w:color w:val="000000"/>
          <w:sz w:val="28"/>
          <w:szCs w:val="28"/>
        </w:rPr>
        <w:t>1.</w:t>
      </w:r>
      <w:r w:rsidR="00EA16EF" w:rsidRPr="00E7123C">
        <w:rPr>
          <w:iCs/>
          <w:color w:val="000000"/>
          <w:sz w:val="28"/>
          <w:szCs w:val="28"/>
        </w:rPr>
        <w:t xml:space="preserve">Утвердить основные характеристики бюджета Рыбасовского сельского поселения Сальского района </w:t>
      </w:r>
      <w:r w:rsidR="00EA16EF" w:rsidRPr="00E7123C">
        <w:rPr>
          <w:sz w:val="28"/>
          <w:szCs w:val="28"/>
        </w:rPr>
        <w:t xml:space="preserve">(далее  -  местный  бюджет)  </w:t>
      </w:r>
      <w:r w:rsidR="00EA16EF" w:rsidRPr="00E7123C">
        <w:rPr>
          <w:iCs/>
          <w:color w:val="000000"/>
          <w:sz w:val="28"/>
          <w:szCs w:val="28"/>
        </w:rPr>
        <w:t xml:space="preserve"> на 20</w:t>
      </w:r>
      <w:r w:rsidR="008A179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="00EA16EF" w:rsidRPr="00E7123C">
        <w:rPr>
          <w:iCs/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1B3F78">
        <w:rPr>
          <w:iCs/>
          <w:color w:val="000000"/>
          <w:sz w:val="28"/>
          <w:szCs w:val="28"/>
        </w:rPr>
        <w:t>4</w:t>
      </w:r>
      <w:r w:rsidR="00EA16EF" w:rsidRPr="00E7123C">
        <w:rPr>
          <w:iCs/>
          <w:color w:val="000000"/>
          <w:sz w:val="28"/>
          <w:szCs w:val="28"/>
        </w:rPr>
        <w:t>,</w:t>
      </w:r>
      <w:r w:rsidR="001B3F78">
        <w:rPr>
          <w:iCs/>
          <w:color w:val="000000"/>
          <w:sz w:val="28"/>
          <w:szCs w:val="28"/>
        </w:rPr>
        <w:t>0</w:t>
      </w:r>
      <w:r w:rsidR="00EA16EF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8A179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="00EA16EF" w:rsidRPr="00E7123C">
        <w:rPr>
          <w:iCs/>
          <w:color w:val="000000"/>
          <w:sz w:val="28"/>
          <w:szCs w:val="28"/>
        </w:rPr>
        <w:t xml:space="preserve"> года к декабрю 20</w:t>
      </w:r>
      <w:r w:rsidR="00992262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1</w:t>
      </w:r>
      <w:r w:rsidR="00EA16EF" w:rsidRPr="00E7123C">
        <w:rPr>
          <w:iCs/>
          <w:color w:val="000000"/>
          <w:sz w:val="28"/>
          <w:szCs w:val="28"/>
        </w:rPr>
        <w:t xml:space="preserve"> года)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E7123C">
        <w:rPr>
          <w:iCs/>
          <w:sz w:val="28"/>
          <w:szCs w:val="28"/>
        </w:rPr>
        <w:t xml:space="preserve">сумме </w:t>
      </w:r>
      <w:r w:rsidR="00C22C4E">
        <w:rPr>
          <w:iCs/>
          <w:sz w:val="28"/>
          <w:szCs w:val="28"/>
        </w:rPr>
        <w:t>9</w:t>
      </w:r>
      <w:r w:rsidR="00992262">
        <w:rPr>
          <w:iCs/>
          <w:sz w:val="28"/>
          <w:szCs w:val="28"/>
        </w:rPr>
        <w:t xml:space="preserve"> </w:t>
      </w:r>
      <w:r w:rsidR="00B161C6">
        <w:rPr>
          <w:iCs/>
          <w:sz w:val="28"/>
          <w:szCs w:val="28"/>
        </w:rPr>
        <w:t>226</w:t>
      </w:r>
      <w:r w:rsidR="00992262">
        <w:rPr>
          <w:iCs/>
          <w:sz w:val="28"/>
          <w:szCs w:val="28"/>
        </w:rPr>
        <w:t>,</w:t>
      </w:r>
      <w:r w:rsidR="00B161C6">
        <w:rPr>
          <w:iCs/>
          <w:sz w:val="28"/>
          <w:szCs w:val="28"/>
        </w:rPr>
        <w:t>0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 xml:space="preserve">2) общий объем расходов местного бюджета в сумме </w:t>
      </w:r>
      <w:r w:rsidR="00B161C6">
        <w:rPr>
          <w:iCs/>
          <w:sz w:val="28"/>
          <w:szCs w:val="28"/>
        </w:rPr>
        <w:t>9</w:t>
      </w:r>
      <w:r w:rsidR="00992262">
        <w:rPr>
          <w:iCs/>
          <w:sz w:val="28"/>
          <w:szCs w:val="28"/>
        </w:rPr>
        <w:t xml:space="preserve"> </w:t>
      </w:r>
      <w:r w:rsidR="00B161C6">
        <w:rPr>
          <w:iCs/>
          <w:sz w:val="28"/>
          <w:szCs w:val="28"/>
        </w:rPr>
        <w:t>893</w:t>
      </w:r>
      <w:r w:rsidR="00992262">
        <w:rPr>
          <w:iCs/>
          <w:sz w:val="28"/>
          <w:szCs w:val="28"/>
        </w:rPr>
        <w:t>,</w:t>
      </w:r>
      <w:r w:rsidR="00B161C6">
        <w:rPr>
          <w:iCs/>
          <w:sz w:val="28"/>
          <w:szCs w:val="28"/>
        </w:rPr>
        <w:t>1</w:t>
      </w:r>
      <w:r w:rsidR="00AA50E9">
        <w:rPr>
          <w:iCs/>
          <w:sz w:val="28"/>
          <w:szCs w:val="28"/>
        </w:rPr>
        <w:t xml:space="preserve"> </w:t>
      </w:r>
      <w:r w:rsidRPr="00E7123C">
        <w:rPr>
          <w:iCs/>
          <w:sz w:val="28"/>
          <w:szCs w:val="28"/>
        </w:rPr>
        <w:t>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3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</w:t>
      </w:r>
      <w:r w:rsidR="00EA16EF" w:rsidRPr="00E7123C">
        <w:rPr>
          <w:bCs/>
          <w:sz w:val="28"/>
          <w:szCs w:val="28"/>
        </w:rPr>
        <w:t xml:space="preserve"> в сумме 0,0 тыс. рублей;</w:t>
      </w:r>
    </w:p>
    <w:p w:rsidR="00EA16EF" w:rsidRPr="00412CA2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412CA2">
        <w:rPr>
          <w:iCs/>
          <w:sz w:val="28"/>
          <w:szCs w:val="28"/>
        </w:rPr>
        <w:t xml:space="preserve">) прогнозируемый дефицит местного бюджета в сумме </w:t>
      </w:r>
      <w:r w:rsidR="00992262">
        <w:rPr>
          <w:iCs/>
          <w:sz w:val="28"/>
          <w:szCs w:val="28"/>
        </w:rPr>
        <w:t>6</w:t>
      </w:r>
      <w:r w:rsidR="00B161C6">
        <w:rPr>
          <w:iCs/>
          <w:sz w:val="28"/>
          <w:szCs w:val="28"/>
        </w:rPr>
        <w:t>67</w:t>
      </w:r>
      <w:r w:rsidR="00EA16EF" w:rsidRPr="00412CA2">
        <w:rPr>
          <w:iCs/>
          <w:sz w:val="28"/>
          <w:szCs w:val="28"/>
        </w:rPr>
        <w:t>,</w:t>
      </w:r>
      <w:r w:rsidR="00B161C6">
        <w:rPr>
          <w:iCs/>
          <w:sz w:val="28"/>
          <w:szCs w:val="28"/>
        </w:rPr>
        <w:t>1</w:t>
      </w:r>
      <w:r w:rsidR="00EA16EF" w:rsidRPr="00412CA2">
        <w:rPr>
          <w:iCs/>
          <w:sz w:val="28"/>
          <w:szCs w:val="28"/>
        </w:rPr>
        <w:t xml:space="preserve"> тыс. рублей.</w:t>
      </w:r>
    </w:p>
    <w:p w:rsidR="00DE6C09" w:rsidRPr="00E7123C" w:rsidRDefault="00EA16EF" w:rsidP="00DE6C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. </w:t>
      </w:r>
      <w:r w:rsidR="00DE6C09" w:rsidRPr="00E7123C">
        <w:rPr>
          <w:iCs/>
          <w:color w:val="000000"/>
          <w:sz w:val="28"/>
          <w:szCs w:val="28"/>
        </w:rPr>
        <w:t>Утвердить основные характеристики местного бюджета на плановый период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="00DE6C09" w:rsidRPr="00E7123C">
        <w:rPr>
          <w:iCs/>
          <w:color w:val="000000"/>
          <w:sz w:val="28"/>
          <w:szCs w:val="28"/>
        </w:rPr>
        <w:t xml:space="preserve"> и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 xml:space="preserve">годов, определенные с учетом уровня инфляции, не превышающего </w:t>
      </w:r>
      <w:r w:rsidR="00DE6C09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>,</w:t>
      </w:r>
      <w:r w:rsidR="00DE6C09">
        <w:rPr>
          <w:iCs/>
          <w:color w:val="000000"/>
          <w:sz w:val="28"/>
          <w:szCs w:val="28"/>
        </w:rPr>
        <w:t>0</w:t>
      </w:r>
      <w:r w:rsidR="00DE6C09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="00DE6C09" w:rsidRPr="00E7123C">
        <w:rPr>
          <w:iCs/>
          <w:color w:val="000000"/>
          <w:sz w:val="28"/>
          <w:szCs w:val="28"/>
        </w:rPr>
        <w:t xml:space="preserve"> года) и 4,0 процента (декабрь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="00DE6C09" w:rsidRPr="00E7123C">
        <w:rPr>
          <w:iCs/>
          <w:color w:val="000000"/>
          <w:sz w:val="28"/>
          <w:szCs w:val="28"/>
        </w:rPr>
        <w:t xml:space="preserve"> года) соответственно:</w:t>
      </w:r>
    </w:p>
    <w:p w:rsidR="00992262" w:rsidRDefault="00992262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1) прогнозируемый общий объем доходов местного бюджета на 20</w:t>
      </w:r>
      <w:r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год в </w:t>
      </w:r>
      <w:r w:rsidRPr="00E7123C">
        <w:rPr>
          <w:iCs/>
          <w:sz w:val="28"/>
          <w:szCs w:val="28"/>
        </w:rPr>
        <w:t xml:space="preserve">сумме </w:t>
      </w:r>
      <w:r w:rsidR="00C22C4E">
        <w:rPr>
          <w:iCs/>
          <w:sz w:val="28"/>
          <w:szCs w:val="28"/>
        </w:rPr>
        <w:t>9</w:t>
      </w:r>
      <w:r w:rsidR="00992262">
        <w:rPr>
          <w:iCs/>
          <w:sz w:val="28"/>
          <w:szCs w:val="28"/>
        </w:rPr>
        <w:t xml:space="preserve"> </w:t>
      </w:r>
      <w:r w:rsidR="00B161C6">
        <w:rPr>
          <w:iCs/>
          <w:sz w:val="28"/>
          <w:szCs w:val="28"/>
        </w:rPr>
        <w:t>123</w:t>
      </w:r>
      <w:r w:rsidR="00992262">
        <w:rPr>
          <w:iCs/>
          <w:sz w:val="28"/>
          <w:szCs w:val="28"/>
        </w:rPr>
        <w:t>,</w:t>
      </w:r>
      <w:r w:rsidR="00B161C6">
        <w:rPr>
          <w:iCs/>
          <w:sz w:val="28"/>
          <w:szCs w:val="28"/>
        </w:rPr>
        <w:t>2</w:t>
      </w:r>
      <w:r w:rsidRPr="00E7123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ыс. рублей и на 202</w:t>
      </w:r>
      <w:r w:rsidR="001B3F78">
        <w:rPr>
          <w:iCs/>
          <w:sz w:val="28"/>
          <w:szCs w:val="28"/>
        </w:rPr>
        <w:t>4</w:t>
      </w:r>
      <w:r w:rsidRPr="00E7123C">
        <w:rPr>
          <w:iCs/>
          <w:sz w:val="28"/>
          <w:szCs w:val="28"/>
        </w:rPr>
        <w:t xml:space="preserve"> год в сумме </w:t>
      </w:r>
      <w:r w:rsidR="00992262">
        <w:rPr>
          <w:iCs/>
          <w:sz w:val="28"/>
          <w:szCs w:val="28"/>
        </w:rPr>
        <w:t xml:space="preserve">9 </w:t>
      </w:r>
      <w:r w:rsidR="00B161C6">
        <w:rPr>
          <w:iCs/>
          <w:sz w:val="28"/>
          <w:szCs w:val="28"/>
        </w:rPr>
        <w:t>095</w:t>
      </w:r>
      <w:r w:rsidR="00992262">
        <w:rPr>
          <w:iCs/>
          <w:sz w:val="28"/>
          <w:szCs w:val="28"/>
        </w:rPr>
        <w:t>,</w:t>
      </w:r>
      <w:r w:rsidR="00C22C4E">
        <w:rPr>
          <w:iCs/>
          <w:sz w:val="28"/>
          <w:szCs w:val="28"/>
        </w:rPr>
        <w:t>2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992262">
        <w:rPr>
          <w:iCs/>
          <w:color w:val="000000"/>
          <w:sz w:val="28"/>
          <w:szCs w:val="28"/>
        </w:rPr>
        <w:t xml:space="preserve">   </w:t>
      </w:r>
      <w:r w:rsidR="00C22C4E">
        <w:rPr>
          <w:iCs/>
          <w:color w:val="000000"/>
          <w:sz w:val="28"/>
          <w:szCs w:val="28"/>
        </w:rPr>
        <w:t>9</w:t>
      </w:r>
      <w:r w:rsidR="00992262">
        <w:rPr>
          <w:iCs/>
          <w:color w:val="000000"/>
          <w:sz w:val="28"/>
          <w:szCs w:val="28"/>
        </w:rPr>
        <w:t xml:space="preserve"> </w:t>
      </w:r>
      <w:r w:rsidR="00B161C6">
        <w:rPr>
          <w:iCs/>
          <w:color w:val="000000"/>
          <w:sz w:val="28"/>
          <w:szCs w:val="28"/>
        </w:rPr>
        <w:t>123</w:t>
      </w:r>
      <w:r w:rsidR="00992262">
        <w:rPr>
          <w:iCs/>
          <w:color w:val="000000"/>
          <w:sz w:val="28"/>
          <w:szCs w:val="28"/>
        </w:rPr>
        <w:t>,</w:t>
      </w:r>
      <w:r w:rsidR="00B161C6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7721AA">
        <w:rPr>
          <w:iCs/>
          <w:color w:val="000000"/>
          <w:sz w:val="28"/>
          <w:szCs w:val="28"/>
        </w:rPr>
        <w:t>1</w:t>
      </w:r>
      <w:r w:rsidR="00C22C4E">
        <w:rPr>
          <w:iCs/>
          <w:color w:val="000000"/>
          <w:sz w:val="28"/>
          <w:szCs w:val="28"/>
        </w:rPr>
        <w:t>8</w:t>
      </w:r>
      <w:r w:rsidR="00B161C6">
        <w:rPr>
          <w:iCs/>
          <w:color w:val="000000"/>
          <w:sz w:val="28"/>
          <w:szCs w:val="28"/>
        </w:rPr>
        <w:t>7</w:t>
      </w:r>
      <w:r w:rsidR="00426152">
        <w:rPr>
          <w:iCs/>
          <w:color w:val="000000"/>
          <w:sz w:val="28"/>
          <w:szCs w:val="28"/>
        </w:rPr>
        <w:t>,</w:t>
      </w:r>
      <w:r w:rsidR="00B161C6">
        <w:rPr>
          <w:iCs/>
          <w:color w:val="000000"/>
          <w:sz w:val="28"/>
          <w:szCs w:val="28"/>
        </w:rPr>
        <w:t>7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F413B9">
        <w:rPr>
          <w:iCs/>
          <w:color w:val="000000"/>
          <w:sz w:val="28"/>
          <w:szCs w:val="28"/>
        </w:rPr>
        <w:t>и на 20</w:t>
      </w:r>
      <w:r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992262">
        <w:rPr>
          <w:iCs/>
          <w:color w:val="000000"/>
          <w:sz w:val="28"/>
          <w:szCs w:val="28"/>
        </w:rPr>
        <w:t xml:space="preserve">9 </w:t>
      </w:r>
      <w:r w:rsidR="00B161C6">
        <w:rPr>
          <w:iCs/>
          <w:color w:val="000000"/>
          <w:sz w:val="28"/>
          <w:szCs w:val="28"/>
        </w:rPr>
        <w:t>095</w:t>
      </w:r>
      <w:r w:rsidR="00992262">
        <w:rPr>
          <w:iCs/>
          <w:color w:val="000000"/>
          <w:sz w:val="28"/>
          <w:szCs w:val="28"/>
        </w:rPr>
        <w:t>,</w:t>
      </w:r>
      <w:r w:rsidR="00C22C4E">
        <w:rPr>
          <w:iCs/>
          <w:color w:val="000000"/>
          <w:sz w:val="28"/>
          <w:szCs w:val="28"/>
        </w:rPr>
        <w:t>2</w:t>
      </w:r>
      <w:r w:rsidRPr="00020B56"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условно утвержденные расходы в сумме </w:t>
      </w:r>
      <w:r w:rsidR="007721AA">
        <w:rPr>
          <w:sz w:val="28"/>
          <w:szCs w:val="28"/>
        </w:rPr>
        <w:t>3</w:t>
      </w:r>
      <w:r w:rsidR="00B161C6">
        <w:rPr>
          <w:sz w:val="28"/>
          <w:szCs w:val="28"/>
        </w:rPr>
        <w:t>75</w:t>
      </w:r>
      <w:r w:rsidR="00426152">
        <w:rPr>
          <w:sz w:val="28"/>
          <w:szCs w:val="28"/>
        </w:rPr>
        <w:t>,</w:t>
      </w:r>
      <w:r w:rsidR="00B161C6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4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, и верхний предел муниципального внутреннего долга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Сальского района на 1 января </w:t>
      </w:r>
      <w:r w:rsidRPr="00E7123C">
        <w:rPr>
          <w:iCs/>
          <w:spacing w:val="-4"/>
          <w:sz w:val="28"/>
          <w:szCs w:val="28"/>
        </w:rPr>
        <w:t>202</w:t>
      </w:r>
      <w:r w:rsidR="001B3F78">
        <w:rPr>
          <w:iCs/>
          <w:spacing w:val="-4"/>
          <w:sz w:val="28"/>
          <w:szCs w:val="28"/>
        </w:rPr>
        <w:t>5</w:t>
      </w:r>
      <w:r w:rsidRPr="00E7123C">
        <w:rPr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E7123C">
        <w:rPr>
          <w:iCs/>
          <w:sz w:val="28"/>
          <w:szCs w:val="28"/>
        </w:rPr>
        <w:t xml:space="preserve">по муниципальным гарантиям Администрации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 на 20</w:t>
      </w:r>
      <w:r w:rsidR="00EA16EF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3</w:t>
      </w:r>
      <w:r w:rsidR="00EA16EF" w:rsidRPr="00E7123C">
        <w:rPr>
          <w:iCs/>
          <w:sz w:val="28"/>
          <w:szCs w:val="28"/>
        </w:rPr>
        <w:t xml:space="preserve"> год в сумме 0,0 тыс. рублей и на 20</w:t>
      </w:r>
      <w:r w:rsidR="00DC7091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4</w:t>
      </w:r>
      <w:r w:rsidR="00EA16EF" w:rsidRPr="00E7123C">
        <w:rPr>
          <w:iCs/>
          <w:sz w:val="28"/>
          <w:szCs w:val="28"/>
        </w:rPr>
        <w:t xml:space="preserve"> год в сумме 0,0 тыс. рублей;</w:t>
      </w:r>
    </w:p>
    <w:p w:rsidR="00EA16EF" w:rsidRPr="00F21F4B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F21F4B">
        <w:rPr>
          <w:iCs/>
          <w:sz w:val="28"/>
          <w:szCs w:val="28"/>
        </w:rPr>
        <w:t>) прогнозируемый дефицит местного бюджета на 20</w:t>
      </w:r>
      <w:r w:rsidR="00EA16EF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3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EA16EF">
        <w:rPr>
          <w:iCs/>
          <w:sz w:val="28"/>
          <w:szCs w:val="28"/>
        </w:rPr>
        <w:t xml:space="preserve"> </w:t>
      </w:r>
      <w:r w:rsidR="00EA16EF" w:rsidRPr="00F21F4B">
        <w:rPr>
          <w:iCs/>
          <w:sz w:val="28"/>
          <w:szCs w:val="28"/>
        </w:rPr>
        <w:t xml:space="preserve"> и на 202</w:t>
      </w:r>
      <w:r w:rsidR="001B3F78">
        <w:rPr>
          <w:iCs/>
          <w:sz w:val="28"/>
          <w:szCs w:val="28"/>
        </w:rPr>
        <w:t>4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A05D12">
        <w:rPr>
          <w:iCs/>
          <w:sz w:val="28"/>
          <w:szCs w:val="28"/>
        </w:rPr>
        <w:t>.</w:t>
      </w:r>
    </w:p>
    <w:p w:rsidR="008F3891" w:rsidRPr="00F21F4B" w:rsidRDefault="008F3891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3. Учесть в </w:t>
      </w:r>
      <w:r w:rsidR="004E2D91" w:rsidRPr="00F21F4B">
        <w:rPr>
          <w:iCs/>
          <w:sz w:val="28"/>
          <w:szCs w:val="28"/>
        </w:rPr>
        <w:t>местном</w:t>
      </w:r>
      <w:r w:rsidRPr="00F21F4B">
        <w:rPr>
          <w:iCs/>
          <w:sz w:val="28"/>
          <w:szCs w:val="28"/>
        </w:rPr>
        <w:t xml:space="preserve"> бюджете объем поступлений доходов на 20</w:t>
      </w:r>
      <w:r w:rsidR="00DC7091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="00EA16EF">
        <w:rPr>
          <w:iCs/>
          <w:sz w:val="28"/>
          <w:szCs w:val="28"/>
        </w:rPr>
        <w:t>на плановый период 202</w:t>
      </w:r>
      <w:r w:rsidR="001B3F78">
        <w:rPr>
          <w:iCs/>
          <w:sz w:val="28"/>
          <w:szCs w:val="28"/>
        </w:rPr>
        <w:t xml:space="preserve">3 </w:t>
      </w:r>
      <w:r w:rsidRPr="00F21F4B">
        <w:rPr>
          <w:iCs/>
          <w:sz w:val="28"/>
          <w:szCs w:val="28"/>
        </w:rPr>
        <w:t>и 20</w:t>
      </w:r>
      <w:r w:rsidR="00181C57" w:rsidRPr="00F21F4B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4</w:t>
      </w:r>
      <w:r w:rsidRPr="00F21F4B">
        <w:rPr>
          <w:iCs/>
          <w:sz w:val="28"/>
          <w:szCs w:val="28"/>
        </w:rPr>
        <w:t xml:space="preserve"> годов согласно </w:t>
      </w:r>
      <w:hyperlink r:id="rId8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C05E18" w:rsidRPr="00F21F4B" w:rsidRDefault="008F3891" w:rsidP="00C05E1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4. Утвердить источники финансирования дефицита </w:t>
      </w:r>
      <w:r w:rsidR="004E2D91" w:rsidRPr="00F21F4B">
        <w:rPr>
          <w:iCs/>
          <w:sz w:val="28"/>
          <w:szCs w:val="28"/>
        </w:rPr>
        <w:t>местного</w:t>
      </w:r>
      <w:r w:rsidRPr="00F21F4B">
        <w:rPr>
          <w:iCs/>
          <w:sz w:val="28"/>
          <w:szCs w:val="28"/>
        </w:rPr>
        <w:t xml:space="preserve"> бюджета на 20</w:t>
      </w:r>
      <w:r w:rsidR="00DC7091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Pr="00F21F4B">
        <w:rPr>
          <w:iCs/>
          <w:sz w:val="28"/>
          <w:szCs w:val="28"/>
        </w:rPr>
        <w:t>на плановый период 20</w:t>
      </w:r>
      <w:r w:rsidR="00EA16EF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3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4</w:t>
      </w:r>
      <w:r w:rsidRPr="00F21F4B">
        <w:rPr>
          <w:iCs/>
          <w:sz w:val="28"/>
          <w:szCs w:val="28"/>
        </w:rPr>
        <w:t xml:space="preserve"> годов согласно </w:t>
      </w:r>
      <w:hyperlink r:id="rId9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F3536B" w:rsidRDefault="00F3536B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1B3F78">
        <w:rPr>
          <w:iCs/>
          <w:color w:val="000000"/>
          <w:sz w:val="28"/>
          <w:szCs w:val="28"/>
        </w:rPr>
        <w:t>2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Бюджетные ассигнования </w:t>
      </w:r>
      <w:r w:rsidR="00C6300F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на 20</w:t>
      </w:r>
      <w:r w:rsidR="00D12C54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2</w:t>
      </w:r>
      <w:r w:rsidR="008F3891" w:rsidRPr="00E7123C">
        <w:rPr>
          <w:b/>
          <w:iCs/>
          <w:color w:val="000000"/>
          <w:sz w:val="28"/>
          <w:szCs w:val="28"/>
        </w:rPr>
        <w:t xml:space="preserve"> год и </w:t>
      </w:r>
      <w:r w:rsidR="001B6D84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>на плановый период 20</w:t>
      </w:r>
      <w:r w:rsidR="00C80E2D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3</w:t>
      </w:r>
      <w:r w:rsidR="008F3891" w:rsidRPr="00E7123C">
        <w:rPr>
          <w:b/>
          <w:iCs/>
          <w:color w:val="000000"/>
          <w:sz w:val="28"/>
          <w:szCs w:val="28"/>
        </w:rPr>
        <w:t xml:space="preserve"> и 20</w:t>
      </w:r>
      <w:r w:rsidR="00536E45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4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412CA2" w:rsidRDefault="00412CA2" w:rsidP="00C959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597A" w:rsidRDefault="00C9597A" w:rsidP="00C9597A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12CA2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3B2FF0" w:rsidRPr="00412CA2">
        <w:rPr>
          <w:sz w:val="28"/>
          <w:szCs w:val="28"/>
        </w:rPr>
        <w:t>Администрации Рыбасовского сельского поселения</w:t>
      </w:r>
      <w:r w:rsidRPr="00412CA2">
        <w:rPr>
          <w:sz w:val="28"/>
          <w:szCs w:val="28"/>
        </w:rPr>
        <w:t xml:space="preserve"> </w:t>
      </w:r>
      <w:r w:rsidRPr="00412CA2">
        <w:rPr>
          <w:iCs/>
          <w:sz w:val="28"/>
          <w:szCs w:val="28"/>
        </w:rPr>
        <w:t>на 20</w:t>
      </w:r>
      <w:r w:rsidR="00D12C54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2</w:t>
      </w:r>
      <w:r w:rsidRPr="00412CA2">
        <w:rPr>
          <w:iCs/>
          <w:sz w:val="28"/>
          <w:szCs w:val="28"/>
        </w:rPr>
        <w:t xml:space="preserve"> год в сумме </w:t>
      </w:r>
      <w:r w:rsidR="00B161C6">
        <w:rPr>
          <w:iCs/>
          <w:sz w:val="28"/>
          <w:szCs w:val="28"/>
        </w:rPr>
        <w:t>69</w:t>
      </w:r>
      <w:r w:rsidR="008C3920">
        <w:rPr>
          <w:iCs/>
          <w:sz w:val="28"/>
          <w:szCs w:val="28"/>
        </w:rPr>
        <w:t>,4</w:t>
      </w:r>
      <w:r w:rsidRPr="00412CA2">
        <w:rPr>
          <w:iCs/>
          <w:sz w:val="28"/>
          <w:szCs w:val="28"/>
        </w:rPr>
        <w:t xml:space="preserve"> тыс. рублей, на 20</w:t>
      </w:r>
      <w:r w:rsidR="00C80E2D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3</w:t>
      </w:r>
      <w:r w:rsidRPr="00412CA2">
        <w:rPr>
          <w:iCs/>
          <w:sz w:val="28"/>
          <w:szCs w:val="28"/>
        </w:rPr>
        <w:t xml:space="preserve"> год в сумме </w:t>
      </w:r>
      <w:r w:rsidR="00B161C6">
        <w:rPr>
          <w:iCs/>
          <w:sz w:val="28"/>
          <w:szCs w:val="28"/>
        </w:rPr>
        <w:t>69</w:t>
      </w:r>
      <w:r w:rsidR="008C3920">
        <w:rPr>
          <w:iCs/>
          <w:sz w:val="28"/>
          <w:szCs w:val="28"/>
        </w:rPr>
        <w:t>,4</w:t>
      </w:r>
      <w:r w:rsidRPr="00412CA2">
        <w:rPr>
          <w:iCs/>
          <w:sz w:val="28"/>
          <w:szCs w:val="28"/>
        </w:rPr>
        <w:t xml:space="preserve"> тыс. рублей и на 20</w:t>
      </w:r>
      <w:r w:rsidR="00536E45" w:rsidRPr="00412CA2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4</w:t>
      </w:r>
      <w:r w:rsidRPr="00412CA2">
        <w:rPr>
          <w:iCs/>
          <w:sz w:val="28"/>
          <w:szCs w:val="28"/>
        </w:rPr>
        <w:t xml:space="preserve"> год в сумме </w:t>
      </w:r>
      <w:r w:rsidR="00B161C6">
        <w:rPr>
          <w:iCs/>
          <w:sz w:val="28"/>
          <w:szCs w:val="28"/>
        </w:rPr>
        <w:t>69</w:t>
      </w:r>
      <w:r w:rsidR="008C3920">
        <w:rPr>
          <w:iCs/>
          <w:sz w:val="28"/>
          <w:szCs w:val="28"/>
        </w:rPr>
        <w:t>,4</w:t>
      </w:r>
      <w:r w:rsidRPr="00412CA2">
        <w:rPr>
          <w:iCs/>
          <w:sz w:val="28"/>
          <w:szCs w:val="28"/>
        </w:rPr>
        <w:t xml:space="preserve"> тыс. рублей.</w:t>
      </w:r>
    </w:p>
    <w:p w:rsidR="00BC17E8" w:rsidRPr="007F3FE4" w:rsidRDefault="00BC17E8" w:rsidP="00BC17E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F3FE4">
        <w:rPr>
          <w:iCs/>
          <w:sz w:val="28"/>
          <w:szCs w:val="28"/>
        </w:rPr>
        <w:t>2. Утвердить объем бюджетных ассигнований дорожного фонда Рыбасовского сельского поселения на 202</w:t>
      </w:r>
      <w:r w:rsidR="001B3F78">
        <w:rPr>
          <w:iCs/>
          <w:sz w:val="28"/>
          <w:szCs w:val="28"/>
        </w:rPr>
        <w:t>2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 5</w:t>
      </w:r>
      <w:r w:rsidR="00B161C6">
        <w:rPr>
          <w:iCs/>
          <w:sz w:val="28"/>
          <w:szCs w:val="28"/>
        </w:rPr>
        <w:t>08</w:t>
      </w:r>
      <w:r w:rsidR="008C3920">
        <w:rPr>
          <w:iCs/>
          <w:sz w:val="28"/>
          <w:szCs w:val="28"/>
        </w:rPr>
        <w:t>,</w:t>
      </w:r>
      <w:r w:rsidR="00B161C6">
        <w:rPr>
          <w:iCs/>
          <w:sz w:val="28"/>
          <w:szCs w:val="28"/>
        </w:rPr>
        <w:t>8</w:t>
      </w:r>
      <w:r w:rsidRPr="007F3FE4">
        <w:rPr>
          <w:iCs/>
          <w:sz w:val="28"/>
          <w:szCs w:val="28"/>
        </w:rPr>
        <w:t xml:space="preserve"> тыс. рублей, на 202</w:t>
      </w:r>
      <w:r w:rsidR="001B3F78">
        <w:rPr>
          <w:iCs/>
          <w:sz w:val="28"/>
          <w:szCs w:val="28"/>
        </w:rPr>
        <w:t>3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</w:t>
      </w:r>
      <w:r w:rsidR="008439DD">
        <w:rPr>
          <w:iCs/>
          <w:sz w:val="28"/>
          <w:szCs w:val="28"/>
        </w:rPr>
        <w:t xml:space="preserve"> </w:t>
      </w:r>
      <w:r w:rsidR="00B161C6">
        <w:rPr>
          <w:iCs/>
          <w:sz w:val="28"/>
          <w:szCs w:val="28"/>
        </w:rPr>
        <w:t>515</w:t>
      </w:r>
      <w:r w:rsidR="008C3920">
        <w:rPr>
          <w:iCs/>
          <w:sz w:val="28"/>
          <w:szCs w:val="28"/>
        </w:rPr>
        <w:t>,</w:t>
      </w:r>
      <w:r w:rsidR="005A3BDE">
        <w:rPr>
          <w:iCs/>
          <w:sz w:val="28"/>
          <w:szCs w:val="28"/>
        </w:rPr>
        <w:t>5</w:t>
      </w:r>
      <w:r w:rsidRPr="007F3FE4">
        <w:rPr>
          <w:iCs/>
          <w:sz w:val="28"/>
          <w:szCs w:val="28"/>
        </w:rPr>
        <w:t xml:space="preserve"> тыс. рублей и на 202</w:t>
      </w:r>
      <w:r w:rsidR="001B3F78">
        <w:rPr>
          <w:iCs/>
          <w:sz w:val="28"/>
          <w:szCs w:val="28"/>
        </w:rPr>
        <w:t xml:space="preserve">4 </w:t>
      </w:r>
      <w:r w:rsidRPr="007F3FE4">
        <w:rPr>
          <w:iCs/>
          <w:sz w:val="28"/>
          <w:szCs w:val="28"/>
        </w:rPr>
        <w:t>год в сумме</w:t>
      </w:r>
      <w:r w:rsidR="008C3920">
        <w:rPr>
          <w:iCs/>
          <w:sz w:val="28"/>
          <w:szCs w:val="28"/>
        </w:rPr>
        <w:t xml:space="preserve">       </w:t>
      </w:r>
      <w:r w:rsidRPr="007F3FE4">
        <w:rPr>
          <w:iCs/>
          <w:sz w:val="28"/>
          <w:szCs w:val="28"/>
        </w:rPr>
        <w:t xml:space="preserve"> </w:t>
      </w:r>
      <w:r w:rsidR="008C3920">
        <w:rPr>
          <w:iCs/>
          <w:sz w:val="28"/>
          <w:szCs w:val="28"/>
        </w:rPr>
        <w:t xml:space="preserve">1 </w:t>
      </w:r>
      <w:r w:rsidR="00B161C6">
        <w:rPr>
          <w:iCs/>
          <w:sz w:val="28"/>
          <w:szCs w:val="28"/>
        </w:rPr>
        <w:t>584</w:t>
      </w:r>
      <w:r w:rsidR="008C3920">
        <w:rPr>
          <w:iCs/>
          <w:sz w:val="28"/>
          <w:szCs w:val="28"/>
        </w:rPr>
        <w:t>,</w:t>
      </w:r>
      <w:r w:rsidR="00B161C6">
        <w:rPr>
          <w:iCs/>
          <w:sz w:val="28"/>
          <w:szCs w:val="28"/>
        </w:rPr>
        <w:t>7</w:t>
      </w:r>
      <w:r w:rsidRPr="007F3FE4">
        <w:rPr>
          <w:iCs/>
          <w:sz w:val="28"/>
          <w:szCs w:val="28"/>
        </w:rPr>
        <w:t>тыс. рублей.</w:t>
      </w:r>
    </w:p>
    <w:p w:rsidR="00F3536B" w:rsidRDefault="00BC17E8" w:rsidP="00F3536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97A" w:rsidRPr="00E7123C">
        <w:rPr>
          <w:sz w:val="28"/>
          <w:szCs w:val="28"/>
        </w:rPr>
        <w:t>. Утвердить:</w:t>
      </w:r>
    </w:p>
    <w:p w:rsidR="00A30D3D" w:rsidRPr="00E7123C" w:rsidRDefault="00A30D3D" w:rsidP="002C78AC">
      <w:pPr>
        <w:ind w:firstLine="900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 программам 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 непрограммным  направлениям  деятельности),  группам  и  подгруппам  видов  расходов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 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r w:rsidR="0071766F" w:rsidRPr="00E7123C">
        <w:rPr>
          <w:iCs/>
          <w:color w:val="000000"/>
          <w:sz w:val="28"/>
          <w:szCs w:val="28"/>
        </w:rPr>
        <w:t xml:space="preserve">приложению </w:t>
      </w:r>
      <w:hyperlink r:id="rId10" w:history="1">
        <w:r w:rsidR="00BE79B4">
          <w:rPr>
            <w:iCs/>
            <w:color w:val="000000"/>
            <w:sz w:val="28"/>
            <w:szCs w:val="28"/>
          </w:rPr>
          <w:t>3</w:t>
        </w:r>
      </w:hyperlink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) ведомственную </w:t>
      </w:r>
      <w:hyperlink r:id="rId11" w:history="1">
        <w:r w:rsidRPr="00E7123C">
          <w:rPr>
            <w:iCs/>
            <w:color w:val="000000"/>
            <w:sz w:val="28"/>
            <w:szCs w:val="28"/>
          </w:rPr>
          <w:t>структуру</w:t>
        </w:r>
      </w:hyperlink>
      <w:r w:rsidRPr="00E7123C">
        <w:rPr>
          <w:iCs/>
          <w:color w:val="000000"/>
          <w:sz w:val="28"/>
          <w:szCs w:val="28"/>
        </w:rPr>
        <w:t xml:space="preserve"> расходов местного бюджета на 20</w:t>
      </w:r>
      <w:r w:rsidR="00D12C54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 и 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ов согласно приложению </w:t>
      </w:r>
      <w:r w:rsidR="00BE79B4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hyperlink r:id="rId12" w:history="1">
        <w:r w:rsidRPr="00E7123C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BE79B4">
        <w:t>5</w:t>
      </w:r>
      <w:r w:rsidRPr="00E7123C">
        <w:rPr>
          <w:iCs/>
          <w:color w:val="000000"/>
          <w:sz w:val="28"/>
          <w:szCs w:val="28"/>
        </w:rPr>
        <w:t xml:space="preserve"> к настоящему решению.</w:t>
      </w:r>
    </w:p>
    <w:p w:rsidR="002E5B1F" w:rsidRDefault="002E5B1F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>
        <w:rPr>
          <w:b/>
          <w:color w:val="000000"/>
          <w:sz w:val="28"/>
          <w:szCs w:val="28"/>
        </w:rPr>
        <w:t>органов местного самоуправления Рыбасовского сельского поселения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Установить, что размеры должностных окладов лиц, замещающих </w:t>
      </w:r>
      <w:r>
        <w:rPr>
          <w:sz w:val="28"/>
          <w:szCs w:val="28"/>
        </w:rPr>
        <w:br/>
        <w:t xml:space="preserve">муниципальные должности Рыбасовского сельского поселения, окладов денежного содержания по должностям муниципальной службы Рыбасовского сельского поселения, должностных окладов технического персонала и ставок заработной платы обслуживающего персонала </w:t>
      </w:r>
      <w:r>
        <w:rPr>
          <w:color w:val="000000"/>
          <w:sz w:val="28"/>
          <w:szCs w:val="28"/>
        </w:rPr>
        <w:t>органов местного самоуправления Рыбасовского сельского поселения</w:t>
      </w:r>
      <w:r>
        <w:rPr>
          <w:sz w:val="28"/>
          <w:szCs w:val="28"/>
        </w:rPr>
        <w:t xml:space="preserve">  индексируются с 1 октября 2022 года на </w:t>
      </w:r>
      <w:r w:rsidR="00430442">
        <w:rPr>
          <w:sz w:val="28"/>
          <w:szCs w:val="28"/>
        </w:rPr>
        <w:t>4</w:t>
      </w:r>
      <w:r>
        <w:rPr>
          <w:sz w:val="28"/>
          <w:szCs w:val="28"/>
        </w:rPr>
        <w:t>0 процента, с 1 октября 2023 года на 4,0 процента, с 1 октября 2024 года на 4,0 процента.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b/>
          <w:color w:val="000000"/>
          <w:sz w:val="28"/>
          <w:szCs w:val="28"/>
        </w:rPr>
        <w:t>Рыбасовского сельского поселения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1B3F78" w:rsidRDefault="001B3F78" w:rsidP="001B3F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Рыбасовского сельского поселения </w:t>
      </w:r>
      <w:r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ексируются с 1 октября 2022 года на </w:t>
      </w:r>
      <w:r w:rsidR="004304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 процента, с 1 октября 2023 года на 4,0 процента, с 1 октября 2024 года на 4,0 процента.</w:t>
      </w:r>
    </w:p>
    <w:p w:rsidR="00430442" w:rsidRDefault="00430442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4C26AD" w:rsidRDefault="008F3891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FF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430442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211AEB" w:rsidRDefault="00211AEB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D0301D" w:rsidRPr="00E7123C" w:rsidRDefault="00F02874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E7123C">
        <w:rPr>
          <w:sz w:val="28"/>
          <w:szCs w:val="28"/>
        </w:rPr>
        <w:t>1.</w:t>
      </w:r>
      <w:r w:rsidR="002E5B1F">
        <w:rPr>
          <w:sz w:val="28"/>
          <w:szCs w:val="28"/>
        </w:rPr>
        <w:t xml:space="preserve"> </w:t>
      </w:r>
      <w:r w:rsidR="00076114" w:rsidRPr="00E7123C">
        <w:rPr>
          <w:sz w:val="28"/>
          <w:szCs w:val="28"/>
        </w:rPr>
        <w:t xml:space="preserve">Направить суммы межбюджетных трансфертов, предоставляемых согласно статьи </w:t>
      </w:r>
      <w:r w:rsidR="00430442">
        <w:rPr>
          <w:sz w:val="28"/>
          <w:szCs w:val="28"/>
        </w:rPr>
        <w:t>7</w:t>
      </w:r>
      <w:r w:rsidR="00076114" w:rsidRPr="00E7123C">
        <w:rPr>
          <w:sz w:val="28"/>
          <w:szCs w:val="28"/>
        </w:rPr>
        <w:t xml:space="preserve"> Областного закона «Об областном бюджете на 20</w:t>
      </w:r>
      <w:r w:rsidR="00D12C54">
        <w:rPr>
          <w:sz w:val="28"/>
          <w:szCs w:val="28"/>
        </w:rPr>
        <w:t>2</w:t>
      </w:r>
      <w:r w:rsidR="00430442">
        <w:rPr>
          <w:sz w:val="28"/>
          <w:szCs w:val="28"/>
        </w:rPr>
        <w:t>2</w:t>
      </w:r>
      <w:r w:rsidR="00076114" w:rsidRPr="00E7123C">
        <w:rPr>
          <w:sz w:val="28"/>
          <w:szCs w:val="28"/>
        </w:rPr>
        <w:t xml:space="preserve"> год и на плановый период 20</w:t>
      </w:r>
      <w:r w:rsidR="00C80E2D">
        <w:rPr>
          <w:sz w:val="28"/>
          <w:szCs w:val="28"/>
        </w:rPr>
        <w:t>2</w:t>
      </w:r>
      <w:r w:rsidR="00430442">
        <w:rPr>
          <w:sz w:val="28"/>
          <w:szCs w:val="28"/>
        </w:rPr>
        <w:t>3</w:t>
      </w:r>
      <w:r w:rsidR="00076114" w:rsidRPr="00E7123C">
        <w:rPr>
          <w:sz w:val="28"/>
          <w:szCs w:val="28"/>
        </w:rPr>
        <w:t xml:space="preserve"> и 20</w:t>
      </w:r>
      <w:r w:rsidR="00536E45">
        <w:rPr>
          <w:sz w:val="28"/>
          <w:szCs w:val="28"/>
        </w:rPr>
        <w:t>2</w:t>
      </w:r>
      <w:r w:rsidR="00430442">
        <w:rPr>
          <w:sz w:val="28"/>
          <w:szCs w:val="28"/>
        </w:rPr>
        <w:t>4</w:t>
      </w:r>
      <w:r w:rsidR="00076114" w:rsidRPr="00E7123C">
        <w:rPr>
          <w:sz w:val="28"/>
          <w:szCs w:val="28"/>
        </w:rPr>
        <w:t xml:space="preserve"> годов» бюджету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="00076114" w:rsidRPr="00E7123C">
        <w:rPr>
          <w:sz w:val="28"/>
          <w:szCs w:val="28"/>
        </w:rPr>
        <w:t xml:space="preserve"> сельского поселения Сальского района</w:t>
      </w:r>
      <w:r w:rsidR="00CE2264">
        <w:rPr>
          <w:sz w:val="28"/>
          <w:szCs w:val="28"/>
        </w:rPr>
        <w:t xml:space="preserve"> </w:t>
      </w:r>
      <w:r w:rsidR="00D0301D" w:rsidRPr="00E7123C">
        <w:rPr>
          <w:sz w:val="28"/>
          <w:szCs w:val="28"/>
        </w:rPr>
        <w:t xml:space="preserve"> на </w:t>
      </w:r>
      <w:r w:rsidR="00C00BD4" w:rsidRPr="00E7123C">
        <w:rPr>
          <w:sz w:val="28"/>
          <w:szCs w:val="28"/>
        </w:rPr>
        <w:t>20</w:t>
      </w:r>
      <w:r w:rsidR="00D12C54">
        <w:rPr>
          <w:sz w:val="28"/>
          <w:szCs w:val="28"/>
        </w:rPr>
        <w:t>2</w:t>
      </w:r>
      <w:r w:rsidR="00430442">
        <w:rPr>
          <w:sz w:val="28"/>
          <w:szCs w:val="28"/>
        </w:rPr>
        <w:t>2</w:t>
      </w:r>
      <w:r w:rsidR="00C00BD4" w:rsidRPr="00E7123C">
        <w:rPr>
          <w:sz w:val="28"/>
          <w:szCs w:val="28"/>
        </w:rPr>
        <w:t xml:space="preserve"> год  </w:t>
      </w:r>
      <w:r w:rsidR="002010DC">
        <w:rPr>
          <w:sz w:val="28"/>
          <w:szCs w:val="28"/>
        </w:rPr>
        <w:t xml:space="preserve">и </w:t>
      </w:r>
      <w:r w:rsidR="002010DC" w:rsidRPr="00E7123C">
        <w:rPr>
          <w:sz w:val="28"/>
          <w:szCs w:val="28"/>
        </w:rPr>
        <w:t>на плановый период 20</w:t>
      </w:r>
      <w:r w:rsidR="00C80E2D">
        <w:rPr>
          <w:sz w:val="28"/>
          <w:szCs w:val="28"/>
        </w:rPr>
        <w:t>2</w:t>
      </w:r>
      <w:r w:rsidR="00430442">
        <w:rPr>
          <w:sz w:val="28"/>
          <w:szCs w:val="28"/>
        </w:rPr>
        <w:t>3</w:t>
      </w:r>
      <w:r w:rsidR="002010DC" w:rsidRPr="00E7123C">
        <w:rPr>
          <w:sz w:val="28"/>
          <w:szCs w:val="28"/>
        </w:rPr>
        <w:t xml:space="preserve">  и 20</w:t>
      </w:r>
      <w:r w:rsidR="002010DC">
        <w:rPr>
          <w:sz w:val="28"/>
          <w:szCs w:val="28"/>
        </w:rPr>
        <w:t>2</w:t>
      </w:r>
      <w:r w:rsidR="00430442">
        <w:rPr>
          <w:sz w:val="28"/>
          <w:szCs w:val="28"/>
        </w:rPr>
        <w:t>4</w:t>
      </w:r>
      <w:r w:rsidR="002010DC" w:rsidRPr="00E7123C">
        <w:rPr>
          <w:sz w:val="28"/>
          <w:szCs w:val="28"/>
        </w:rPr>
        <w:t xml:space="preserve"> годов согласно приложению </w:t>
      </w:r>
      <w:r w:rsidR="00BE79B4">
        <w:rPr>
          <w:sz w:val="28"/>
          <w:szCs w:val="28"/>
        </w:rPr>
        <w:t>6</w:t>
      </w:r>
      <w:r w:rsidR="002010DC" w:rsidRPr="00E7123C">
        <w:rPr>
          <w:sz w:val="28"/>
          <w:szCs w:val="28"/>
        </w:rPr>
        <w:t xml:space="preserve">  к настоящему решению.</w:t>
      </w:r>
    </w:p>
    <w:p w:rsidR="00BC471B" w:rsidRPr="0041155F" w:rsidRDefault="00BC471B" w:rsidP="00BC471B">
      <w:pPr>
        <w:pStyle w:val="ac"/>
        <w:spacing w:after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 w:rsidR="00412BB7" w:rsidRPr="00412BB7">
        <w:rPr>
          <w:color w:val="FF0000"/>
        </w:rPr>
        <w:t xml:space="preserve"> </w:t>
      </w:r>
      <w:r>
        <w:rPr>
          <w:sz w:val="28"/>
          <w:szCs w:val="28"/>
        </w:rPr>
        <w:t>2</w:t>
      </w:r>
      <w:r w:rsidRPr="007836E5">
        <w:rPr>
          <w:sz w:val="28"/>
          <w:szCs w:val="28"/>
        </w:rPr>
        <w:t>. Направить с</w:t>
      </w:r>
      <w:r>
        <w:rPr>
          <w:sz w:val="28"/>
          <w:szCs w:val="28"/>
        </w:rPr>
        <w:t xml:space="preserve">уммы межбюджетных трансфертов, предоставляемых </w:t>
      </w:r>
      <w:r w:rsidRPr="007836E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статьи 7 решения Собрания депутатов Сальского района</w:t>
      </w:r>
      <w:r w:rsidRPr="00783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7836E5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Сальского района</w:t>
      </w:r>
      <w:r w:rsidRPr="007836E5">
        <w:rPr>
          <w:sz w:val="28"/>
          <w:szCs w:val="28"/>
        </w:rPr>
        <w:t xml:space="preserve"> на  20</w:t>
      </w:r>
      <w:r>
        <w:rPr>
          <w:sz w:val="28"/>
          <w:szCs w:val="28"/>
        </w:rPr>
        <w:t>22</w:t>
      </w:r>
      <w:r w:rsidRPr="007836E5">
        <w:rPr>
          <w:sz w:val="28"/>
          <w:szCs w:val="28"/>
        </w:rPr>
        <w:t xml:space="preserve">  год и на плановый период 20</w:t>
      </w:r>
      <w:r>
        <w:rPr>
          <w:sz w:val="28"/>
          <w:szCs w:val="28"/>
        </w:rPr>
        <w:t xml:space="preserve">23 и 2024 годов» бюджету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7836E5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Сальского </w:t>
      </w:r>
      <w:r w:rsidRPr="007836E5">
        <w:rPr>
          <w:sz w:val="28"/>
          <w:szCs w:val="28"/>
        </w:rPr>
        <w:t>района на 20</w:t>
      </w:r>
      <w:r>
        <w:rPr>
          <w:sz w:val="28"/>
          <w:szCs w:val="28"/>
        </w:rPr>
        <w:t xml:space="preserve">22 год </w:t>
      </w:r>
      <w:r w:rsidRPr="007836E5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3</w:t>
      </w:r>
      <w:r w:rsidRPr="007836E5">
        <w:rPr>
          <w:sz w:val="28"/>
          <w:szCs w:val="28"/>
        </w:rPr>
        <w:t xml:space="preserve"> и 20</w:t>
      </w:r>
      <w:r>
        <w:rPr>
          <w:sz w:val="28"/>
          <w:szCs w:val="28"/>
        </w:rPr>
        <w:t>24 годов:</w:t>
      </w:r>
    </w:p>
    <w:p w:rsidR="00BC471B" w:rsidRDefault="00BC471B" w:rsidP="00BC471B">
      <w:pPr>
        <w:pStyle w:val="ac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41155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1155F">
        <w:rPr>
          <w:sz w:val="28"/>
          <w:szCs w:val="28"/>
        </w:rPr>
        <w:t>а осуществление части полномочий по решению вопросов местного значения в соответствии с заключенным</w:t>
      </w:r>
      <w:r>
        <w:rPr>
          <w:sz w:val="28"/>
          <w:szCs w:val="28"/>
        </w:rPr>
        <w:t>и соглашениями на 2022 год и на плановый период 2023 и 2024 годов согласно приложению 7 к настоящему решению.</w:t>
      </w:r>
    </w:p>
    <w:p w:rsidR="00BC471B" w:rsidRDefault="00BC471B" w:rsidP="00BC471B">
      <w:pPr>
        <w:pStyle w:val="ac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 w:val="28"/>
          <w:szCs w:val="28"/>
        </w:rPr>
        <w:t>передав</w:t>
      </w:r>
      <w:r>
        <w:rPr>
          <w:sz w:val="28"/>
          <w:szCs w:val="28"/>
        </w:rPr>
        <w:t xml:space="preserve">аемых </w:t>
      </w:r>
      <w:r w:rsidRPr="007836E5">
        <w:rPr>
          <w:sz w:val="28"/>
          <w:szCs w:val="28"/>
        </w:rPr>
        <w:t>бюдже</w:t>
      </w:r>
      <w:r>
        <w:rPr>
          <w:sz w:val="28"/>
          <w:szCs w:val="28"/>
        </w:rPr>
        <w:t xml:space="preserve">ту муниципального района из </w:t>
      </w:r>
      <w:r w:rsidRPr="007836E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Рыбасовского сельского поселения Сальского </w:t>
      </w:r>
      <w:r w:rsidRPr="007836E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осуществление </w:t>
      </w:r>
      <w:r w:rsidRPr="007836E5">
        <w:rPr>
          <w:sz w:val="28"/>
          <w:szCs w:val="28"/>
        </w:rPr>
        <w:t>час</w:t>
      </w:r>
      <w:r>
        <w:rPr>
          <w:sz w:val="28"/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Pr="007836E5">
        <w:rPr>
          <w:sz w:val="28"/>
          <w:szCs w:val="28"/>
        </w:rPr>
        <w:t>20</w:t>
      </w:r>
      <w:r>
        <w:rPr>
          <w:sz w:val="28"/>
          <w:szCs w:val="28"/>
        </w:rPr>
        <w:t>22 год и на плановый период 2023 и 2024 годов согласно приложению 8</w:t>
      </w:r>
      <w:r w:rsidRPr="007836E5">
        <w:rPr>
          <w:sz w:val="28"/>
          <w:szCs w:val="28"/>
        </w:rPr>
        <w:t xml:space="preserve"> к настоя</w:t>
      </w:r>
      <w:r>
        <w:rPr>
          <w:sz w:val="28"/>
          <w:szCs w:val="28"/>
        </w:rPr>
        <w:t>щему решению.</w:t>
      </w:r>
    </w:p>
    <w:p w:rsidR="00BC471B" w:rsidRDefault="00BC471B" w:rsidP="00BC471B">
      <w:pPr>
        <w:pStyle w:val="ac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Рыбасовского сельского  поселения  для  исполнения  бюджетов.  </w:t>
      </w:r>
    </w:p>
    <w:p w:rsidR="00BC471B" w:rsidRPr="00BC471B" w:rsidRDefault="00BC471B" w:rsidP="00BC471B"/>
    <w:p w:rsidR="00BC471B" w:rsidRDefault="00BC471B" w:rsidP="00BC471B"/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6</w:t>
      </w:r>
      <w:r w:rsidRPr="005C0141">
        <w:rPr>
          <w:iCs/>
          <w:sz w:val="28"/>
          <w:szCs w:val="28"/>
        </w:rPr>
        <w:t xml:space="preserve">. </w:t>
      </w:r>
      <w:r w:rsidRPr="005C0141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b/>
          <w:iCs/>
          <w:sz w:val="28"/>
          <w:szCs w:val="28"/>
        </w:rPr>
        <w:t xml:space="preserve">                      Администрации Рыбасовского сельского поселения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7EAC" w:rsidRPr="005C0141" w:rsidRDefault="00A1727C" w:rsidP="00C04B9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141">
        <w:rPr>
          <w:rFonts w:ascii="Times New Roman" w:hAnsi="Times New Roman" w:cs="Times New Roman"/>
          <w:sz w:val="28"/>
          <w:szCs w:val="28"/>
        </w:rPr>
        <w:t xml:space="preserve"> 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3" w:history="1">
        <w:r w:rsidR="008A7EAC" w:rsidRPr="005C0141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4B94" w:rsidRPr="005C0141">
        <w:rPr>
          <w:rFonts w:ascii="Times New Roman" w:hAnsi="Times New Roman" w:cs="Times New Roman"/>
          <w:sz w:val="28"/>
          <w:szCs w:val="28"/>
        </w:rPr>
        <w:t>муниципальных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>Рыбасовского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>на 20</w:t>
      </w:r>
      <w:r w:rsidR="00654242">
        <w:rPr>
          <w:rFonts w:ascii="Times New Roman" w:hAnsi="Times New Roman" w:cs="Times New Roman"/>
          <w:iCs/>
          <w:sz w:val="28"/>
          <w:szCs w:val="28"/>
        </w:rPr>
        <w:t>2</w:t>
      </w:r>
      <w:r w:rsidR="00430442">
        <w:rPr>
          <w:rFonts w:ascii="Times New Roman" w:hAnsi="Times New Roman" w:cs="Times New Roman"/>
          <w:iCs/>
          <w:sz w:val="28"/>
          <w:szCs w:val="28"/>
        </w:rPr>
        <w:t>2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 w:rsidR="00430442">
        <w:rPr>
          <w:rFonts w:ascii="Times New Roman" w:hAnsi="Times New Roman" w:cs="Times New Roman"/>
          <w:iCs/>
          <w:sz w:val="28"/>
          <w:szCs w:val="28"/>
        </w:rPr>
        <w:t>3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430442">
        <w:rPr>
          <w:rFonts w:ascii="Times New Roman" w:hAnsi="Times New Roman" w:cs="Times New Roman"/>
          <w:iCs/>
          <w:sz w:val="28"/>
          <w:szCs w:val="28"/>
        </w:rPr>
        <w:t>4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 w:rsidR="00BE79B4">
        <w:rPr>
          <w:rFonts w:ascii="Times New Roman" w:hAnsi="Times New Roman" w:cs="Times New Roman"/>
          <w:iCs/>
          <w:sz w:val="28"/>
          <w:szCs w:val="28"/>
        </w:rPr>
        <w:t>9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2948" w:rsidRDefault="00292948" w:rsidP="00A1727C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</w:p>
    <w:p w:rsidR="00262F47" w:rsidRDefault="002E5B1F" w:rsidP="00A1727C">
      <w:pPr>
        <w:autoSpaceDE w:val="0"/>
        <w:autoSpaceDN w:val="0"/>
        <w:adjustRightInd w:val="0"/>
        <w:spacing w:after="12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B161C6">
        <w:rPr>
          <w:sz w:val="28"/>
          <w:szCs w:val="28"/>
        </w:rPr>
        <w:t>7</w:t>
      </w:r>
      <w:r w:rsidR="00262F47" w:rsidRPr="00E7123C">
        <w:rPr>
          <w:sz w:val="28"/>
          <w:szCs w:val="28"/>
        </w:rPr>
        <w:t xml:space="preserve">. </w:t>
      </w:r>
      <w:r w:rsidR="00262F47" w:rsidRPr="00E7123C">
        <w:rPr>
          <w:b/>
          <w:sz w:val="28"/>
          <w:szCs w:val="28"/>
        </w:rPr>
        <w:t>Особенности исполнения местного бюджета в 20</w:t>
      </w:r>
      <w:r w:rsidR="00654242">
        <w:rPr>
          <w:b/>
          <w:sz w:val="28"/>
          <w:szCs w:val="28"/>
        </w:rPr>
        <w:t>2</w:t>
      </w:r>
      <w:r w:rsidR="00430442">
        <w:rPr>
          <w:b/>
          <w:sz w:val="28"/>
          <w:szCs w:val="28"/>
        </w:rPr>
        <w:t>2</w:t>
      </w:r>
      <w:r w:rsidR="00262F47" w:rsidRPr="00E7123C">
        <w:rPr>
          <w:b/>
          <w:sz w:val="28"/>
          <w:szCs w:val="28"/>
        </w:rPr>
        <w:t xml:space="preserve"> году</w:t>
      </w:r>
    </w:p>
    <w:p w:rsidR="000069EF" w:rsidRPr="00E7123C" w:rsidRDefault="000069EF" w:rsidP="00A1727C">
      <w:pPr>
        <w:autoSpaceDE w:val="0"/>
        <w:autoSpaceDN w:val="0"/>
        <w:adjustRightInd w:val="0"/>
        <w:spacing w:after="120"/>
        <w:ind w:firstLine="851"/>
        <w:jc w:val="both"/>
        <w:rPr>
          <w:iCs/>
          <w:sz w:val="28"/>
          <w:szCs w:val="28"/>
        </w:rPr>
      </w:pPr>
    </w:p>
    <w:p w:rsidR="00B57EA2" w:rsidRPr="00E7123C" w:rsidRDefault="002707BA" w:rsidP="00B5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1. </w:t>
      </w:r>
      <w:r w:rsidR="00B57EA2" w:rsidRPr="00E7123C">
        <w:rPr>
          <w:sz w:val="28"/>
          <w:szCs w:val="28"/>
        </w:rPr>
        <w:t xml:space="preserve">Установить в соответствии с </w:t>
      </w:r>
      <w:hyperlink r:id="rId14" w:history="1">
        <w:r w:rsidR="00B57EA2" w:rsidRPr="00E7123C">
          <w:rPr>
            <w:sz w:val="28"/>
            <w:szCs w:val="28"/>
          </w:rPr>
          <w:t xml:space="preserve">абзацем </w:t>
        </w:r>
        <w:r w:rsidR="003C1A42" w:rsidRPr="00E7123C">
          <w:rPr>
            <w:sz w:val="28"/>
            <w:szCs w:val="28"/>
          </w:rPr>
          <w:t>вторым</w:t>
        </w:r>
        <w:r w:rsidR="00B57EA2" w:rsidRPr="00E7123C">
          <w:rPr>
            <w:sz w:val="28"/>
            <w:szCs w:val="28"/>
          </w:rPr>
          <w:t xml:space="preserve"> части 4 статьи </w:t>
        </w:r>
      </w:hyperlink>
      <w:r w:rsidR="00B57EA2" w:rsidRPr="00E7123C">
        <w:rPr>
          <w:sz w:val="28"/>
          <w:szCs w:val="28"/>
        </w:rPr>
        <w:t>29 решения  Собрания  депутатов  Рыбасовского сельского поселения от  30</w:t>
      </w:r>
      <w:r w:rsidR="00262F47" w:rsidRPr="00E7123C">
        <w:rPr>
          <w:sz w:val="28"/>
          <w:szCs w:val="28"/>
        </w:rPr>
        <w:t xml:space="preserve"> августа </w:t>
      </w:r>
      <w:r w:rsidR="00B57EA2" w:rsidRPr="00E7123C">
        <w:rPr>
          <w:sz w:val="28"/>
          <w:szCs w:val="28"/>
        </w:rPr>
        <w:t>2013</w:t>
      </w:r>
      <w:r w:rsidR="00262F47" w:rsidRPr="00E7123C">
        <w:rPr>
          <w:sz w:val="28"/>
          <w:szCs w:val="28"/>
        </w:rPr>
        <w:t>года</w:t>
      </w:r>
      <w:r w:rsidR="00B57EA2" w:rsidRPr="00E7123C">
        <w:rPr>
          <w:sz w:val="28"/>
          <w:szCs w:val="28"/>
        </w:rPr>
        <w:t xml:space="preserve">  № 37  «Об  утверждении  Положения  о  бюджетном  процессе  в  Рыбасовском сельском поселении», ч</w:t>
      </w:r>
      <w:r w:rsidR="00654242">
        <w:rPr>
          <w:sz w:val="28"/>
          <w:szCs w:val="28"/>
        </w:rPr>
        <w:t>то основанием для внесения в 202</w:t>
      </w:r>
      <w:r w:rsidR="00430442">
        <w:rPr>
          <w:sz w:val="28"/>
          <w:szCs w:val="28"/>
        </w:rPr>
        <w:t>2</w:t>
      </w:r>
      <w:r w:rsidR="00B57EA2" w:rsidRPr="00E7123C">
        <w:rPr>
          <w:sz w:val="28"/>
          <w:szCs w:val="28"/>
        </w:rPr>
        <w:t xml:space="preserve"> году изменений в показатели сводной бюджетной росписи </w:t>
      </w:r>
      <w:r w:rsidR="003C1A42" w:rsidRPr="00E7123C">
        <w:rPr>
          <w:sz w:val="28"/>
          <w:szCs w:val="28"/>
        </w:rPr>
        <w:t>мест</w:t>
      </w:r>
      <w:r w:rsidR="00B57EA2" w:rsidRPr="00E7123C">
        <w:rPr>
          <w:sz w:val="28"/>
          <w:szCs w:val="28"/>
        </w:rPr>
        <w:t>ного бюджета</w:t>
      </w:r>
      <w:r w:rsidR="00F21F4B">
        <w:rPr>
          <w:sz w:val="28"/>
          <w:szCs w:val="28"/>
        </w:rPr>
        <w:t xml:space="preserve"> </w:t>
      </w:r>
      <w:r w:rsidR="00B57EA2" w:rsidRPr="00E7123C">
        <w:rPr>
          <w:sz w:val="28"/>
          <w:szCs w:val="28"/>
        </w:rPr>
        <w:t xml:space="preserve"> </w:t>
      </w:r>
      <w:r w:rsidR="0046419E" w:rsidRPr="00C23FAE">
        <w:rPr>
          <w:iCs/>
          <w:sz w:val="28"/>
          <w:szCs w:val="28"/>
        </w:rPr>
        <w:t>являются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1) в части неиспользованных бюджетных ассигнований резервного фонда Администрации Рыбасовского сельского поселения, выделенных в порядке, установленном Администрацией Рыбасовского сельского поселения, постановлени</w:t>
      </w:r>
      <w:r w:rsidR="00A05D12">
        <w:rPr>
          <w:iCs/>
          <w:sz w:val="28"/>
          <w:szCs w:val="28"/>
        </w:rPr>
        <w:t>я</w:t>
      </w:r>
      <w:r w:rsidRPr="00CF6BE0">
        <w:rPr>
          <w:iCs/>
          <w:sz w:val="28"/>
          <w:szCs w:val="28"/>
        </w:rPr>
        <w:t xml:space="preserve"> Администрации Рыбасовского сельского поселения, предусматривающие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Рыбасовского сельского поселения на суммы неиспользованных средств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признание утратившими силу ранее принятых постановлений Администрации Рыбасовского сельского поселения о выделении средств из резервного фонда Администрации Рыбасовского сельского поселения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46419E" w:rsidRPr="00C23FAE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412CA2" w:rsidRDefault="00412CA2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 xml:space="preserve">Статья </w:t>
      </w:r>
      <w:r w:rsidR="00B161C6">
        <w:rPr>
          <w:color w:val="000000"/>
          <w:sz w:val="28"/>
          <w:szCs w:val="28"/>
        </w:rPr>
        <w:t>8</w:t>
      </w:r>
      <w:r w:rsidRPr="00E7123C">
        <w:rPr>
          <w:color w:val="000000"/>
          <w:sz w:val="28"/>
          <w:szCs w:val="28"/>
        </w:rPr>
        <w:t>.</w:t>
      </w:r>
      <w:r w:rsidRPr="00E7123C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 xml:space="preserve">  Настоящее решение вступает в силу с момента  его  официального  обнародования на территории Рыбасовского сельского поселения,  но  не  раннее 1 января 20</w:t>
      </w:r>
      <w:r w:rsidR="00654242">
        <w:rPr>
          <w:color w:val="000000"/>
          <w:sz w:val="28"/>
          <w:szCs w:val="28"/>
        </w:rPr>
        <w:t>2</w:t>
      </w:r>
      <w:r w:rsidR="00430442">
        <w:rPr>
          <w:color w:val="000000"/>
          <w:sz w:val="28"/>
          <w:szCs w:val="28"/>
        </w:rPr>
        <w:t>2</w:t>
      </w:r>
      <w:r w:rsidRPr="00E7123C">
        <w:rPr>
          <w:color w:val="000000"/>
          <w:sz w:val="28"/>
          <w:szCs w:val="28"/>
        </w:rPr>
        <w:t xml:space="preserve"> года.</w:t>
      </w:r>
    </w:p>
    <w:p w:rsidR="00C82F67" w:rsidRDefault="00C82F67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92948" w:rsidRDefault="00292948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D072A" w:rsidRPr="00DC7C5D" w:rsidRDefault="007C606B" w:rsidP="00BD072A">
      <w:pPr>
        <w:rPr>
          <w:snapToGrid w:val="0"/>
          <w:sz w:val="28"/>
          <w:szCs w:val="28"/>
        </w:rPr>
      </w:pPr>
      <w:r w:rsidRPr="00E7123C">
        <w:rPr>
          <w:snapToGrid w:val="0"/>
          <w:sz w:val="28"/>
          <w:szCs w:val="28"/>
        </w:rPr>
        <w:t xml:space="preserve">  </w:t>
      </w:r>
      <w:r w:rsidR="00BD072A" w:rsidRPr="00E7123C">
        <w:rPr>
          <w:sz w:val="28"/>
          <w:szCs w:val="28"/>
        </w:rPr>
        <w:t>Председатель Собрания депутатов</w:t>
      </w:r>
    </w:p>
    <w:p w:rsidR="00BD072A" w:rsidRPr="00E7123C" w:rsidRDefault="00BD072A" w:rsidP="00BD072A">
      <w:pPr>
        <w:rPr>
          <w:sz w:val="28"/>
          <w:szCs w:val="28"/>
        </w:rPr>
      </w:pPr>
      <w:r w:rsidRPr="00E7123C">
        <w:rPr>
          <w:sz w:val="28"/>
          <w:szCs w:val="28"/>
        </w:rPr>
        <w:t>-глава Рыбасовского сельского поселения                                  О.И. Куц</w:t>
      </w:r>
    </w:p>
    <w:p w:rsidR="00C82F67" w:rsidRPr="00E7123C" w:rsidRDefault="00C82F67" w:rsidP="00BD072A">
      <w:pPr>
        <w:rPr>
          <w:color w:val="000000"/>
          <w:sz w:val="28"/>
          <w:szCs w:val="28"/>
        </w:rPr>
      </w:pPr>
    </w:p>
    <w:p w:rsidR="00C82F67" w:rsidRPr="00E7123C" w:rsidRDefault="007C606B" w:rsidP="00C82F67">
      <w:pPr>
        <w:widowControl w:val="0"/>
        <w:rPr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>п.Рыбасово</w:t>
      </w:r>
    </w:p>
    <w:p w:rsidR="00C82F67" w:rsidRPr="00E7123C" w:rsidRDefault="009E5A4A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30442">
        <w:rPr>
          <w:color w:val="000000"/>
          <w:sz w:val="28"/>
          <w:szCs w:val="28"/>
        </w:rPr>
        <w:t xml:space="preserve"> ноября</w:t>
      </w:r>
      <w:r w:rsidR="007C606B" w:rsidRPr="00E7123C">
        <w:rPr>
          <w:color w:val="000000"/>
          <w:sz w:val="28"/>
          <w:szCs w:val="28"/>
        </w:rPr>
        <w:t xml:space="preserve"> </w:t>
      </w:r>
      <w:r w:rsidR="00C82F67" w:rsidRPr="00E7123C">
        <w:rPr>
          <w:color w:val="000000"/>
          <w:sz w:val="28"/>
          <w:szCs w:val="28"/>
        </w:rPr>
        <w:t xml:space="preserve"> 20</w:t>
      </w:r>
      <w:r w:rsidR="00317F1D">
        <w:rPr>
          <w:color w:val="000000"/>
          <w:sz w:val="28"/>
          <w:szCs w:val="28"/>
        </w:rPr>
        <w:t>2</w:t>
      </w:r>
      <w:r w:rsidR="00430442">
        <w:rPr>
          <w:color w:val="000000"/>
          <w:sz w:val="28"/>
          <w:szCs w:val="28"/>
        </w:rPr>
        <w:t>1</w:t>
      </w:r>
      <w:r w:rsidR="00C82F67" w:rsidRPr="00E7123C">
        <w:rPr>
          <w:color w:val="000000"/>
          <w:sz w:val="28"/>
          <w:szCs w:val="28"/>
        </w:rPr>
        <w:t xml:space="preserve"> года</w:t>
      </w:r>
    </w:p>
    <w:p w:rsidR="00DC7C5D" w:rsidRDefault="002C78AC" w:rsidP="00C82F67">
      <w:pPr>
        <w:widowControl w:val="0"/>
        <w:rPr>
          <w:color w:val="000000"/>
          <w:sz w:val="28"/>
          <w:szCs w:val="28"/>
        </w:rPr>
        <w:sectPr w:rsidR="00DC7C5D" w:rsidSect="00B4797E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284" w:right="1134" w:bottom="346" w:left="1701" w:header="709" w:footer="544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№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430442">
        <w:rPr>
          <w:rFonts w:ascii="Times New Roman" w:hAnsi="Times New Roman"/>
          <w:sz w:val="24"/>
          <w:szCs w:val="24"/>
        </w:rPr>
        <w:t xml:space="preserve">проекту </w:t>
      </w:r>
      <w:r w:rsidR="00317F1D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430442">
        <w:rPr>
          <w:rFonts w:ascii="Times New Roman" w:hAnsi="Times New Roman"/>
          <w:sz w:val="24"/>
          <w:szCs w:val="24"/>
        </w:rPr>
        <w:t>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EA3064" w:rsidRPr="00E7123C" w:rsidRDefault="00EA3064" w:rsidP="00EA3064">
      <w:pPr>
        <w:jc w:val="both"/>
      </w:pPr>
      <w:r w:rsidRPr="00E7123C">
        <w:t xml:space="preserve">                                                                             </w:t>
      </w:r>
      <w:r>
        <w:t xml:space="preserve">                                                                          </w:t>
      </w:r>
      <w:r w:rsidRPr="00E7123C">
        <w:t xml:space="preserve"> поселения Сальского  района  на 20</w:t>
      </w:r>
      <w:r>
        <w:t>2</w:t>
      </w:r>
      <w:r w:rsidR="00430442">
        <w:t>2</w:t>
      </w:r>
      <w:r w:rsidRPr="00E7123C">
        <w:t xml:space="preserve"> год </w:t>
      </w:r>
    </w:p>
    <w:p w:rsidR="00EA3064" w:rsidRDefault="00EA3064" w:rsidP="00EA3064">
      <w:pPr>
        <w:jc w:val="both"/>
      </w:pPr>
      <w:r w:rsidRPr="00E7123C">
        <w:t xml:space="preserve">                                                                       </w:t>
      </w:r>
      <w:r>
        <w:t xml:space="preserve">                                                                             и  на  плановый период  202</w:t>
      </w:r>
      <w:r w:rsidR="00430442">
        <w:t>3</w:t>
      </w:r>
      <w:r>
        <w:t xml:space="preserve">  и  202</w:t>
      </w:r>
      <w:r w:rsidR="00430442">
        <w:t>4</w:t>
      </w:r>
      <w:r w:rsidRPr="00E7123C">
        <w:t>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</w:t>
      </w:r>
      <w:r w:rsidR="00430442">
        <w:rPr>
          <w:b/>
          <w:bCs/>
          <w:sz w:val="28"/>
          <w:szCs w:val="28"/>
        </w:rPr>
        <w:t>2</w:t>
      </w:r>
      <w:r w:rsidR="00317F1D">
        <w:rPr>
          <w:b/>
          <w:bCs/>
          <w:sz w:val="28"/>
          <w:szCs w:val="28"/>
        </w:rPr>
        <w:t xml:space="preserve"> год и плановый период 202</w:t>
      </w:r>
      <w:r w:rsidR="00430442">
        <w:rPr>
          <w:b/>
          <w:bCs/>
          <w:sz w:val="28"/>
          <w:szCs w:val="28"/>
        </w:rPr>
        <w:t>3</w:t>
      </w:r>
      <w:r w:rsidRPr="00910A3C">
        <w:rPr>
          <w:b/>
          <w:bCs/>
          <w:sz w:val="28"/>
          <w:szCs w:val="28"/>
        </w:rPr>
        <w:t xml:space="preserve"> и 202</w:t>
      </w:r>
      <w:r w:rsidR="00430442">
        <w:rPr>
          <w:b/>
          <w:bCs/>
          <w:sz w:val="28"/>
          <w:szCs w:val="28"/>
        </w:rPr>
        <w:t>4</w:t>
      </w:r>
      <w:r w:rsidRPr="00910A3C">
        <w:rPr>
          <w:b/>
          <w:bCs/>
          <w:sz w:val="28"/>
          <w:szCs w:val="28"/>
        </w:rPr>
        <w:t xml:space="preserve"> годов</w:t>
      </w:r>
    </w:p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tbl>
      <w:tblPr>
        <w:tblW w:w="15451" w:type="dxa"/>
        <w:tblInd w:w="-1026" w:type="dxa"/>
        <w:tblLook w:val="04A0"/>
      </w:tblPr>
      <w:tblGrid>
        <w:gridCol w:w="3686"/>
        <w:gridCol w:w="6946"/>
        <w:gridCol w:w="2126"/>
        <w:gridCol w:w="1417"/>
        <w:gridCol w:w="1276"/>
      </w:tblGrid>
      <w:tr w:rsidR="00006763" w:rsidRPr="00006763" w:rsidTr="00006763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</w:t>
            </w:r>
            <w:r w:rsidRPr="00006763">
              <w:rPr>
                <w:b/>
                <w:bCs/>
                <w:color w:val="000000"/>
              </w:rPr>
              <w:t>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2024 год</w:t>
            </w:r>
          </w:p>
        </w:tc>
      </w:tr>
      <w:tr w:rsidR="00006763" w:rsidRPr="00006763" w:rsidTr="00006763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</w:tr>
      <w:tr w:rsidR="00006763" w:rsidRPr="00006763" w:rsidTr="00006763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</w:tr>
      <w:tr w:rsidR="00006763" w:rsidRPr="00006763" w:rsidTr="00006763">
        <w:trPr>
          <w:trHeight w:val="3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6 6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6 7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6 827,1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 373,3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1 0200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73,3</w:t>
            </w:r>
          </w:p>
        </w:tc>
      </w:tr>
      <w:tr w:rsidR="00006763" w:rsidRPr="00006763" w:rsidTr="00006763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1 0201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73,3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8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925,6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5 0300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25,6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5 0301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25,6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4 0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4 0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4 091,9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1000 0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</w:tr>
      <w:tr w:rsidR="00006763" w:rsidRPr="00006763" w:rsidTr="0000676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1030 1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6000 0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 7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 7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 752,9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6030 0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</w:tr>
      <w:tr w:rsidR="00006763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6033 1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6040 0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</w:tr>
      <w:tr w:rsidR="00006763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6043 1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8,0</w:t>
            </w:r>
          </w:p>
        </w:tc>
      </w:tr>
      <w:tr w:rsidR="00006763" w:rsidRPr="00006763" w:rsidTr="0000676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8 0400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,0</w:t>
            </w:r>
          </w:p>
        </w:tc>
      </w:tr>
      <w:tr w:rsidR="00006763" w:rsidRPr="00006763" w:rsidTr="0000676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8 0402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,0</w:t>
            </w:r>
          </w:p>
        </w:tc>
      </w:tr>
      <w:tr w:rsidR="00006763" w:rsidRPr="00006763" w:rsidTr="0000676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4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427,2</w:t>
            </w:r>
          </w:p>
        </w:tc>
      </w:tr>
      <w:tr w:rsidR="00006763" w:rsidRPr="00006763" w:rsidTr="00006763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1 05000 0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4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427,2</w:t>
            </w:r>
          </w:p>
        </w:tc>
      </w:tr>
      <w:tr w:rsidR="00006763" w:rsidRPr="00006763" w:rsidTr="00006763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1 05030 0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7,4</w:t>
            </w:r>
          </w:p>
        </w:tc>
      </w:tr>
      <w:tr w:rsidR="00006763" w:rsidRPr="00006763" w:rsidTr="0000676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1 05035 1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7,4</w:t>
            </w:r>
          </w:p>
        </w:tc>
      </w:tr>
      <w:tr w:rsidR="00006763" w:rsidRPr="00006763" w:rsidTr="0000676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1 05070 0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99,8</w:t>
            </w:r>
          </w:p>
        </w:tc>
      </w:tr>
      <w:tr w:rsidR="00006763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1 05075 1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99,8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,1</w:t>
            </w:r>
          </w:p>
        </w:tc>
      </w:tr>
      <w:tr w:rsidR="00006763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6 02000 02 0000 14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1</w:t>
            </w:r>
          </w:p>
        </w:tc>
      </w:tr>
      <w:tr w:rsidR="00006763" w:rsidRPr="00006763" w:rsidTr="0000676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6 02020 02 0000 14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1</w:t>
            </w:r>
          </w:p>
        </w:tc>
      </w:tr>
      <w:tr w:rsidR="00006763" w:rsidRPr="00006763" w:rsidTr="00006763">
        <w:trPr>
          <w:trHeight w:val="3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2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2 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2 268,1</w:t>
            </w:r>
          </w:p>
        </w:tc>
      </w:tr>
      <w:tr w:rsidR="00006763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2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2 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2 268,1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10000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683,2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15001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683,2</w:t>
            </w:r>
          </w:p>
        </w:tc>
      </w:tr>
      <w:tr w:rsidR="00006763" w:rsidRPr="00006763" w:rsidTr="0000676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15001 1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683,2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30000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</w:tr>
      <w:tr w:rsidR="00006763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30024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</w:tr>
      <w:tr w:rsidR="00006763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30024 1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</w:tr>
      <w:tr w:rsidR="00006763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35118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0</w:t>
            </w:r>
          </w:p>
        </w:tc>
      </w:tr>
      <w:tr w:rsidR="00006763" w:rsidRPr="00006763" w:rsidTr="0000676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35118 1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0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40000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5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5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584,7</w:t>
            </w:r>
          </w:p>
        </w:tc>
      </w:tr>
      <w:tr w:rsidR="00006763" w:rsidRPr="00006763" w:rsidTr="0000676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40014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5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5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584,7</w:t>
            </w:r>
          </w:p>
        </w:tc>
      </w:tr>
      <w:tr w:rsidR="00006763" w:rsidRPr="00006763" w:rsidTr="0000676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40014 1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5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5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584,7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 2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 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 095,2</w:t>
            </w:r>
          </w:p>
        </w:tc>
      </w:tr>
    </w:tbl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E91"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41E91">
              <w:rPr>
                <w:rFonts w:ascii="Times New Roman" w:hAnsi="Times New Roman"/>
                <w:sz w:val="24"/>
                <w:szCs w:val="24"/>
              </w:rPr>
              <w:t>я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Рыбасовского сельского поселения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Рыбасовского сельского                 </w:t>
            </w:r>
          </w:p>
          <w:p w:rsidR="007B5692" w:rsidRPr="00910A3C" w:rsidRDefault="007B5692" w:rsidP="007B5692">
            <w:pPr>
              <w:jc w:val="both"/>
            </w:pPr>
            <w:r w:rsidRPr="00910A3C">
              <w:t xml:space="preserve">                                                                              </w:t>
            </w:r>
            <w:r>
              <w:t xml:space="preserve">                                                                      </w:t>
            </w:r>
            <w:r w:rsidRPr="00910A3C">
              <w:t>поселения Сальского  района  на 20</w:t>
            </w:r>
            <w:r w:rsidR="004F4CA7">
              <w:t>2</w:t>
            </w:r>
            <w:r w:rsidR="00430442">
              <w:t>2</w:t>
            </w:r>
            <w:r w:rsidRPr="00910A3C">
              <w:t xml:space="preserve"> год 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A3C">
              <w:t xml:space="preserve">                                                                  </w:t>
            </w:r>
            <w:r>
              <w:t xml:space="preserve">                                                                     </w:t>
            </w:r>
            <w:r w:rsidRPr="00910A3C">
              <w:t xml:space="preserve">         и  на  плановый период  20</w:t>
            </w:r>
            <w:r w:rsidR="002B1D72">
              <w:t>2</w:t>
            </w:r>
            <w:r w:rsidR="00430442">
              <w:t>3</w:t>
            </w:r>
            <w:r w:rsidRPr="00910A3C">
              <w:t xml:space="preserve">  и  202</w:t>
            </w:r>
            <w:r w:rsidR="00430442">
              <w:t>4</w:t>
            </w:r>
            <w:r w:rsidR="002B1D72">
              <w:t>г</w:t>
            </w:r>
            <w:r w:rsidRPr="00910A3C">
              <w:t>одов»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5692" w:rsidRPr="007B5692" w:rsidRDefault="007B5692" w:rsidP="004304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430442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430442">
              <w:rPr>
                <w:b/>
                <w:color w:val="000000"/>
                <w:sz w:val="28"/>
                <w:szCs w:val="28"/>
              </w:rPr>
              <w:t>3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430442">
              <w:rPr>
                <w:b/>
                <w:color w:val="000000"/>
                <w:sz w:val="28"/>
                <w:szCs w:val="28"/>
              </w:rPr>
              <w:t>4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C41E91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="00C41E91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C41E91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41E91">
              <w:rPr>
                <w:b/>
                <w:bCs/>
                <w:sz w:val="28"/>
                <w:szCs w:val="28"/>
              </w:rPr>
              <w:t>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C41E91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41E91">
              <w:rPr>
                <w:b/>
                <w:bCs/>
                <w:sz w:val="28"/>
                <w:szCs w:val="28"/>
              </w:rPr>
              <w:t>4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0069EF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2B1D72" w:rsidP="00C41E9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C41E91">
              <w:rPr>
                <w:i/>
                <w:iCs/>
              </w:rPr>
              <w:t>67</w:t>
            </w:r>
            <w:r w:rsidR="007B5692" w:rsidRPr="00AB7330">
              <w:rPr>
                <w:i/>
                <w:iCs/>
              </w:rPr>
              <w:t>.</w:t>
            </w:r>
            <w:r w:rsidR="00C41E91">
              <w:rPr>
                <w:i/>
                <w:i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0069EF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2B1D72" w:rsidP="00C41E9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C41E91">
              <w:rPr>
                <w:i/>
                <w:iCs/>
              </w:rPr>
              <w:t>67</w:t>
            </w:r>
            <w:r w:rsidR="007B5692" w:rsidRPr="00AB7330">
              <w:rPr>
                <w:i/>
                <w:iCs/>
              </w:rPr>
              <w:t>.</w:t>
            </w:r>
            <w:r w:rsidR="00C41E91">
              <w:rPr>
                <w:i/>
                <w:i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006763" w:rsidRPr="007B5692" w:rsidTr="00900CF6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63" w:rsidRPr="00AB7330" w:rsidRDefault="00006763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63" w:rsidRPr="00AB7330" w:rsidRDefault="00006763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63" w:rsidRPr="00006763" w:rsidRDefault="00006763" w:rsidP="00B161C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63" w:rsidRPr="00006763" w:rsidRDefault="00006763" w:rsidP="00B161C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 1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63" w:rsidRPr="00006763" w:rsidRDefault="00006763" w:rsidP="00B161C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 095,2</w:t>
            </w:r>
          </w:p>
        </w:tc>
      </w:tr>
      <w:tr w:rsidR="00006763" w:rsidRPr="007B5692" w:rsidTr="00900CF6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63" w:rsidRPr="00AB7330" w:rsidRDefault="00006763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63" w:rsidRPr="00AB7330" w:rsidRDefault="00006763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63" w:rsidRPr="00006763" w:rsidRDefault="00006763" w:rsidP="00B161C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63" w:rsidRPr="00006763" w:rsidRDefault="00006763" w:rsidP="00B161C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 1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63" w:rsidRPr="00006763" w:rsidRDefault="00006763" w:rsidP="00B161C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 095,2</w:t>
            </w:r>
          </w:p>
        </w:tc>
      </w:tr>
      <w:tr w:rsidR="00006763" w:rsidRPr="007B5692" w:rsidTr="00900CF6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63" w:rsidRPr="00AB7330" w:rsidRDefault="00006763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63" w:rsidRPr="00AB7330" w:rsidRDefault="00006763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63" w:rsidRPr="00006763" w:rsidRDefault="00006763" w:rsidP="00B161C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63" w:rsidRPr="00006763" w:rsidRDefault="00006763" w:rsidP="00B161C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 1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63" w:rsidRPr="00006763" w:rsidRDefault="00006763" w:rsidP="00B161C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 095,2</w:t>
            </w:r>
          </w:p>
        </w:tc>
      </w:tr>
      <w:tr w:rsidR="00006763" w:rsidRPr="007B5692" w:rsidTr="00900CF6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63" w:rsidRPr="00AB7330" w:rsidRDefault="00006763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63" w:rsidRPr="00AB7330" w:rsidRDefault="00006763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63" w:rsidRPr="00006763" w:rsidRDefault="00006763" w:rsidP="00B161C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63" w:rsidRPr="00006763" w:rsidRDefault="00006763" w:rsidP="00B161C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 1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63" w:rsidRPr="00006763" w:rsidRDefault="00006763" w:rsidP="00B161C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 095,2</w:t>
            </w:r>
          </w:p>
        </w:tc>
      </w:tr>
      <w:tr w:rsidR="00032801" w:rsidRPr="007B5692" w:rsidTr="00F24870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C41E91" w:rsidP="00C41E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="00032801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893</w:t>
            </w:r>
            <w:r w:rsidR="00032801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C41E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</w:t>
            </w:r>
            <w:r w:rsidR="00C41E91">
              <w:rPr>
                <w:rFonts w:ascii="Times New Roman CYR" w:hAnsi="Times New Roman CYR" w:cs="Times New Roman CYR"/>
                <w:color w:val="000000"/>
              </w:rPr>
              <w:t>123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  <w:r w:rsidR="00C41E91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C41E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</w:t>
            </w:r>
            <w:r w:rsidR="00C41E91">
              <w:rPr>
                <w:rFonts w:ascii="Times New Roman CYR" w:hAnsi="Times New Roman CYR" w:cs="Times New Roman CYR"/>
                <w:color w:val="000000"/>
              </w:rPr>
              <w:t>095</w:t>
            </w:r>
            <w:r>
              <w:rPr>
                <w:rFonts w:ascii="Times New Roman CYR" w:hAnsi="Times New Roman CYR" w:cs="Times New Roman CYR"/>
                <w:color w:val="000000"/>
              </w:rPr>
              <w:t>.2</w:t>
            </w:r>
          </w:p>
        </w:tc>
      </w:tr>
      <w:tr w:rsidR="00C41E91" w:rsidRPr="007B5692" w:rsidTr="00900CF6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91" w:rsidRPr="00AB7330" w:rsidRDefault="00C41E91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91" w:rsidRPr="00AB7330" w:rsidRDefault="00C41E91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E91" w:rsidRPr="00910A3C" w:rsidRDefault="00C41E91" w:rsidP="00C41E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89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E91" w:rsidRPr="00910A3C" w:rsidRDefault="00C41E91" w:rsidP="00C41E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12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E91" w:rsidRPr="00910A3C" w:rsidRDefault="00C41E91" w:rsidP="00C41E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095.2</w:t>
            </w:r>
          </w:p>
        </w:tc>
      </w:tr>
      <w:tr w:rsidR="00C41E91" w:rsidRPr="007B5692" w:rsidTr="00900CF6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91" w:rsidRPr="00AB7330" w:rsidRDefault="00C41E91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91" w:rsidRPr="00AB7330" w:rsidRDefault="00C41E91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E91" w:rsidRPr="00910A3C" w:rsidRDefault="00C41E91" w:rsidP="00C41E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89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E91" w:rsidRPr="00910A3C" w:rsidRDefault="00C41E91" w:rsidP="00C41E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12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E91" w:rsidRPr="00910A3C" w:rsidRDefault="00C41E91" w:rsidP="00C41E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095.2</w:t>
            </w:r>
          </w:p>
        </w:tc>
      </w:tr>
      <w:tr w:rsidR="00C41E91" w:rsidRPr="007B5692" w:rsidTr="00900CF6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91" w:rsidRPr="00AB7330" w:rsidRDefault="00C41E91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91" w:rsidRPr="00AB7330" w:rsidRDefault="00C41E91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E91" w:rsidRPr="00910A3C" w:rsidRDefault="00C41E91" w:rsidP="00C41E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89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E91" w:rsidRPr="00910A3C" w:rsidRDefault="00C41E91" w:rsidP="00C41E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12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E91" w:rsidRPr="00910A3C" w:rsidRDefault="00C41E91" w:rsidP="00C41E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095.2</w:t>
            </w:r>
          </w:p>
        </w:tc>
      </w:tr>
    </w:tbl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</w:p>
    <w:p w:rsidR="00D51533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175174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41E91">
        <w:rPr>
          <w:rFonts w:ascii="Times New Roman" w:hAnsi="Times New Roman"/>
          <w:sz w:val="24"/>
          <w:szCs w:val="24"/>
        </w:rPr>
        <w:t>3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>
        <w:rPr>
          <w:rFonts w:ascii="Times New Roman" w:hAnsi="Times New Roman"/>
          <w:sz w:val="24"/>
          <w:szCs w:val="24"/>
        </w:rPr>
        <w:t xml:space="preserve">  </w:t>
      </w:r>
      <w:r w:rsidR="00AD7891">
        <w:rPr>
          <w:rFonts w:ascii="Times New Roman" w:hAnsi="Times New Roman"/>
          <w:sz w:val="24"/>
          <w:szCs w:val="24"/>
        </w:rPr>
        <w:t xml:space="preserve">проекту </w:t>
      </w:r>
      <w:r w:rsidR="002B1D72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AD7891">
        <w:rPr>
          <w:rFonts w:ascii="Times New Roman" w:hAnsi="Times New Roman"/>
          <w:sz w:val="24"/>
          <w:szCs w:val="24"/>
        </w:rPr>
        <w:t>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DA284A" w:rsidRPr="00E7123C" w:rsidRDefault="00DA284A" w:rsidP="00DA284A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B54131">
        <w:t xml:space="preserve">              </w:t>
      </w:r>
      <w:r>
        <w:t xml:space="preserve"> </w:t>
      </w:r>
      <w:r w:rsidRPr="00E7123C">
        <w:t xml:space="preserve"> поселения Сальского  района  на 20</w:t>
      </w:r>
      <w:r w:rsidR="00D14C22">
        <w:t>2</w:t>
      </w:r>
      <w:r w:rsidR="00430442">
        <w:t>2</w:t>
      </w:r>
      <w:r w:rsidRPr="00E7123C">
        <w:t xml:space="preserve"> год </w:t>
      </w:r>
    </w:p>
    <w:p w:rsidR="00DA284A" w:rsidRPr="00E7123C" w:rsidRDefault="00DA284A" w:rsidP="00DA284A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                      </w:t>
      </w:r>
      <w:r w:rsidRPr="00E7123C">
        <w:t xml:space="preserve">  и  на  плановый период  20</w:t>
      </w:r>
      <w:r w:rsidR="00B54131">
        <w:t>2</w:t>
      </w:r>
      <w:r w:rsidR="00430442">
        <w:t>3</w:t>
      </w:r>
      <w:r w:rsidRPr="00E7123C">
        <w:t xml:space="preserve">  и  20</w:t>
      </w:r>
      <w:r>
        <w:t>2</w:t>
      </w:r>
      <w:r w:rsidR="00430442">
        <w:t>4</w:t>
      </w:r>
      <w:r w:rsidRPr="00E7123C">
        <w:t>годов»</w:t>
      </w:r>
    </w:p>
    <w:p w:rsidR="001D3297" w:rsidRPr="001D3297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  на 202</w:t>
      </w:r>
      <w:r w:rsidR="0043044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43044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430442">
        <w:rPr>
          <w:b/>
          <w:bCs/>
          <w:color w:val="000000"/>
          <w:sz w:val="28"/>
          <w:szCs w:val="28"/>
        </w:rPr>
        <w:t>4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F24870" w:rsidRDefault="00F24870" w:rsidP="001D3297">
      <w:pPr>
        <w:ind w:firstLine="708"/>
        <w:rPr>
          <w:lang w:eastAsia="en-US"/>
        </w:rPr>
      </w:pPr>
    </w:p>
    <w:tbl>
      <w:tblPr>
        <w:tblW w:w="15328" w:type="dxa"/>
        <w:tblInd w:w="-601" w:type="dxa"/>
        <w:tblLook w:val="04A0"/>
      </w:tblPr>
      <w:tblGrid>
        <w:gridCol w:w="6663"/>
        <w:gridCol w:w="727"/>
        <w:gridCol w:w="567"/>
        <w:gridCol w:w="1760"/>
        <w:gridCol w:w="792"/>
        <w:gridCol w:w="1559"/>
        <w:gridCol w:w="1701"/>
        <w:gridCol w:w="1559"/>
      </w:tblGrid>
      <w:tr w:rsidR="00C41E91" w:rsidRPr="00C41E91" w:rsidTr="00C41E91">
        <w:trPr>
          <w:trHeight w:val="30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C41E91">
              <w:rPr>
                <w:b/>
                <w:bCs/>
                <w:color w:val="000000"/>
              </w:rPr>
              <w:t>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2024 г.</w:t>
            </w:r>
          </w:p>
        </w:tc>
      </w:tr>
      <w:tr w:rsidR="00C41E91" w:rsidRPr="00C41E91" w:rsidTr="00C41E91">
        <w:trPr>
          <w:trHeight w:val="30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</w:tr>
      <w:tr w:rsidR="00C41E91" w:rsidRPr="00C41E91" w:rsidTr="00C41E91">
        <w:trPr>
          <w:trHeight w:val="34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9 8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9 1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9 095,2</w:t>
            </w:r>
          </w:p>
        </w:tc>
      </w:tr>
      <w:tr w:rsidR="00C41E91" w:rsidRPr="00C41E91" w:rsidTr="00674B95">
        <w:trPr>
          <w:trHeight w:val="3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5 5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5 5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5 715,3</w:t>
            </w:r>
          </w:p>
        </w:tc>
      </w:tr>
      <w:tr w:rsidR="00C41E91" w:rsidRPr="00C41E91" w:rsidTr="001068A9">
        <w:trPr>
          <w:trHeight w:val="77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 4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 3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 318,9</w:t>
            </w:r>
          </w:p>
        </w:tc>
      </w:tr>
      <w:tr w:rsidR="00C41E91" w:rsidRPr="00C41E91" w:rsidTr="001068A9">
        <w:trPr>
          <w:trHeight w:val="297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7.1.00.233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,0</w:t>
            </w:r>
          </w:p>
        </w:tc>
      </w:tr>
      <w:tr w:rsidR="00C41E91" w:rsidRPr="00C41E91" w:rsidTr="001068A9">
        <w:trPr>
          <w:trHeight w:val="268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8.2.00.228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</w:tr>
      <w:tr w:rsidR="00C41E91" w:rsidRPr="00C41E91" w:rsidTr="001068A9">
        <w:trPr>
          <w:trHeight w:val="199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8.1.00.00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32,3</w:t>
            </w:r>
          </w:p>
        </w:tc>
      </w:tr>
      <w:tr w:rsidR="00C41E91" w:rsidRPr="00C41E91" w:rsidTr="001068A9">
        <w:trPr>
          <w:trHeight w:val="167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8.1.00.0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5,5</w:t>
            </w:r>
          </w:p>
        </w:tc>
      </w:tr>
      <w:tr w:rsidR="00C41E91" w:rsidRPr="00C41E91" w:rsidTr="001068A9">
        <w:trPr>
          <w:trHeight w:val="16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9.1.00.00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 7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 6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 642,0</w:t>
            </w:r>
          </w:p>
        </w:tc>
      </w:tr>
      <w:tr w:rsidR="00C41E91" w:rsidRPr="00C41E91" w:rsidTr="001068A9">
        <w:trPr>
          <w:trHeight w:val="16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9.1.00.0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76,4</w:t>
            </w:r>
          </w:p>
        </w:tc>
      </w:tr>
      <w:tr w:rsidR="00C41E91" w:rsidRPr="00C41E91" w:rsidTr="001068A9">
        <w:trPr>
          <w:trHeight w:val="169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9.1.00.0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6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6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63,4</w:t>
            </w:r>
          </w:p>
        </w:tc>
      </w:tr>
      <w:tr w:rsidR="00C41E91" w:rsidRPr="00C41E91" w:rsidTr="001068A9">
        <w:trPr>
          <w:trHeight w:val="139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9.1.00.21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</w:t>
            </w:r>
          </w:p>
        </w:tc>
      </w:tr>
      <w:tr w:rsidR="00C41E91" w:rsidRPr="00C41E91" w:rsidTr="001068A9">
        <w:trPr>
          <w:trHeight w:val="127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9.1.00.999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3,1</w:t>
            </w:r>
          </w:p>
        </w:tc>
      </w:tr>
      <w:tr w:rsidR="00C41E91" w:rsidRPr="00C41E91" w:rsidTr="001068A9">
        <w:trPr>
          <w:trHeight w:val="25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9.9.00.723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2</w:t>
            </w:r>
          </w:p>
        </w:tc>
      </w:tr>
      <w:tr w:rsidR="00C41E91" w:rsidRPr="00C41E91" w:rsidTr="001068A9">
        <w:trPr>
          <w:trHeight w:val="197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9.9.00.870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</w:tr>
      <w:tr w:rsidR="00C41E91" w:rsidRPr="00C41E91" w:rsidTr="001068A9">
        <w:trPr>
          <w:trHeight w:val="85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</w:tr>
      <w:tr w:rsidR="00C41E91" w:rsidRPr="00C41E91" w:rsidTr="001068A9">
        <w:trPr>
          <w:trHeight w:val="198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5F71A4" w:rsidP="00C41E91">
            <w:pPr>
              <w:rPr>
                <w:color w:val="000000"/>
              </w:rPr>
            </w:pPr>
            <w:r w:rsidRPr="005F71A4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5F71A4">
            <w:pPr>
              <w:rPr>
                <w:color w:val="000000"/>
              </w:rPr>
            </w:pPr>
            <w:r w:rsidRPr="00C41E91">
              <w:rPr>
                <w:color w:val="000000"/>
              </w:rPr>
              <w:t>99.9.00.870</w:t>
            </w:r>
            <w:r w:rsidR="005F71A4">
              <w:rPr>
                <w:color w:val="000000"/>
              </w:rPr>
              <w:t>4</w:t>
            </w:r>
            <w:r w:rsidRPr="00C41E91"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</w:tr>
      <w:tr w:rsidR="00C41E91" w:rsidRPr="00C41E91" w:rsidTr="00C41E91">
        <w:trPr>
          <w:trHeight w:val="34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</w:t>
            </w:r>
          </w:p>
        </w:tc>
      </w:tr>
      <w:tr w:rsidR="00C41E91" w:rsidRPr="00C41E91" w:rsidTr="001068A9">
        <w:trPr>
          <w:trHeight w:val="146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9.1.00.9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</w:t>
            </w:r>
          </w:p>
        </w:tc>
      </w:tr>
      <w:tr w:rsidR="00C41E91" w:rsidRPr="00C41E91" w:rsidTr="00C41E91">
        <w:trPr>
          <w:trHeight w:val="68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81,4</w:t>
            </w:r>
          </w:p>
        </w:tc>
      </w:tr>
      <w:tr w:rsidR="00C41E91" w:rsidRPr="00C41E91" w:rsidTr="001068A9">
        <w:trPr>
          <w:trHeight w:val="211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9.9.00.229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,9</w:t>
            </w:r>
          </w:p>
        </w:tc>
      </w:tr>
      <w:tr w:rsidR="00C41E91" w:rsidRPr="00C41E91" w:rsidTr="001068A9">
        <w:trPr>
          <w:trHeight w:val="8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9.9.00.90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75,5</w:t>
            </w:r>
          </w:p>
        </w:tc>
      </w:tr>
      <w:tr w:rsidR="00C41E91" w:rsidRPr="00C41E91" w:rsidTr="00C41E91">
        <w:trPr>
          <w:trHeight w:val="34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1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,0</w:t>
            </w:r>
          </w:p>
        </w:tc>
      </w:tr>
      <w:tr w:rsidR="00C41E91" w:rsidRPr="00C41E91" w:rsidTr="001068A9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</w:tr>
      <w:tr w:rsidR="00C41E91" w:rsidRPr="00C41E91" w:rsidTr="001068A9">
        <w:trPr>
          <w:trHeight w:val="17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9.9.00.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</w:tr>
      <w:tr w:rsidR="00C41E91" w:rsidRPr="00C41E91" w:rsidTr="001068A9">
        <w:trPr>
          <w:trHeight w:val="74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10,0</w:t>
            </w:r>
          </w:p>
        </w:tc>
      </w:tr>
      <w:tr w:rsidR="00C41E91" w:rsidRPr="00C41E91" w:rsidTr="001068A9">
        <w:trPr>
          <w:trHeight w:val="2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,0</w:t>
            </w:r>
          </w:p>
        </w:tc>
      </w:tr>
      <w:tr w:rsidR="00C41E91" w:rsidRPr="00C41E91" w:rsidTr="001068A9">
        <w:trPr>
          <w:trHeight w:val="224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.2.00.216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,0</w:t>
            </w:r>
          </w:p>
        </w:tc>
      </w:tr>
      <w:tr w:rsidR="00C41E91" w:rsidRPr="00C41E91" w:rsidTr="00C41E91">
        <w:trPr>
          <w:trHeight w:val="34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1 5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1 5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1 594,7</w:t>
            </w:r>
          </w:p>
        </w:tc>
      </w:tr>
      <w:tr w:rsidR="00C41E91" w:rsidRPr="00C41E91" w:rsidTr="00C41E91">
        <w:trPr>
          <w:trHeight w:val="68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5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5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584,7</w:t>
            </w:r>
          </w:p>
        </w:tc>
      </w:tr>
      <w:tr w:rsidR="00C41E91" w:rsidRPr="00C41E91" w:rsidTr="001068A9">
        <w:trPr>
          <w:trHeight w:val="197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9.9.00.22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5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5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584,7</w:t>
            </w:r>
          </w:p>
        </w:tc>
      </w:tr>
      <w:tr w:rsidR="00C41E91" w:rsidRPr="00C41E91" w:rsidTr="00C41E91">
        <w:trPr>
          <w:trHeight w:val="68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,0</w:t>
            </w:r>
          </w:p>
        </w:tc>
      </w:tr>
      <w:tr w:rsidR="00C41E91" w:rsidRPr="00C41E91" w:rsidTr="001068A9">
        <w:trPr>
          <w:trHeight w:val="186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9.9.00.229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,0</w:t>
            </w:r>
          </w:p>
        </w:tc>
      </w:tr>
      <w:tr w:rsidR="00C41E91" w:rsidRPr="00C41E91" w:rsidTr="001068A9">
        <w:trPr>
          <w:trHeight w:val="3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7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5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505,8</w:t>
            </w:r>
          </w:p>
        </w:tc>
      </w:tr>
      <w:tr w:rsidR="00C41E91" w:rsidRPr="00C41E91" w:rsidTr="00C41E91">
        <w:trPr>
          <w:trHeight w:val="34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7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05,8</w:t>
            </w:r>
          </w:p>
        </w:tc>
      </w:tr>
      <w:tr w:rsidR="00C41E91" w:rsidRPr="00C41E91" w:rsidTr="001068A9">
        <w:trPr>
          <w:trHeight w:val="225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2.2.00.290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4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460,8</w:t>
            </w:r>
          </w:p>
        </w:tc>
      </w:tr>
      <w:tr w:rsidR="00C41E91" w:rsidRPr="00C41E91" w:rsidTr="001068A9">
        <w:trPr>
          <w:trHeight w:val="197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2.2.00.29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45,0</w:t>
            </w:r>
          </w:p>
        </w:tc>
      </w:tr>
      <w:tr w:rsidR="00C41E91" w:rsidRPr="00C41E91" w:rsidTr="00C41E91">
        <w:trPr>
          <w:trHeight w:val="34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,0</w:t>
            </w:r>
          </w:p>
        </w:tc>
      </w:tr>
      <w:tr w:rsidR="00C41E91" w:rsidRPr="00C41E91" w:rsidTr="001068A9">
        <w:trPr>
          <w:trHeight w:val="64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</w:tr>
      <w:tr w:rsidR="00C41E91" w:rsidRPr="00C41E91" w:rsidTr="001068A9">
        <w:trPr>
          <w:trHeight w:val="287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7.1.00.233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</w:tr>
      <w:tr w:rsidR="00C41E91" w:rsidRPr="00C41E91" w:rsidTr="00C41E91">
        <w:trPr>
          <w:trHeight w:val="34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1 200,0</w:t>
            </w:r>
          </w:p>
        </w:tc>
      </w:tr>
      <w:tr w:rsidR="00C41E91" w:rsidRPr="00C41E91" w:rsidTr="00C41E91">
        <w:trPr>
          <w:trHeight w:val="34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200,0</w:t>
            </w:r>
          </w:p>
        </w:tc>
      </w:tr>
      <w:tr w:rsidR="00C41E91" w:rsidRPr="00C41E91" w:rsidTr="001068A9">
        <w:trPr>
          <w:trHeight w:val="16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5.1.00.005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200,0</w:t>
            </w:r>
          </w:p>
        </w:tc>
      </w:tr>
      <w:tr w:rsidR="00C41E91" w:rsidRPr="00C41E91" w:rsidTr="00C41E91">
        <w:trPr>
          <w:trHeight w:val="34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69,4</w:t>
            </w:r>
          </w:p>
        </w:tc>
      </w:tr>
      <w:tr w:rsidR="00C41E91" w:rsidRPr="00C41E91" w:rsidTr="00C41E91">
        <w:trPr>
          <w:trHeight w:val="34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Пенсионное обеспеч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69,4</w:t>
            </w:r>
          </w:p>
        </w:tc>
      </w:tr>
      <w:tr w:rsidR="00C41E91" w:rsidRPr="00C41E91" w:rsidTr="001068A9">
        <w:trPr>
          <w:trHeight w:val="16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9.9.00.1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69,4</w:t>
            </w:r>
          </w:p>
        </w:tc>
      </w:tr>
      <w:tr w:rsidR="00C41E91" w:rsidRPr="00C41E91" w:rsidTr="00C41E91">
        <w:trPr>
          <w:trHeight w:val="68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0,0</w:t>
            </w:r>
          </w:p>
        </w:tc>
      </w:tr>
      <w:tr w:rsidR="00C41E91" w:rsidRPr="00C41E91" w:rsidTr="00C41E91">
        <w:trPr>
          <w:trHeight w:val="34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Физическая 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</w:tr>
      <w:tr w:rsidR="00C41E91" w:rsidRPr="00C41E91" w:rsidTr="001068A9">
        <w:trPr>
          <w:trHeight w:val="17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6.1.00.219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</w:t>
            </w:r>
          </w:p>
        </w:tc>
      </w:tr>
      <w:tr w:rsidR="00C41E91" w:rsidRPr="00C41E91" w:rsidTr="00C41E91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91" w:rsidRPr="00C41E91" w:rsidRDefault="00C41E91" w:rsidP="00C41E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91" w:rsidRPr="00C41E91" w:rsidRDefault="00C41E91" w:rsidP="00C41E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91" w:rsidRPr="00C41E91" w:rsidRDefault="00C41E91" w:rsidP="00C41E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91" w:rsidRPr="00C41E91" w:rsidRDefault="00C41E91" w:rsidP="00C41E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91" w:rsidRPr="00C41E91" w:rsidRDefault="00C41E91" w:rsidP="00C41E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91" w:rsidRPr="00C41E91" w:rsidRDefault="00C41E91" w:rsidP="00C41E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91" w:rsidRPr="00C41E91" w:rsidRDefault="00C41E91" w:rsidP="00C41E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91" w:rsidRPr="00C41E91" w:rsidRDefault="00C41E91" w:rsidP="00C41E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1E91" w:rsidRPr="00C41E91" w:rsidTr="00C41E91">
        <w:trPr>
          <w:trHeight w:val="20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91" w:rsidRPr="00C41E91" w:rsidRDefault="00C41E91" w:rsidP="00C41E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91" w:rsidRPr="00C41E91" w:rsidRDefault="00C41E91" w:rsidP="00C41E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91" w:rsidRPr="00C41E91" w:rsidRDefault="00C41E91" w:rsidP="00C41E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91" w:rsidRPr="00C41E91" w:rsidRDefault="00C41E91" w:rsidP="00C41E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91" w:rsidRPr="00C41E91" w:rsidRDefault="00C41E91" w:rsidP="00C41E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91" w:rsidRPr="00C41E91" w:rsidRDefault="00C41E91" w:rsidP="00C41E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91" w:rsidRPr="00C41E91" w:rsidRDefault="00C41E91" w:rsidP="00C41E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91" w:rsidRPr="00C41E91" w:rsidRDefault="00C41E91" w:rsidP="00C41E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41E91" w:rsidRDefault="00C41E9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>Приложение</w:t>
      </w:r>
      <w:r w:rsidR="001068A9">
        <w:rPr>
          <w:rFonts w:ascii="Times New Roman" w:hAnsi="Times New Roman"/>
          <w:sz w:val="24"/>
          <w:szCs w:val="24"/>
        </w:rPr>
        <w:t xml:space="preserve"> </w:t>
      </w:r>
      <w:r w:rsidR="00C41E91">
        <w:rPr>
          <w:rFonts w:ascii="Times New Roman" w:hAnsi="Times New Roman"/>
          <w:sz w:val="24"/>
          <w:szCs w:val="24"/>
        </w:rPr>
        <w:t>4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 </w:t>
      </w:r>
      <w:r w:rsidR="00AD7891">
        <w:rPr>
          <w:rFonts w:ascii="Times New Roman" w:hAnsi="Times New Roman"/>
          <w:sz w:val="24"/>
          <w:szCs w:val="24"/>
        </w:rPr>
        <w:t xml:space="preserve">проекту </w:t>
      </w:r>
      <w:r w:rsidR="004C1DEC">
        <w:rPr>
          <w:rFonts w:ascii="Times New Roman" w:hAnsi="Times New Roman"/>
          <w:sz w:val="24"/>
          <w:szCs w:val="24"/>
        </w:rPr>
        <w:t xml:space="preserve"> решени</w:t>
      </w:r>
      <w:r w:rsidR="00AD7891">
        <w:rPr>
          <w:rFonts w:ascii="Times New Roman" w:hAnsi="Times New Roman"/>
          <w:sz w:val="24"/>
          <w:szCs w:val="24"/>
        </w:rPr>
        <w:t>я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791ECC" w:rsidRPr="00910A3C" w:rsidRDefault="00791ECC" w:rsidP="00791ECC">
      <w:pPr>
        <w:jc w:val="both"/>
      </w:pPr>
      <w:r w:rsidRPr="00910A3C">
        <w:t xml:space="preserve">                                                                          </w:t>
      </w:r>
      <w:r>
        <w:t xml:space="preserve">                                                                            </w:t>
      </w:r>
      <w:r w:rsidRPr="00910A3C">
        <w:t xml:space="preserve">    поселения Сальского  района  на 20</w:t>
      </w:r>
      <w:r>
        <w:t>2</w:t>
      </w:r>
      <w:r w:rsidR="00AD7891">
        <w:t>2</w:t>
      </w:r>
      <w:r w:rsidRPr="00910A3C">
        <w:t xml:space="preserve">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AD7891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AD7891">
        <w:rPr>
          <w:rFonts w:ascii="Times New Roman" w:hAnsi="Times New Roman"/>
          <w:sz w:val="24"/>
          <w:szCs w:val="24"/>
        </w:rPr>
        <w:t>4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AD7891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AD7891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AD7891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тыс.рублей)</w:t>
      </w:r>
    </w:p>
    <w:tbl>
      <w:tblPr>
        <w:tblW w:w="15166" w:type="dxa"/>
        <w:tblInd w:w="-885" w:type="dxa"/>
        <w:tblLayout w:type="fixed"/>
        <w:tblLook w:val="04A0"/>
      </w:tblPr>
      <w:tblGrid>
        <w:gridCol w:w="5955"/>
        <w:gridCol w:w="989"/>
        <w:gridCol w:w="851"/>
        <w:gridCol w:w="709"/>
        <w:gridCol w:w="1720"/>
        <w:gridCol w:w="831"/>
        <w:gridCol w:w="1276"/>
        <w:gridCol w:w="1505"/>
        <w:gridCol w:w="1330"/>
      </w:tblGrid>
      <w:tr w:rsidR="00C41E91" w:rsidRPr="00C41E91" w:rsidTr="00C41E91">
        <w:trPr>
          <w:trHeight w:val="300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2022го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91" w:rsidRPr="00C41E91" w:rsidRDefault="00C41E91" w:rsidP="00C41E91">
            <w:pPr>
              <w:jc w:val="center"/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2024 г.</w:t>
            </w:r>
          </w:p>
        </w:tc>
      </w:tr>
      <w:tr w:rsidR="00C41E91" w:rsidRPr="00C41E91" w:rsidTr="00C41E91">
        <w:trPr>
          <w:trHeight w:val="300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</w:p>
        </w:tc>
      </w:tr>
      <w:tr w:rsidR="00C41E91" w:rsidRPr="00C41E91" w:rsidTr="00C41E91">
        <w:trPr>
          <w:trHeight w:val="10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АДМИНИСТРАЦИЯ РЫБАСОВСКОГО СЕЛЬСКОГО ПОСЕЛ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9 893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9 123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9 095,20</w:t>
            </w:r>
          </w:p>
        </w:tc>
      </w:tr>
      <w:tr w:rsidR="00C41E91" w:rsidRPr="00C41E91" w:rsidTr="001068A9">
        <w:trPr>
          <w:trHeight w:val="296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7.1.00.233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,00</w:t>
            </w:r>
          </w:p>
        </w:tc>
      </w:tr>
      <w:tr w:rsidR="00C41E91" w:rsidRPr="00C41E91" w:rsidTr="001068A9">
        <w:trPr>
          <w:trHeight w:val="29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8.2.00.228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0</w:t>
            </w:r>
          </w:p>
        </w:tc>
      </w:tr>
      <w:tr w:rsidR="00C41E91" w:rsidRPr="00C41E91" w:rsidTr="001068A9">
        <w:trPr>
          <w:trHeight w:val="22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8.1.00.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32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32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32,30</w:t>
            </w:r>
          </w:p>
        </w:tc>
      </w:tr>
      <w:tr w:rsidR="00C41E91" w:rsidRPr="00C41E91" w:rsidTr="001068A9">
        <w:trPr>
          <w:trHeight w:val="19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8.1.00.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5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5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5,50</w:t>
            </w:r>
          </w:p>
        </w:tc>
      </w:tr>
      <w:tr w:rsidR="00C41E91" w:rsidRPr="00C41E91" w:rsidTr="001068A9">
        <w:trPr>
          <w:trHeight w:val="18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9.1.00.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 719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 64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 642,00</w:t>
            </w:r>
          </w:p>
        </w:tc>
      </w:tr>
      <w:tr w:rsidR="00C41E91" w:rsidRPr="00C41E91" w:rsidTr="001068A9">
        <w:trPr>
          <w:trHeight w:val="17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9.1.00.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76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76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76,40</w:t>
            </w:r>
          </w:p>
        </w:tc>
      </w:tr>
      <w:tr w:rsidR="00C41E91" w:rsidRPr="00C41E91" w:rsidTr="001068A9">
        <w:trPr>
          <w:trHeight w:val="21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9.1.00.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635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605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63,40</w:t>
            </w:r>
          </w:p>
        </w:tc>
      </w:tr>
      <w:tr w:rsidR="00C41E91" w:rsidRPr="00C41E91" w:rsidTr="001068A9">
        <w:trPr>
          <w:trHeight w:val="169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9.1.00.21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0</w:t>
            </w:r>
          </w:p>
        </w:tc>
      </w:tr>
      <w:tr w:rsidR="00C41E91" w:rsidRPr="00C41E91" w:rsidTr="001068A9">
        <w:trPr>
          <w:trHeight w:val="12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9.1.00.99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3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3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3,10</w:t>
            </w:r>
          </w:p>
        </w:tc>
      </w:tr>
      <w:tr w:rsidR="00C41E91" w:rsidRPr="00C41E91" w:rsidTr="001068A9">
        <w:trPr>
          <w:trHeight w:val="28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9.9.00.72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20</w:t>
            </w:r>
          </w:p>
        </w:tc>
      </w:tr>
      <w:tr w:rsidR="00C41E91" w:rsidRPr="00C41E91" w:rsidTr="001068A9">
        <w:trPr>
          <w:trHeight w:val="255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9.9.00.87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0</w:t>
            </w:r>
          </w:p>
        </w:tc>
      </w:tr>
      <w:tr w:rsidR="00C41E91" w:rsidRPr="00C41E91" w:rsidTr="001068A9">
        <w:trPr>
          <w:trHeight w:val="254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5F71A4" w:rsidP="00C41E91">
            <w:pPr>
              <w:rPr>
                <w:color w:val="000000"/>
              </w:rPr>
            </w:pPr>
            <w:r w:rsidRPr="005F71A4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5F71A4">
            <w:pPr>
              <w:rPr>
                <w:color w:val="000000"/>
              </w:rPr>
            </w:pPr>
            <w:r w:rsidRPr="00C41E91">
              <w:rPr>
                <w:color w:val="000000"/>
              </w:rPr>
              <w:t>99.9.00.870</w:t>
            </w:r>
            <w:r w:rsidR="005F71A4">
              <w:rPr>
                <w:color w:val="000000"/>
              </w:rPr>
              <w:t>4</w:t>
            </w:r>
            <w:r w:rsidRPr="00C41E91">
              <w:rPr>
                <w:color w:val="00000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1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0</w:t>
            </w:r>
          </w:p>
        </w:tc>
      </w:tr>
      <w:tr w:rsidR="00C41E91" w:rsidRPr="00C41E91" w:rsidTr="001068A9">
        <w:trPr>
          <w:trHeight w:val="16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9.1.00.9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0</w:t>
            </w:r>
          </w:p>
        </w:tc>
      </w:tr>
      <w:tr w:rsidR="00C41E91" w:rsidRPr="00C41E91" w:rsidTr="001068A9">
        <w:trPr>
          <w:trHeight w:val="240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9.9.00.229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4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,90</w:t>
            </w:r>
          </w:p>
        </w:tc>
      </w:tr>
      <w:tr w:rsidR="00C41E91" w:rsidRPr="00C41E91" w:rsidTr="001068A9">
        <w:trPr>
          <w:trHeight w:val="8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9.9.00.9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87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75,50</w:t>
            </w:r>
          </w:p>
        </w:tc>
      </w:tr>
      <w:tr w:rsidR="00C41E91" w:rsidRPr="00C41E91" w:rsidTr="001068A9">
        <w:trPr>
          <w:trHeight w:val="16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89.9.00.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7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0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0</w:t>
            </w:r>
          </w:p>
        </w:tc>
      </w:tr>
      <w:tr w:rsidR="00C41E91" w:rsidRPr="00C41E91" w:rsidTr="001068A9">
        <w:trPr>
          <w:trHeight w:val="22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.2.00.216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,00</w:t>
            </w:r>
          </w:p>
        </w:tc>
      </w:tr>
      <w:tr w:rsidR="00C41E91" w:rsidRPr="00C41E91" w:rsidTr="001068A9">
        <w:trPr>
          <w:trHeight w:val="22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9.9.00.224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508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515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584,70</w:t>
            </w:r>
          </w:p>
        </w:tc>
      </w:tr>
      <w:tr w:rsidR="00C41E91" w:rsidRPr="00C41E91" w:rsidTr="001068A9">
        <w:trPr>
          <w:trHeight w:val="227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9.9.00.229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3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,00</w:t>
            </w:r>
          </w:p>
        </w:tc>
      </w:tr>
      <w:tr w:rsidR="00C41E91" w:rsidRPr="00C41E91" w:rsidTr="001068A9">
        <w:trPr>
          <w:trHeight w:val="254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2.2.00.29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49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460,80</w:t>
            </w:r>
          </w:p>
        </w:tc>
      </w:tr>
      <w:tr w:rsidR="00C41E91" w:rsidRPr="00C41E91" w:rsidTr="001068A9">
        <w:trPr>
          <w:trHeight w:val="22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2.2.00.29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8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45,00</w:t>
            </w:r>
          </w:p>
        </w:tc>
      </w:tr>
      <w:tr w:rsidR="00C41E91" w:rsidRPr="00C41E91" w:rsidTr="001068A9">
        <w:trPr>
          <w:trHeight w:val="28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7.1.00.233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0</w:t>
            </w:r>
          </w:p>
        </w:tc>
      </w:tr>
      <w:tr w:rsidR="00C41E91" w:rsidRPr="00C41E91" w:rsidTr="001068A9">
        <w:trPr>
          <w:trHeight w:val="16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5.1.00.00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8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3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 200,00</w:t>
            </w:r>
          </w:p>
        </w:tc>
      </w:tr>
      <w:tr w:rsidR="00C41E91" w:rsidRPr="00C41E91" w:rsidTr="001068A9">
        <w:trPr>
          <w:trHeight w:val="19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9.9.00.1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69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69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69,40</w:t>
            </w:r>
          </w:p>
        </w:tc>
      </w:tr>
      <w:tr w:rsidR="00C41E91" w:rsidRPr="00C41E91" w:rsidTr="001068A9">
        <w:trPr>
          <w:trHeight w:val="16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6.1.00.219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color w:val="000000"/>
              </w:rPr>
            </w:pPr>
            <w:r w:rsidRPr="00C41E91">
              <w:rPr>
                <w:color w:val="000000"/>
              </w:rPr>
              <w:t>0,00</w:t>
            </w:r>
          </w:p>
        </w:tc>
      </w:tr>
      <w:tr w:rsidR="00C41E91" w:rsidRPr="00C41E91" w:rsidTr="00C41E91">
        <w:trPr>
          <w:trHeight w:val="3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9 893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9 123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E91" w:rsidRPr="00C41E91" w:rsidRDefault="00C41E91" w:rsidP="00C41E91">
            <w:pPr>
              <w:rPr>
                <w:b/>
                <w:bCs/>
                <w:color w:val="000000"/>
              </w:rPr>
            </w:pPr>
            <w:r w:rsidRPr="00C41E91">
              <w:rPr>
                <w:b/>
                <w:bCs/>
                <w:color w:val="000000"/>
              </w:rPr>
              <w:t>9 095,20</w:t>
            </w:r>
          </w:p>
        </w:tc>
      </w:tr>
    </w:tbl>
    <w:p w:rsidR="00791ECC" w:rsidRDefault="00791ECC" w:rsidP="001D3297">
      <w:pPr>
        <w:rPr>
          <w:lang w:eastAsia="en-US"/>
        </w:rPr>
      </w:pPr>
    </w:p>
    <w:p w:rsidR="00791ECC" w:rsidRDefault="00791ECC" w:rsidP="00A50945">
      <w:pPr>
        <w:rPr>
          <w:lang w:eastAsia="en-US"/>
        </w:rPr>
      </w:pPr>
    </w:p>
    <w:p w:rsidR="002E0CCB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tab/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41E91">
        <w:rPr>
          <w:rFonts w:ascii="Times New Roman" w:hAnsi="Times New Roman"/>
          <w:sz w:val="24"/>
          <w:szCs w:val="24"/>
        </w:rPr>
        <w:t>5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652F3B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4226C9">
        <w:rPr>
          <w:rFonts w:ascii="Times New Roman" w:hAnsi="Times New Roman"/>
          <w:sz w:val="24"/>
          <w:szCs w:val="24"/>
        </w:rPr>
        <w:t xml:space="preserve">проекту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1068A9">
        <w:rPr>
          <w:rFonts w:ascii="Times New Roman" w:hAnsi="Times New Roman"/>
          <w:sz w:val="24"/>
          <w:szCs w:val="24"/>
        </w:rPr>
        <w:t>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2E0CCB" w:rsidRPr="00E7123C" w:rsidRDefault="002E0CCB" w:rsidP="002E0CCB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312E38">
        <w:t xml:space="preserve">     </w:t>
      </w:r>
      <w:r>
        <w:t xml:space="preserve">         </w:t>
      </w:r>
      <w:r w:rsidRPr="00E7123C">
        <w:t xml:space="preserve"> поселения Сальского  района  на 20</w:t>
      </w:r>
      <w:r w:rsidR="005F04B6">
        <w:t>2</w:t>
      </w:r>
      <w:r w:rsidR="00AD7891">
        <w:t>2</w:t>
      </w:r>
      <w:r w:rsidRPr="00E7123C">
        <w:t xml:space="preserve"> год </w:t>
      </w:r>
    </w:p>
    <w:p w:rsidR="002E0CCB" w:rsidRPr="00E7123C" w:rsidRDefault="002E0CCB" w:rsidP="002E0CCB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</w:t>
      </w:r>
      <w:r w:rsidR="00312E38">
        <w:t xml:space="preserve">                     </w:t>
      </w:r>
      <w:r>
        <w:t xml:space="preserve">   </w:t>
      </w:r>
      <w:r w:rsidRPr="00E7123C">
        <w:t xml:space="preserve">  и  на  плановый период  20</w:t>
      </w:r>
      <w:r>
        <w:t>2</w:t>
      </w:r>
      <w:r w:rsidR="00AD7891">
        <w:t>3</w:t>
      </w:r>
      <w:r w:rsidRPr="00E7123C">
        <w:t xml:space="preserve">  и  20</w:t>
      </w:r>
      <w:r w:rsidR="005F04B6">
        <w:t>2</w:t>
      </w:r>
      <w:r w:rsidR="00AD7891">
        <w:t>4</w:t>
      </w:r>
      <w:r w:rsidRPr="00E7123C">
        <w:t>годов»</w:t>
      </w:r>
    </w:p>
    <w:p w:rsidR="00DA284A" w:rsidRDefault="00DA284A" w:rsidP="00DA284A">
      <w:pPr>
        <w:ind w:firstLine="708"/>
        <w:rPr>
          <w:lang w:eastAsia="en-US"/>
        </w:rPr>
      </w:pP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AD7891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 w:rsidR="00AD7891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AD7891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652F3B" w:rsidRPr="00DE4B5E" w:rsidRDefault="00DE4B5E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DE4B5E">
        <w:rPr>
          <w:rFonts w:ascii="Times New Roman" w:hAnsi="Times New Roman"/>
          <w:bCs/>
          <w:color w:val="000000"/>
          <w:sz w:val="24"/>
          <w:szCs w:val="24"/>
        </w:rPr>
        <w:t>тыс.рублей</w:t>
      </w:r>
    </w:p>
    <w:p w:rsidR="00A43E3B" w:rsidRPr="00652F3B" w:rsidRDefault="00A43E3B" w:rsidP="00A43E3B">
      <w:pPr>
        <w:pStyle w:val="ab"/>
        <w:tabs>
          <w:tab w:val="left" w:pos="4678"/>
          <w:tab w:val="left" w:pos="10724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5169" w:type="dxa"/>
        <w:tblInd w:w="-743" w:type="dxa"/>
        <w:tblLayout w:type="fixed"/>
        <w:tblLook w:val="04A0"/>
      </w:tblPr>
      <w:tblGrid>
        <w:gridCol w:w="7514"/>
        <w:gridCol w:w="1739"/>
        <w:gridCol w:w="1018"/>
        <w:gridCol w:w="500"/>
        <w:gridCol w:w="550"/>
        <w:gridCol w:w="1296"/>
        <w:gridCol w:w="1276"/>
        <w:gridCol w:w="1276"/>
      </w:tblGrid>
      <w:tr w:rsidR="003B2924" w:rsidRPr="003B2924" w:rsidTr="003B2924">
        <w:trPr>
          <w:trHeight w:val="300"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24" w:rsidRPr="003B2924" w:rsidRDefault="003B2924" w:rsidP="003B2924">
            <w:pPr>
              <w:jc w:val="center"/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24" w:rsidRPr="003B2924" w:rsidRDefault="003B2924" w:rsidP="003B2924">
            <w:pPr>
              <w:jc w:val="center"/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24" w:rsidRPr="003B2924" w:rsidRDefault="003B2924" w:rsidP="003B2924">
            <w:pPr>
              <w:jc w:val="center"/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24" w:rsidRPr="003B2924" w:rsidRDefault="003B2924" w:rsidP="003B2924">
            <w:pPr>
              <w:jc w:val="center"/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24" w:rsidRPr="003B2924" w:rsidRDefault="003B2924" w:rsidP="003B2924">
            <w:pPr>
              <w:jc w:val="center"/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24" w:rsidRPr="003B2924" w:rsidRDefault="003B2924" w:rsidP="003B2924">
            <w:pPr>
              <w:jc w:val="center"/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="001068A9">
              <w:rPr>
                <w:b/>
                <w:bCs/>
                <w:color w:val="000000"/>
              </w:rPr>
              <w:t xml:space="preserve"> </w:t>
            </w:r>
            <w:r w:rsidRPr="003B2924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24" w:rsidRPr="003B2924" w:rsidRDefault="003B2924" w:rsidP="003B2924">
            <w:pPr>
              <w:jc w:val="center"/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24" w:rsidRPr="003B2924" w:rsidRDefault="003B2924" w:rsidP="003B2924">
            <w:pPr>
              <w:jc w:val="center"/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2024 г.</w:t>
            </w:r>
          </w:p>
        </w:tc>
      </w:tr>
      <w:tr w:rsidR="003B2924" w:rsidRPr="003B2924" w:rsidTr="003B2924">
        <w:trPr>
          <w:trHeight w:val="300"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</w:p>
        </w:tc>
      </w:tr>
      <w:tr w:rsidR="003B2924" w:rsidRPr="003B2924" w:rsidTr="003B2924">
        <w:trPr>
          <w:trHeight w:val="95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Муниципальная программа Рыбасовского сельского поселения «Обеспечение качественными жилищно-коммунальными услугами населения Рыбасовского сельского поселения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5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505,8</w:t>
            </w:r>
          </w:p>
        </w:tc>
      </w:tr>
      <w:tr w:rsidR="003B2924" w:rsidRPr="003B2924" w:rsidTr="003B2924">
        <w:trPr>
          <w:trHeight w:val="41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2.2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5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505,8</w:t>
            </w:r>
          </w:p>
        </w:tc>
      </w:tr>
      <w:tr w:rsidR="003B2924" w:rsidRPr="003B2924" w:rsidTr="003B2924">
        <w:trPr>
          <w:trHeight w:val="1969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2.2.00.29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460,8</w:t>
            </w:r>
          </w:p>
        </w:tc>
      </w:tr>
      <w:tr w:rsidR="003B2924" w:rsidRPr="003B2924" w:rsidTr="001068A9">
        <w:trPr>
          <w:trHeight w:val="198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2.2.00.29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45,0</w:t>
            </w:r>
          </w:p>
        </w:tc>
      </w:tr>
      <w:tr w:rsidR="003B2924" w:rsidRPr="003B2924" w:rsidTr="003B2924">
        <w:trPr>
          <w:trHeight w:val="1369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Муниципальная программа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10,0</w:t>
            </w:r>
          </w:p>
        </w:tc>
      </w:tr>
      <w:tr w:rsidR="003B2924" w:rsidRPr="003B2924" w:rsidTr="001068A9">
        <w:trPr>
          <w:trHeight w:val="319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4.2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0,0</w:t>
            </w:r>
          </w:p>
        </w:tc>
      </w:tr>
      <w:tr w:rsidR="003B2924" w:rsidRPr="003B2924" w:rsidTr="001068A9">
        <w:trPr>
          <w:trHeight w:val="198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4.2.00.216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0,0</w:t>
            </w:r>
          </w:p>
        </w:tc>
      </w:tr>
      <w:tr w:rsidR="003B2924" w:rsidRPr="003B2924" w:rsidTr="003B2924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культуры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1 200,0</w:t>
            </w:r>
          </w:p>
        </w:tc>
      </w:tr>
      <w:tr w:rsidR="003B2924" w:rsidRPr="003B2924" w:rsidTr="001068A9">
        <w:trPr>
          <w:trHeight w:val="419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5.1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 200,0</w:t>
            </w:r>
          </w:p>
        </w:tc>
      </w:tr>
      <w:tr w:rsidR="003B2924" w:rsidRPr="003B2924" w:rsidTr="001068A9">
        <w:trPr>
          <w:trHeight w:val="141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5.1.00.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 200,0</w:t>
            </w:r>
          </w:p>
        </w:tc>
      </w:tr>
      <w:tr w:rsidR="003B2924" w:rsidRPr="003B2924" w:rsidTr="003B2924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физической культуры и спорта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0,0</w:t>
            </w:r>
          </w:p>
        </w:tc>
      </w:tr>
      <w:tr w:rsidR="003B2924" w:rsidRPr="003B2924" w:rsidTr="001068A9">
        <w:trPr>
          <w:trHeight w:val="42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Подпрограмма «Физическая культура и спорт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6.1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0</w:t>
            </w:r>
          </w:p>
        </w:tc>
      </w:tr>
      <w:tr w:rsidR="003B2924" w:rsidRPr="003B2924" w:rsidTr="001068A9">
        <w:trPr>
          <w:trHeight w:val="1549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6.1.00.21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0</w:t>
            </w:r>
          </w:p>
        </w:tc>
      </w:tr>
      <w:tr w:rsidR="003B2924" w:rsidRPr="003B2924" w:rsidTr="003B2924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Муниципальная программа Рыбасовского сельского поселения «Муниципальная политика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1,0</w:t>
            </w:r>
          </w:p>
        </w:tc>
      </w:tr>
      <w:tr w:rsidR="003B2924" w:rsidRPr="003B2924" w:rsidTr="001068A9">
        <w:trPr>
          <w:trHeight w:val="31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7.1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,0</w:t>
            </w:r>
          </w:p>
        </w:tc>
      </w:tr>
      <w:tr w:rsidR="003B2924" w:rsidRPr="003B2924" w:rsidTr="001068A9">
        <w:trPr>
          <w:trHeight w:val="225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7.1.00.23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,0</w:t>
            </w:r>
          </w:p>
        </w:tc>
      </w:tr>
      <w:tr w:rsidR="003B2924" w:rsidRPr="003B2924" w:rsidTr="001068A9">
        <w:trPr>
          <w:trHeight w:val="224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7.1.00.23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0</w:t>
            </w:r>
          </w:p>
        </w:tc>
      </w:tr>
      <w:tr w:rsidR="003B2924" w:rsidRPr="003B2924" w:rsidTr="001068A9">
        <w:trPr>
          <w:trHeight w:val="84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Муниципальная программа Рыбасовского сельского поселения «Управление финансами и создание условий для эффективного управления муниципальными финансами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0,0</w:t>
            </w:r>
          </w:p>
        </w:tc>
      </w:tr>
      <w:tr w:rsidR="003B2924" w:rsidRPr="003B2924" w:rsidTr="003B2924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Подпрограмма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8.2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0</w:t>
            </w:r>
          </w:p>
        </w:tc>
      </w:tr>
      <w:tr w:rsidR="003B2924" w:rsidRPr="003B2924" w:rsidTr="001068A9">
        <w:trPr>
          <w:trHeight w:val="225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8.2.00.22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0</w:t>
            </w:r>
          </w:p>
        </w:tc>
      </w:tr>
      <w:tr w:rsidR="003B2924" w:rsidRPr="003B2924" w:rsidTr="003B2924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Обеспечение функционирования Главы Администрации Рыбасовского сельского по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8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8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887,8</w:t>
            </w:r>
          </w:p>
        </w:tc>
      </w:tr>
      <w:tr w:rsidR="003B2924" w:rsidRPr="003B2924" w:rsidTr="001068A9">
        <w:trPr>
          <w:trHeight w:val="31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Глава Администрации Рыбасовского сельского по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8.1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87,8</w:t>
            </w:r>
          </w:p>
        </w:tc>
      </w:tr>
      <w:tr w:rsidR="003B2924" w:rsidRPr="003B2924" w:rsidTr="001068A9">
        <w:trPr>
          <w:trHeight w:val="169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8.1.00.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32,3</w:t>
            </w:r>
          </w:p>
        </w:tc>
      </w:tr>
      <w:tr w:rsidR="003B2924" w:rsidRPr="003B2924" w:rsidTr="001068A9">
        <w:trPr>
          <w:trHeight w:val="1529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8.1.00.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55,5</w:t>
            </w:r>
          </w:p>
        </w:tc>
      </w:tr>
      <w:tr w:rsidR="003B2924" w:rsidRPr="003B2924" w:rsidTr="003B2924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Обеспечение деятельности аппарата управления Администрации Рыбасовского сельского по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4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4 5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4 430,1</w:t>
            </w:r>
          </w:p>
        </w:tc>
      </w:tr>
      <w:tr w:rsidR="003B2924" w:rsidRPr="003B2924" w:rsidTr="003B2924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Аппарат управления Администрации Рыбасовского сельского по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9.1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4 5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4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4 429,9</w:t>
            </w:r>
          </w:p>
        </w:tc>
      </w:tr>
      <w:tr w:rsidR="003B2924" w:rsidRPr="003B2924" w:rsidTr="001068A9">
        <w:trPr>
          <w:trHeight w:val="145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9.1.00.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3 7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3 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3 642,0</w:t>
            </w:r>
          </w:p>
        </w:tc>
      </w:tr>
      <w:tr w:rsidR="003B2924" w:rsidRPr="003B2924" w:rsidTr="001068A9">
        <w:trPr>
          <w:trHeight w:val="139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9.1.00.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76,4</w:t>
            </w:r>
          </w:p>
        </w:tc>
      </w:tr>
      <w:tr w:rsidR="003B2924" w:rsidRPr="003B2924" w:rsidTr="001068A9">
        <w:trPr>
          <w:trHeight w:val="140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9.1.00.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6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6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563,4</w:t>
            </w:r>
          </w:p>
        </w:tc>
      </w:tr>
      <w:tr w:rsidR="003B2924" w:rsidRPr="003B2924" w:rsidTr="001068A9">
        <w:trPr>
          <w:trHeight w:val="141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9.1.00.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5,0</w:t>
            </w:r>
          </w:p>
        </w:tc>
      </w:tr>
      <w:tr w:rsidR="003B2924" w:rsidRPr="003B2924" w:rsidTr="003B2924">
        <w:trPr>
          <w:trHeight w:val="102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9.1.00.9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33,1</w:t>
            </w:r>
          </w:p>
        </w:tc>
      </w:tr>
      <w:tr w:rsidR="003B2924" w:rsidRPr="003B2924" w:rsidTr="001068A9">
        <w:trPr>
          <w:trHeight w:val="3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9.9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2</w:t>
            </w:r>
          </w:p>
        </w:tc>
      </w:tr>
      <w:tr w:rsidR="003B2924" w:rsidRPr="003B2924" w:rsidTr="001068A9">
        <w:trPr>
          <w:trHeight w:val="141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9.9.00.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0</w:t>
            </w:r>
          </w:p>
        </w:tc>
      </w:tr>
      <w:tr w:rsidR="003B2924" w:rsidRPr="003B2924" w:rsidTr="001068A9">
        <w:trPr>
          <w:trHeight w:val="225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9.9.00.723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2</w:t>
            </w:r>
          </w:p>
        </w:tc>
      </w:tr>
      <w:tr w:rsidR="003B2924" w:rsidRPr="003B2924" w:rsidTr="003B2924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Непрограммные расходы органов местного самоуправления Рыбасовского сельского по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1 6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1 8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2 060,5</w:t>
            </w:r>
          </w:p>
        </w:tc>
      </w:tr>
      <w:tr w:rsidR="003B2924" w:rsidRPr="003B2924" w:rsidTr="003B2924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99.1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5,0</w:t>
            </w:r>
          </w:p>
        </w:tc>
      </w:tr>
      <w:tr w:rsidR="003B2924" w:rsidRPr="003B2924" w:rsidTr="001068A9">
        <w:trPr>
          <w:trHeight w:val="126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99.1.00.9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5,0</w:t>
            </w:r>
          </w:p>
        </w:tc>
      </w:tr>
      <w:tr w:rsidR="003B2924" w:rsidRPr="003B2924" w:rsidTr="001068A9">
        <w:trPr>
          <w:trHeight w:val="27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99.9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 6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 8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 045,5</w:t>
            </w:r>
          </w:p>
        </w:tc>
      </w:tr>
      <w:tr w:rsidR="003B2924" w:rsidRPr="003B2924" w:rsidTr="001068A9">
        <w:trPr>
          <w:trHeight w:val="142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99.9.00.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69,4</w:t>
            </w:r>
          </w:p>
        </w:tc>
      </w:tr>
      <w:tr w:rsidR="003B2924" w:rsidRPr="003B2924" w:rsidTr="001068A9">
        <w:trPr>
          <w:trHeight w:val="1689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99.9.00.22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 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 5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 584,7</w:t>
            </w:r>
          </w:p>
        </w:tc>
      </w:tr>
      <w:tr w:rsidR="003B2924" w:rsidRPr="003B2924" w:rsidTr="001068A9">
        <w:trPr>
          <w:trHeight w:val="181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99.9.00.229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5,9</w:t>
            </w:r>
          </w:p>
        </w:tc>
      </w:tr>
      <w:tr w:rsidR="003B2924" w:rsidRPr="003B2924" w:rsidTr="001068A9">
        <w:trPr>
          <w:trHeight w:val="18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99.9.00.229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0,0</w:t>
            </w:r>
          </w:p>
        </w:tc>
      </w:tr>
      <w:tr w:rsidR="003B2924" w:rsidRPr="003B2924" w:rsidTr="001068A9">
        <w:trPr>
          <w:trHeight w:val="197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99.9.00.87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0</w:t>
            </w:r>
          </w:p>
        </w:tc>
      </w:tr>
      <w:tr w:rsidR="003B2924" w:rsidRPr="003B2924" w:rsidTr="001068A9">
        <w:trPr>
          <w:trHeight w:val="184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5F71A4" w:rsidP="003B2924">
            <w:pPr>
              <w:rPr>
                <w:color w:val="000000"/>
              </w:rPr>
            </w:pPr>
            <w:r w:rsidRPr="005F71A4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5F71A4">
            <w:pPr>
              <w:rPr>
                <w:color w:val="000000"/>
              </w:rPr>
            </w:pPr>
            <w:r w:rsidRPr="003B2924">
              <w:rPr>
                <w:color w:val="000000"/>
              </w:rPr>
              <w:t>99.9.00.870</w:t>
            </w:r>
            <w:r w:rsidR="005F71A4">
              <w:rPr>
                <w:color w:val="000000"/>
              </w:rPr>
              <w:t>4</w:t>
            </w:r>
            <w:r w:rsidRPr="003B2924">
              <w:rPr>
                <w:color w:val="00000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0</w:t>
            </w:r>
          </w:p>
        </w:tc>
      </w:tr>
      <w:tr w:rsidR="003B2924" w:rsidRPr="003B2924" w:rsidTr="003B2924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99.9.00.9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color w:val="000000"/>
              </w:rPr>
            </w:pPr>
            <w:r w:rsidRPr="003B2924">
              <w:rPr>
                <w:color w:val="000000"/>
              </w:rPr>
              <w:t>375,5</w:t>
            </w:r>
          </w:p>
        </w:tc>
      </w:tr>
      <w:tr w:rsidR="003B2924" w:rsidRPr="003B2924" w:rsidTr="003B2924">
        <w:trPr>
          <w:trHeight w:val="34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9 8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9 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24" w:rsidRPr="003B2924" w:rsidRDefault="003B2924" w:rsidP="003B2924">
            <w:pPr>
              <w:rPr>
                <w:b/>
                <w:bCs/>
                <w:color w:val="000000"/>
              </w:rPr>
            </w:pPr>
            <w:r w:rsidRPr="003B2924">
              <w:rPr>
                <w:b/>
                <w:bCs/>
                <w:color w:val="000000"/>
              </w:rPr>
              <w:t>9 095,2</w:t>
            </w:r>
          </w:p>
        </w:tc>
      </w:tr>
    </w:tbl>
    <w:p w:rsidR="00652F3B" w:rsidRPr="00652F3B" w:rsidRDefault="00652F3B" w:rsidP="00A43E3B">
      <w:pPr>
        <w:pStyle w:val="ab"/>
        <w:tabs>
          <w:tab w:val="left" w:pos="4678"/>
          <w:tab w:val="left" w:pos="10724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41E91">
        <w:rPr>
          <w:rFonts w:ascii="Times New Roman" w:hAnsi="Times New Roman"/>
          <w:sz w:val="24"/>
          <w:szCs w:val="24"/>
        </w:rPr>
        <w:t>6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580984">
        <w:rPr>
          <w:rFonts w:ascii="Times New Roman" w:hAnsi="Times New Roman"/>
          <w:sz w:val="24"/>
          <w:szCs w:val="24"/>
        </w:rPr>
        <w:t xml:space="preserve"> </w:t>
      </w:r>
      <w:r w:rsidR="00AD7891">
        <w:rPr>
          <w:rFonts w:ascii="Times New Roman" w:hAnsi="Times New Roman"/>
          <w:sz w:val="24"/>
          <w:szCs w:val="24"/>
        </w:rPr>
        <w:t xml:space="preserve">проекту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AD7891">
        <w:rPr>
          <w:rFonts w:ascii="Times New Roman" w:hAnsi="Times New Roman"/>
          <w:sz w:val="24"/>
          <w:szCs w:val="24"/>
        </w:rPr>
        <w:t>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6340E0" w:rsidRPr="00E7123C" w:rsidRDefault="006340E0" w:rsidP="006340E0">
      <w:pPr>
        <w:jc w:val="both"/>
      </w:pPr>
      <w:r w:rsidRPr="00E7123C">
        <w:t xml:space="preserve">                                                                           </w:t>
      </w:r>
      <w:r w:rsidR="00746DC9">
        <w:t xml:space="preserve">                                                                     </w:t>
      </w:r>
      <w:r w:rsidRPr="00E7123C">
        <w:t xml:space="preserve">   </w:t>
      </w:r>
      <w:r w:rsidR="00312E38">
        <w:t xml:space="preserve"> </w:t>
      </w:r>
      <w:r w:rsidR="005E1C65">
        <w:t xml:space="preserve">            </w:t>
      </w:r>
      <w:r w:rsidRPr="00E7123C">
        <w:t>поселения Сальского  района  на 20</w:t>
      </w:r>
      <w:r w:rsidR="008E2A3A">
        <w:t>2</w:t>
      </w:r>
      <w:r w:rsidR="00AD7891">
        <w:t>2</w:t>
      </w:r>
      <w:r w:rsidRPr="00E7123C">
        <w:t xml:space="preserve"> год </w:t>
      </w:r>
    </w:p>
    <w:p w:rsidR="006340E0" w:rsidRPr="00E7123C" w:rsidRDefault="006340E0" w:rsidP="006340E0">
      <w:r w:rsidRPr="00E7123C">
        <w:t xml:space="preserve">                                                                    </w:t>
      </w:r>
      <w:r w:rsidR="00746DC9">
        <w:t xml:space="preserve">                                                           </w:t>
      </w:r>
      <w:r w:rsidR="00312E38">
        <w:t xml:space="preserve">                      </w:t>
      </w:r>
      <w:r w:rsidRPr="00E7123C">
        <w:t xml:space="preserve">       и  на  плановый период  20</w:t>
      </w:r>
      <w:r w:rsidR="005E1C65">
        <w:t>2</w:t>
      </w:r>
      <w:r w:rsidR="00AD7891">
        <w:t>3</w:t>
      </w:r>
      <w:r w:rsidRPr="00E7123C">
        <w:t xml:space="preserve">  и  20</w:t>
      </w:r>
      <w:r w:rsidR="00746DC9">
        <w:t>2</w:t>
      </w:r>
      <w:r w:rsidR="00AD7891">
        <w:t>4</w:t>
      </w:r>
      <w:r w:rsidRPr="00E7123C">
        <w:t>годов»</w:t>
      </w:r>
    </w:p>
    <w:p w:rsidR="006340E0" w:rsidRDefault="006340E0" w:rsidP="00DA284A">
      <w:pPr>
        <w:rPr>
          <w:lang w:eastAsia="en-US"/>
        </w:rPr>
      </w:pPr>
    </w:p>
    <w:p w:rsidR="00283FE0" w:rsidRDefault="00283FE0" w:rsidP="00283FE0">
      <w:pPr>
        <w:rPr>
          <w:lang w:eastAsia="en-US"/>
        </w:rPr>
      </w:pPr>
    </w:p>
    <w:p w:rsidR="00283FE0" w:rsidRPr="009B758F" w:rsidRDefault="00283FE0" w:rsidP="00283FE0">
      <w:pPr>
        <w:jc w:val="center"/>
        <w:rPr>
          <w:b/>
          <w:bCs/>
          <w:sz w:val="28"/>
          <w:szCs w:val="28"/>
        </w:rPr>
      </w:pPr>
      <w:r w:rsidRPr="009B758F">
        <w:rPr>
          <w:b/>
          <w:bCs/>
          <w:sz w:val="28"/>
          <w:szCs w:val="28"/>
        </w:rPr>
        <w:t xml:space="preserve">Межбюджетные трансферты, предоставляемые </w:t>
      </w:r>
    </w:p>
    <w:p w:rsidR="00283FE0" w:rsidRDefault="00283FE0" w:rsidP="00283F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сно статьи 7 </w:t>
      </w:r>
      <w:r w:rsidRPr="009B758F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>ластного закона</w:t>
      </w:r>
      <w:r w:rsidRPr="009B758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б областном бюджете на 2022</w:t>
      </w:r>
      <w:r w:rsidRPr="009B758F">
        <w:rPr>
          <w:b/>
          <w:bCs/>
          <w:sz w:val="28"/>
          <w:szCs w:val="28"/>
        </w:rPr>
        <w:t xml:space="preserve"> го</w:t>
      </w:r>
      <w:r>
        <w:rPr>
          <w:b/>
          <w:bCs/>
          <w:sz w:val="28"/>
          <w:szCs w:val="28"/>
        </w:rPr>
        <w:t xml:space="preserve">д и  </w:t>
      </w:r>
    </w:p>
    <w:p w:rsidR="00283FE0" w:rsidRDefault="00283FE0" w:rsidP="00283FE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 плановый период 2023 и 2024 годов»</w:t>
      </w:r>
      <w:r w:rsidRPr="009B758F">
        <w:rPr>
          <w:b/>
          <w:bCs/>
          <w:sz w:val="28"/>
          <w:szCs w:val="28"/>
        </w:rPr>
        <w:t xml:space="preserve"> бюдж</w:t>
      </w:r>
      <w:r>
        <w:rPr>
          <w:b/>
          <w:bCs/>
          <w:sz w:val="28"/>
          <w:szCs w:val="28"/>
        </w:rPr>
        <w:t xml:space="preserve">ету </w:t>
      </w:r>
      <w:r w:rsidRPr="00283FE0">
        <w:rPr>
          <w:b/>
          <w:sz w:val="28"/>
          <w:szCs w:val="28"/>
        </w:rPr>
        <w:t>Рыбасовского</w:t>
      </w:r>
      <w:r>
        <w:rPr>
          <w:sz w:val="28"/>
          <w:szCs w:val="28"/>
        </w:rPr>
        <w:t xml:space="preserve"> </w:t>
      </w:r>
      <w:r w:rsidRPr="00560045">
        <w:rPr>
          <w:b/>
          <w:sz w:val="28"/>
          <w:szCs w:val="28"/>
        </w:rPr>
        <w:t>сельского поселения</w:t>
      </w:r>
    </w:p>
    <w:p w:rsidR="00283FE0" w:rsidRDefault="00283FE0" w:rsidP="00283FE0">
      <w:pPr>
        <w:jc w:val="center"/>
        <w:rPr>
          <w:b/>
          <w:bCs/>
          <w:sz w:val="28"/>
          <w:szCs w:val="28"/>
        </w:rPr>
      </w:pPr>
      <w:r w:rsidRPr="00560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льского района </w:t>
      </w:r>
      <w:r>
        <w:rPr>
          <w:b/>
          <w:bCs/>
          <w:sz w:val="28"/>
          <w:szCs w:val="28"/>
        </w:rPr>
        <w:t>на 2022 год и на плановый период 2023 и 2024</w:t>
      </w:r>
      <w:r w:rsidRPr="009B758F">
        <w:rPr>
          <w:b/>
          <w:bCs/>
          <w:sz w:val="28"/>
          <w:szCs w:val="28"/>
        </w:rPr>
        <w:t xml:space="preserve"> годов</w:t>
      </w:r>
    </w:p>
    <w:p w:rsidR="00283FE0" w:rsidRPr="00EA14B6" w:rsidRDefault="00283FE0" w:rsidP="00283FE0">
      <w:pPr>
        <w:jc w:val="right"/>
        <w:rPr>
          <w:bCs/>
        </w:rPr>
      </w:pPr>
      <w:r w:rsidRPr="00EA14B6">
        <w:rPr>
          <w:bCs/>
        </w:rPr>
        <w:t>(тыс. рублей)</w:t>
      </w:r>
    </w:p>
    <w:tbl>
      <w:tblPr>
        <w:tblStyle w:val="a3"/>
        <w:tblW w:w="15336" w:type="dxa"/>
        <w:tblInd w:w="-940" w:type="dxa"/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1934"/>
        <w:gridCol w:w="992"/>
        <w:gridCol w:w="1701"/>
        <w:gridCol w:w="1114"/>
        <w:gridCol w:w="1043"/>
        <w:gridCol w:w="1007"/>
        <w:gridCol w:w="1007"/>
      </w:tblGrid>
      <w:tr w:rsidR="00283FE0" w:rsidTr="00283FE0">
        <w:tc>
          <w:tcPr>
            <w:tcW w:w="1809" w:type="dxa"/>
            <w:vMerge w:val="restart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Наи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92669F">
              <w:rPr>
                <w:b/>
                <w:bCs/>
                <w:sz w:val="20"/>
                <w:szCs w:val="20"/>
              </w:rPr>
              <w:t xml:space="preserve">енование  </w:t>
            </w: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675" w:type="dxa"/>
            <w:vMerge w:val="restart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934" w:type="dxa"/>
            <w:vMerge w:val="restart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3807" w:type="dxa"/>
            <w:gridSpan w:val="3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Сумма</w:t>
            </w:r>
          </w:p>
        </w:tc>
      </w:tr>
      <w:tr w:rsidR="00283FE0" w:rsidTr="00283FE0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83FE0" w:rsidRPr="0092669F" w:rsidRDefault="00283FE0" w:rsidP="00E156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283FE0" w:rsidRPr="0092669F" w:rsidRDefault="00283FE0" w:rsidP="00E156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34" w:type="dxa"/>
            <w:vMerge/>
            <w:tcBorders>
              <w:bottom w:val="single" w:sz="4" w:space="0" w:color="auto"/>
            </w:tcBorders>
          </w:tcPr>
          <w:p w:rsidR="00283FE0" w:rsidRDefault="00283FE0" w:rsidP="00E156E9">
            <w:pPr>
              <w:jc w:val="center"/>
            </w:pPr>
          </w:p>
        </w:tc>
        <w:tc>
          <w:tcPr>
            <w:tcW w:w="992" w:type="dxa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701" w:type="dxa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4 год</w:t>
            </w:r>
          </w:p>
        </w:tc>
      </w:tr>
    </w:tbl>
    <w:p w:rsidR="00283FE0" w:rsidRPr="00DA21C0" w:rsidRDefault="00283FE0" w:rsidP="00283FE0">
      <w:pPr>
        <w:jc w:val="center"/>
        <w:rPr>
          <w:sz w:val="4"/>
          <w:szCs w:val="4"/>
        </w:rPr>
      </w:pPr>
    </w:p>
    <w:tbl>
      <w:tblPr>
        <w:tblStyle w:val="a3"/>
        <w:tblW w:w="15276" w:type="dxa"/>
        <w:tblInd w:w="-906" w:type="dxa"/>
        <w:tblLook w:val="04A0"/>
      </w:tblPr>
      <w:tblGrid>
        <w:gridCol w:w="1851"/>
        <w:gridCol w:w="1686"/>
        <w:gridCol w:w="987"/>
        <w:gridCol w:w="988"/>
        <w:gridCol w:w="1125"/>
        <w:gridCol w:w="1890"/>
        <w:gridCol w:w="988"/>
        <w:gridCol w:w="1678"/>
        <w:gridCol w:w="1024"/>
        <w:gridCol w:w="1085"/>
        <w:gridCol w:w="989"/>
        <w:gridCol w:w="985"/>
      </w:tblGrid>
      <w:tr w:rsidR="00283FE0" w:rsidRPr="00DA21C0" w:rsidTr="00283FE0">
        <w:trPr>
          <w:tblHeader/>
        </w:trPr>
        <w:tc>
          <w:tcPr>
            <w:tcW w:w="1851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</w:t>
            </w:r>
          </w:p>
        </w:tc>
        <w:tc>
          <w:tcPr>
            <w:tcW w:w="1686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3</w:t>
            </w:r>
          </w:p>
        </w:tc>
        <w:tc>
          <w:tcPr>
            <w:tcW w:w="988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4</w:t>
            </w:r>
          </w:p>
        </w:tc>
        <w:tc>
          <w:tcPr>
            <w:tcW w:w="1125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5</w:t>
            </w:r>
          </w:p>
        </w:tc>
        <w:tc>
          <w:tcPr>
            <w:tcW w:w="1890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</w:tcPr>
          <w:p w:rsidR="00283FE0" w:rsidRPr="00DA21C0" w:rsidRDefault="00283FE0" w:rsidP="00E156E9">
            <w:pPr>
              <w:ind w:right="459"/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7</w:t>
            </w:r>
          </w:p>
        </w:tc>
        <w:tc>
          <w:tcPr>
            <w:tcW w:w="1678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8</w:t>
            </w:r>
          </w:p>
        </w:tc>
        <w:tc>
          <w:tcPr>
            <w:tcW w:w="1024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9</w:t>
            </w:r>
          </w:p>
        </w:tc>
        <w:tc>
          <w:tcPr>
            <w:tcW w:w="1085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0</w:t>
            </w:r>
          </w:p>
        </w:tc>
        <w:tc>
          <w:tcPr>
            <w:tcW w:w="989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1</w:t>
            </w:r>
          </w:p>
        </w:tc>
        <w:tc>
          <w:tcPr>
            <w:tcW w:w="985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2</w:t>
            </w:r>
          </w:p>
        </w:tc>
      </w:tr>
      <w:tr w:rsidR="00283FE0" w:rsidTr="00283FE0">
        <w:tc>
          <w:tcPr>
            <w:tcW w:w="1851" w:type="dxa"/>
          </w:tcPr>
          <w:p w:rsidR="00283FE0" w:rsidRPr="00275276" w:rsidRDefault="00283FE0" w:rsidP="00E156E9">
            <w:pPr>
              <w:jc w:val="center"/>
            </w:pPr>
            <w:r w:rsidRPr="00275276">
              <w:rPr>
                <w:b/>
                <w:bCs/>
                <w:color w:val="000000"/>
              </w:rPr>
              <w:t>Всего  доходов:</w:t>
            </w:r>
          </w:p>
        </w:tc>
        <w:tc>
          <w:tcPr>
            <w:tcW w:w="1686" w:type="dxa"/>
          </w:tcPr>
          <w:p w:rsidR="00283FE0" w:rsidRDefault="00283FE0" w:rsidP="00E156E9">
            <w:pPr>
              <w:jc w:val="center"/>
            </w:pPr>
          </w:p>
        </w:tc>
        <w:tc>
          <w:tcPr>
            <w:tcW w:w="987" w:type="dxa"/>
          </w:tcPr>
          <w:p w:rsidR="00283FE0" w:rsidRDefault="0079059A" w:rsidP="0079059A">
            <w:pPr>
              <w:jc w:val="center"/>
            </w:pPr>
            <w:r>
              <w:t>97</w:t>
            </w:r>
            <w:r w:rsidR="00283FE0">
              <w:t>,</w:t>
            </w:r>
            <w:r>
              <w:t>3</w:t>
            </w:r>
          </w:p>
        </w:tc>
        <w:tc>
          <w:tcPr>
            <w:tcW w:w="988" w:type="dxa"/>
          </w:tcPr>
          <w:p w:rsidR="00283FE0" w:rsidRDefault="0079059A" w:rsidP="0079059A">
            <w:pPr>
              <w:jc w:val="center"/>
            </w:pPr>
            <w:r>
              <w:t>100</w:t>
            </w:r>
            <w:r w:rsidR="00283FE0">
              <w:t>,</w:t>
            </w:r>
            <w:r>
              <w:t>9</w:t>
            </w:r>
          </w:p>
        </w:tc>
        <w:tc>
          <w:tcPr>
            <w:tcW w:w="1125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  <w:tc>
          <w:tcPr>
            <w:tcW w:w="1890" w:type="dxa"/>
          </w:tcPr>
          <w:p w:rsidR="00283FE0" w:rsidRPr="00275276" w:rsidRDefault="00283FE0" w:rsidP="00E156E9">
            <w:pPr>
              <w:jc w:val="center"/>
              <w:rPr>
                <w:b/>
              </w:rPr>
            </w:pPr>
            <w:r w:rsidRPr="00275276">
              <w:rPr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988" w:type="dxa"/>
          </w:tcPr>
          <w:p w:rsidR="00283FE0" w:rsidRDefault="00283FE0" w:rsidP="00E156E9">
            <w:pPr>
              <w:ind w:right="459"/>
              <w:jc w:val="center"/>
            </w:pPr>
          </w:p>
        </w:tc>
        <w:tc>
          <w:tcPr>
            <w:tcW w:w="1678" w:type="dxa"/>
          </w:tcPr>
          <w:p w:rsidR="00283FE0" w:rsidRDefault="00283FE0" w:rsidP="00E156E9">
            <w:pPr>
              <w:jc w:val="center"/>
            </w:pPr>
          </w:p>
        </w:tc>
        <w:tc>
          <w:tcPr>
            <w:tcW w:w="1024" w:type="dxa"/>
          </w:tcPr>
          <w:p w:rsidR="00283FE0" w:rsidRDefault="00283FE0" w:rsidP="00E156E9">
            <w:pPr>
              <w:jc w:val="center"/>
            </w:pPr>
          </w:p>
        </w:tc>
        <w:tc>
          <w:tcPr>
            <w:tcW w:w="1085" w:type="dxa"/>
          </w:tcPr>
          <w:p w:rsidR="00283FE0" w:rsidRDefault="0079059A" w:rsidP="00E156E9">
            <w:pPr>
              <w:jc w:val="center"/>
            </w:pPr>
            <w:r>
              <w:t>97,3</w:t>
            </w:r>
          </w:p>
        </w:tc>
        <w:tc>
          <w:tcPr>
            <w:tcW w:w="989" w:type="dxa"/>
          </w:tcPr>
          <w:p w:rsidR="00283FE0" w:rsidRDefault="0079059A" w:rsidP="00E156E9">
            <w:pPr>
              <w:jc w:val="center"/>
            </w:pPr>
            <w:r>
              <w:t>100,9</w:t>
            </w:r>
          </w:p>
        </w:tc>
        <w:tc>
          <w:tcPr>
            <w:tcW w:w="985" w:type="dxa"/>
          </w:tcPr>
          <w:p w:rsidR="00283FE0" w:rsidRDefault="0079059A" w:rsidP="00E156E9">
            <w:pPr>
              <w:jc w:val="center"/>
            </w:pPr>
            <w:r>
              <w:t>0,2</w:t>
            </w:r>
          </w:p>
        </w:tc>
      </w:tr>
      <w:tr w:rsidR="00283FE0" w:rsidTr="0079059A">
        <w:trPr>
          <w:trHeight w:val="6499"/>
        </w:trPr>
        <w:tc>
          <w:tcPr>
            <w:tcW w:w="1851" w:type="dxa"/>
          </w:tcPr>
          <w:p w:rsidR="00283FE0" w:rsidRPr="00BC4FB9" w:rsidRDefault="00283FE0" w:rsidP="00E156E9">
            <w:pPr>
              <w:jc w:val="center"/>
            </w:pPr>
            <w:r w:rsidRPr="00FD4C78">
              <w:rPr>
                <w:color w:val="000000"/>
                <w:sz w:val="20"/>
                <w:szCs w:val="20"/>
              </w:rPr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</w:tcPr>
          <w:p w:rsidR="00283FE0" w:rsidRPr="00590784" w:rsidRDefault="00283FE0" w:rsidP="00E156E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784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  <w:p w:rsidR="00283FE0" w:rsidRDefault="00283FE0" w:rsidP="00E156E9">
            <w:pPr>
              <w:jc w:val="center"/>
            </w:pPr>
          </w:p>
        </w:tc>
        <w:tc>
          <w:tcPr>
            <w:tcW w:w="987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  <w:tc>
          <w:tcPr>
            <w:tcW w:w="988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  <w:tc>
          <w:tcPr>
            <w:tcW w:w="1125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  <w:tc>
          <w:tcPr>
            <w:tcW w:w="1890" w:type="dxa"/>
          </w:tcPr>
          <w:p w:rsidR="00283FE0" w:rsidRDefault="00283FE0" w:rsidP="00E156E9">
            <w:pPr>
              <w:jc w:val="center"/>
              <w:rPr>
                <w:color w:val="000000"/>
                <w:sz w:val="20"/>
                <w:szCs w:val="20"/>
              </w:rPr>
            </w:pPr>
            <w:r w:rsidRPr="0099170E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</w:t>
            </w:r>
            <w:r w:rsidR="0079059A">
              <w:rPr>
                <w:color w:val="000000"/>
                <w:sz w:val="20"/>
                <w:szCs w:val="20"/>
              </w:rPr>
              <w:t>Рыбасовского сельского поселения</w:t>
            </w:r>
          </w:p>
          <w:p w:rsidR="00283FE0" w:rsidRDefault="00283FE0" w:rsidP="00E156E9">
            <w:pPr>
              <w:jc w:val="center"/>
            </w:pPr>
          </w:p>
        </w:tc>
        <w:tc>
          <w:tcPr>
            <w:tcW w:w="988" w:type="dxa"/>
          </w:tcPr>
          <w:p w:rsidR="00283FE0" w:rsidRPr="00FF1151" w:rsidRDefault="00283FE0" w:rsidP="00E156E9">
            <w:pPr>
              <w:jc w:val="center"/>
            </w:pPr>
            <w:r w:rsidRPr="00FF1151">
              <w:t>01 04</w:t>
            </w:r>
          </w:p>
        </w:tc>
        <w:tc>
          <w:tcPr>
            <w:tcW w:w="1678" w:type="dxa"/>
          </w:tcPr>
          <w:p w:rsidR="00283FE0" w:rsidRPr="00FF1151" w:rsidRDefault="00283FE0" w:rsidP="00E156E9">
            <w:pPr>
              <w:jc w:val="center"/>
            </w:pPr>
            <w:r w:rsidRPr="00FF1151">
              <w:t>89 9 00 72390</w:t>
            </w:r>
          </w:p>
        </w:tc>
        <w:tc>
          <w:tcPr>
            <w:tcW w:w="1024" w:type="dxa"/>
          </w:tcPr>
          <w:p w:rsidR="00283FE0" w:rsidRPr="00FF1151" w:rsidRDefault="00283FE0" w:rsidP="00E156E9">
            <w:pPr>
              <w:jc w:val="center"/>
            </w:pPr>
            <w:r w:rsidRPr="00FF1151">
              <w:t>240</w:t>
            </w:r>
          </w:p>
        </w:tc>
        <w:tc>
          <w:tcPr>
            <w:tcW w:w="1085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  <w:tc>
          <w:tcPr>
            <w:tcW w:w="989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  <w:tc>
          <w:tcPr>
            <w:tcW w:w="985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</w:tr>
      <w:tr w:rsidR="00283FE0" w:rsidTr="00283FE0">
        <w:tc>
          <w:tcPr>
            <w:tcW w:w="1851" w:type="dxa"/>
          </w:tcPr>
          <w:p w:rsidR="00283FE0" w:rsidRPr="00BC4FB9" w:rsidRDefault="00283FE0" w:rsidP="00E156E9">
            <w:pPr>
              <w:jc w:val="center"/>
            </w:pPr>
            <w:r w:rsidRPr="00BC4FB9">
              <w:rPr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</w:tcPr>
          <w:p w:rsidR="00283FE0" w:rsidRPr="00BC4FB9" w:rsidRDefault="00283FE0" w:rsidP="00E156E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FB9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987" w:type="dxa"/>
          </w:tcPr>
          <w:p w:rsidR="00283FE0" w:rsidRDefault="00283FE0" w:rsidP="00283FE0">
            <w:pPr>
              <w:jc w:val="center"/>
            </w:pPr>
            <w:r>
              <w:t>97,1</w:t>
            </w:r>
          </w:p>
        </w:tc>
        <w:tc>
          <w:tcPr>
            <w:tcW w:w="988" w:type="dxa"/>
          </w:tcPr>
          <w:p w:rsidR="00283FE0" w:rsidRDefault="00283FE0" w:rsidP="00E156E9">
            <w:pPr>
              <w:jc w:val="center"/>
            </w:pPr>
            <w:r>
              <w:t>100,7</w:t>
            </w:r>
          </w:p>
        </w:tc>
        <w:tc>
          <w:tcPr>
            <w:tcW w:w="1125" w:type="dxa"/>
          </w:tcPr>
          <w:p w:rsidR="00283FE0" w:rsidRDefault="00283FE0" w:rsidP="00E156E9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:rsidR="00283FE0" w:rsidRPr="00275276" w:rsidRDefault="00283FE0" w:rsidP="00283FE0">
            <w:pPr>
              <w:jc w:val="center"/>
            </w:pPr>
            <w:r w:rsidRPr="00275276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</w:t>
            </w:r>
            <w:r>
              <w:rPr>
                <w:color w:val="000000"/>
              </w:rPr>
              <w:t>Рыбасовского</w:t>
            </w:r>
            <w:r w:rsidRPr="0027527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88" w:type="dxa"/>
          </w:tcPr>
          <w:p w:rsidR="00283FE0" w:rsidRPr="00FF1151" w:rsidRDefault="00283FE0" w:rsidP="00E156E9">
            <w:pPr>
              <w:jc w:val="center"/>
            </w:pPr>
            <w:r w:rsidRPr="00FF1151">
              <w:t>02 03</w:t>
            </w:r>
          </w:p>
        </w:tc>
        <w:tc>
          <w:tcPr>
            <w:tcW w:w="1678" w:type="dxa"/>
          </w:tcPr>
          <w:p w:rsidR="00283FE0" w:rsidRPr="00FF1151" w:rsidRDefault="00283FE0" w:rsidP="00E156E9">
            <w:pPr>
              <w:jc w:val="center"/>
            </w:pPr>
            <w:r w:rsidRPr="00FF1151">
              <w:rPr>
                <w:color w:val="000000"/>
              </w:rPr>
              <w:t>89 9 00 51180</w:t>
            </w:r>
          </w:p>
        </w:tc>
        <w:tc>
          <w:tcPr>
            <w:tcW w:w="1024" w:type="dxa"/>
          </w:tcPr>
          <w:p w:rsidR="00283FE0" w:rsidRPr="00FF1151" w:rsidRDefault="00283FE0" w:rsidP="00E156E9">
            <w:pPr>
              <w:jc w:val="center"/>
            </w:pPr>
            <w:r w:rsidRPr="00FF1151">
              <w:t>120</w:t>
            </w:r>
            <w:r>
              <w:t>, 240</w:t>
            </w:r>
          </w:p>
        </w:tc>
        <w:tc>
          <w:tcPr>
            <w:tcW w:w="1085" w:type="dxa"/>
          </w:tcPr>
          <w:p w:rsidR="00283FE0" w:rsidRDefault="00283FE0" w:rsidP="00E156E9">
            <w:pPr>
              <w:jc w:val="center"/>
            </w:pPr>
            <w:r>
              <w:t>97,1</w:t>
            </w:r>
          </w:p>
        </w:tc>
        <w:tc>
          <w:tcPr>
            <w:tcW w:w="989" w:type="dxa"/>
          </w:tcPr>
          <w:p w:rsidR="00283FE0" w:rsidRDefault="00283FE0" w:rsidP="00E156E9">
            <w:pPr>
              <w:jc w:val="center"/>
            </w:pPr>
            <w:r>
              <w:t>100,7</w:t>
            </w:r>
          </w:p>
        </w:tc>
        <w:tc>
          <w:tcPr>
            <w:tcW w:w="985" w:type="dxa"/>
          </w:tcPr>
          <w:p w:rsidR="00283FE0" w:rsidRDefault="00283FE0" w:rsidP="00E156E9">
            <w:pPr>
              <w:jc w:val="center"/>
            </w:pPr>
            <w:r>
              <w:t>-</w:t>
            </w:r>
          </w:p>
        </w:tc>
      </w:tr>
    </w:tbl>
    <w:p w:rsidR="00283FE0" w:rsidRDefault="00283FE0" w:rsidP="00283FE0">
      <w:pPr>
        <w:rPr>
          <w:lang w:eastAsia="en-US"/>
        </w:rPr>
      </w:pPr>
    </w:p>
    <w:p w:rsidR="00DA284A" w:rsidRPr="00283FE0" w:rsidRDefault="00DA284A" w:rsidP="00283FE0">
      <w:pPr>
        <w:rPr>
          <w:lang w:eastAsia="en-US"/>
        </w:rPr>
        <w:sectPr w:rsidR="00DA284A" w:rsidRPr="00283FE0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55104" w:rsidRPr="00E7123C" w:rsidRDefault="00155104" w:rsidP="0015510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AD655E">
        <w:rPr>
          <w:rFonts w:ascii="Times New Roman" w:hAnsi="Times New Roman"/>
          <w:sz w:val="24"/>
          <w:szCs w:val="24"/>
        </w:rPr>
        <w:t>7</w:t>
      </w:r>
    </w:p>
    <w:p w:rsidR="00155104" w:rsidRPr="00E7123C" w:rsidRDefault="00155104" w:rsidP="0015510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  проекту </w:t>
      </w:r>
      <w:r w:rsidRPr="00E7123C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155104" w:rsidRPr="00E7123C" w:rsidRDefault="00155104" w:rsidP="0015510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155104" w:rsidRPr="00E7123C" w:rsidRDefault="00155104" w:rsidP="0015510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155104" w:rsidRPr="00E7123C" w:rsidRDefault="00155104" w:rsidP="00155104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>
        <w:t>22</w:t>
      </w:r>
      <w:r w:rsidRPr="00E7123C">
        <w:t xml:space="preserve"> год </w:t>
      </w:r>
    </w:p>
    <w:p w:rsidR="00155104" w:rsidRPr="00E7123C" w:rsidRDefault="00155104" w:rsidP="00155104">
      <w:r w:rsidRPr="00E7123C">
        <w:t xml:space="preserve">                                                                           и  на  плановый период  20</w:t>
      </w:r>
      <w:r>
        <w:t>23</w:t>
      </w:r>
      <w:r w:rsidRPr="00E7123C">
        <w:t xml:space="preserve">  и  20</w:t>
      </w:r>
      <w:r>
        <w:t>24</w:t>
      </w:r>
      <w:r w:rsidRPr="00E7123C">
        <w:t>годов»</w:t>
      </w:r>
    </w:p>
    <w:p w:rsidR="00155104" w:rsidRDefault="00155104" w:rsidP="0015510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55104" w:rsidRDefault="00155104" w:rsidP="0015510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55104" w:rsidRPr="009B758F" w:rsidRDefault="00155104" w:rsidP="0015510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 xml:space="preserve">предоставляемые </w:t>
      </w:r>
    </w:p>
    <w:p w:rsidR="00155104" w:rsidRDefault="00155104" w:rsidP="001551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сно статьи 7 решения Собрания депутатов Сальского  района </w:t>
      </w:r>
    </w:p>
    <w:p w:rsidR="00155104" w:rsidRDefault="00155104" w:rsidP="00155104">
      <w:pPr>
        <w:jc w:val="center"/>
        <w:rPr>
          <w:b/>
          <w:bCs/>
          <w:sz w:val="28"/>
          <w:szCs w:val="28"/>
        </w:rPr>
      </w:pPr>
      <w:r w:rsidRPr="009B758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 бюджете Сальского  района на 2022</w:t>
      </w:r>
      <w:r w:rsidRPr="009B758F">
        <w:rPr>
          <w:b/>
          <w:bCs/>
          <w:sz w:val="28"/>
          <w:szCs w:val="28"/>
        </w:rPr>
        <w:t xml:space="preserve"> го</w:t>
      </w:r>
      <w:r>
        <w:rPr>
          <w:b/>
          <w:bCs/>
          <w:sz w:val="28"/>
          <w:szCs w:val="28"/>
        </w:rPr>
        <w:t xml:space="preserve">д </w:t>
      </w:r>
    </w:p>
    <w:p w:rsidR="00155104" w:rsidRDefault="00155104" w:rsidP="001551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 на  плановый период 2023 и 2024 годов»</w:t>
      </w:r>
    </w:p>
    <w:p w:rsidR="00155104" w:rsidRDefault="00155104" w:rsidP="00155104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 w:rsidRPr="00AD655E">
        <w:rPr>
          <w:b/>
          <w:sz w:val="28"/>
          <w:szCs w:val="28"/>
        </w:rPr>
        <w:t>Рыбасовского</w:t>
      </w:r>
      <w:r>
        <w:rPr>
          <w:sz w:val="28"/>
          <w:szCs w:val="28"/>
        </w:rPr>
        <w:t xml:space="preserve"> </w:t>
      </w:r>
      <w:r w:rsidRPr="00560045">
        <w:rPr>
          <w:b/>
          <w:sz w:val="28"/>
          <w:szCs w:val="28"/>
        </w:rPr>
        <w:t>сельского поселения</w:t>
      </w:r>
    </w:p>
    <w:p w:rsidR="00155104" w:rsidRPr="00021101" w:rsidRDefault="00155104" w:rsidP="001551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льского района </w:t>
      </w:r>
      <w:r w:rsidRPr="00021101">
        <w:rPr>
          <w:b/>
          <w:sz w:val="28"/>
          <w:szCs w:val="28"/>
        </w:rPr>
        <w:t>на осуществление части полномочий по</w:t>
      </w:r>
    </w:p>
    <w:p w:rsidR="00155104" w:rsidRPr="00021101" w:rsidRDefault="00155104" w:rsidP="00155104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решению вопросов местного значения в соответствии с заключенным</w:t>
      </w:r>
      <w:r>
        <w:rPr>
          <w:b/>
          <w:sz w:val="28"/>
          <w:szCs w:val="28"/>
        </w:rPr>
        <w:t xml:space="preserve">и соглашениями </w:t>
      </w:r>
      <w:r w:rsidRPr="00021101">
        <w:rPr>
          <w:b/>
          <w:sz w:val="28"/>
          <w:szCs w:val="28"/>
        </w:rPr>
        <w:t xml:space="preserve"> на 2022 год и на плановый </w:t>
      </w:r>
    </w:p>
    <w:p w:rsidR="00155104" w:rsidRDefault="00155104" w:rsidP="00155104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период 2023 и 2024 годов</w:t>
      </w:r>
    </w:p>
    <w:p w:rsidR="00AD655E" w:rsidRDefault="00AD655E" w:rsidP="00155104">
      <w:pPr>
        <w:jc w:val="center"/>
        <w:rPr>
          <w:b/>
          <w:sz w:val="28"/>
          <w:szCs w:val="28"/>
        </w:rPr>
      </w:pPr>
    </w:p>
    <w:p w:rsidR="00AD655E" w:rsidRPr="006F11B0" w:rsidRDefault="00AD655E" w:rsidP="00AD655E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6F11B0">
        <w:rPr>
          <w:rFonts w:ascii="Times New Roman" w:hAnsi="Times New Roman"/>
          <w:sz w:val="28"/>
          <w:szCs w:val="28"/>
        </w:rPr>
        <w:t>(тыс.рублей)</w:t>
      </w:r>
    </w:p>
    <w:tbl>
      <w:tblPr>
        <w:tblStyle w:val="a3"/>
        <w:tblW w:w="0" w:type="auto"/>
        <w:tblLook w:val="04A0"/>
      </w:tblPr>
      <w:tblGrid>
        <w:gridCol w:w="4715"/>
        <w:gridCol w:w="1418"/>
        <w:gridCol w:w="1649"/>
        <w:gridCol w:w="1505"/>
      </w:tblGrid>
      <w:tr w:rsidR="00AD655E" w:rsidTr="00AD655E">
        <w:tc>
          <w:tcPr>
            <w:tcW w:w="4715" w:type="dxa"/>
            <w:vMerge w:val="restart"/>
          </w:tcPr>
          <w:p w:rsidR="00AD655E" w:rsidRPr="00320182" w:rsidRDefault="00AD655E" w:rsidP="00E156E9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  <w:lang w:val="en-US"/>
              </w:rPr>
              <w:t>Н</w:t>
            </w:r>
            <w:r w:rsidRPr="00320182">
              <w:rPr>
                <w:b/>
                <w:sz w:val="28"/>
                <w:szCs w:val="28"/>
              </w:rPr>
              <w:t>аправление расходования средств</w:t>
            </w:r>
          </w:p>
          <w:p w:rsidR="00AD655E" w:rsidRPr="00320182" w:rsidRDefault="00AD655E" w:rsidP="00E156E9">
            <w:pPr>
              <w:jc w:val="center"/>
              <w:rPr>
                <w:b/>
              </w:rPr>
            </w:pPr>
          </w:p>
        </w:tc>
        <w:tc>
          <w:tcPr>
            <w:tcW w:w="4572" w:type="dxa"/>
            <w:gridSpan w:val="3"/>
          </w:tcPr>
          <w:p w:rsidR="00AD655E" w:rsidRPr="00320182" w:rsidRDefault="00AD655E" w:rsidP="00E156E9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Сумма</w:t>
            </w:r>
          </w:p>
        </w:tc>
      </w:tr>
      <w:tr w:rsidR="00AD655E" w:rsidTr="00AD655E">
        <w:tc>
          <w:tcPr>
            <w:tcW w:w="4715" w:type="dxa"/>
            <w:vMerge/>
          </w:tcPr>
          <w:p w:rsidR="00AD655E" w:rsidRPr="00320182" w:rsidRDefault="00AD655E" w:rsidP="00E156E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655E" w:rsidRPr="00320182" w:rsidRDefault="00AD655E" w:rsidP="00E156E9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2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649" w:type="dxa"/>
          </w:tcPr>
          <w:p w:rsidR="00AD655E" w:rsidRPr="00320182" w:rsidRDefault="00AD655E" w:rsidP="00E156E9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3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505" w:type="dxa"/>
          </w:tcPr>
          <w:p w:rsidR="00AD655E" w:rsidRPr="00320182" w:rsidRDefault="00AD655E" w:rsidP="00E156E9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4</w:t>
            </w: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AD655E" w:rsidTr="00AD655E">
        <w:tc>
          <w:tcPr>
            <w:tcW w:w="4715" w:type="dxa"/>
          </w:tcPr>
          <w:p w:rsidR="00AD655E" w:rsidRPr="00021101" w:rsidRDefault="00AD655E" w:rsidP="00E156E9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AD655E" w:rsidRPr="00451727" w:rsidRDefault="00AD655E" w:rsidP="00E156E9">
            <w:pPr>
              <w:rPr>
                <w:color w:val="000000"/>
              </w:rPr>
            </w:pPr>
            <w:r>
              <w:rPr>
                <w:color w:val="000000"/>
              </w:rPr>
              <w:t>1508,8</w:t>
            </w:r>
          </w:p>
        </w:tc>
        <w:tc>
          <w:tcPr>
            <w:tcW w:w="1649" w:type="dxa"/>
          </w:tcPr>
          <w:p w:rsidR="00AD655E" w:rsidRPr="00451727" w:rsidRDefault="00AD655E" w:rsidP="00E156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5,5</w:t>
            </w:r>
          </w:p>
        </w:tc>
        <w:tc>
          <w:tcPr>
            <w:tcW w:w="1505" w:type="dxa"/>
          </w:tcPr>
          <w:p w:rsidR="00AD655E" w:rsidRPr="00451727" w:rsidRDefault="00AD655E" w:rsidP="00E156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4,7</w:t>
            </w:r>
          </w:p>
        </w:tc>
      </w:tr>
      <w:tr w:rsidR="00AD655E" w:rsidTr="00AD655E">
        <w:tc>
          <w:tcPr>
            <w:tcW w:w="4715" w:type="dxa"/>
          </w:tcPr>
          <w:p w:rsidR="00AD655E" w:rsidRDefault="00AD655E" w:rsidP="00E156E9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Ремонт и содержание </w:t>
            </w:r>
            <w:r w:rsidRPr="002E1DC9">
              <w:rPr>
                <w:sz w:val="28"/>
                <w:szCs w:val="28"/>
              </w:rPr>
              <w:t>внутрипоселковых</w:t>
            </w:r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AD655E" w:rsidRPr="00451727" w:rsidRDefault="00AD655E" w:rsidP="00E156E9">
            <w:pPr>
              <w:rPr>
                <w:color w:val="000000"/>
              </w:rPr>
            </w:pPr>
            <w:r>
              <w:rPr>
                <w:color w:val="000000"/>
              </w:rPr>
              <w:t>1508,8</w:t>
            </w:r>
          </w:p>
        </w:tc>
        <w:tc>
          <w:tcPr>
            <w:tcW w:w="1649" w:type="dxa"/>
          </w:tcPr>
          <w:p w:rsidR="00AD655E" w:rsidRPr="00451727" w:rsidRDefault="00AD655E" w:rsidP="00E156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5,5</w:t>
            </w:r>
          </w:p>
        </w:tc>
        <w:tc>
          <w:tcPr>
            <w:tcW w:w="1505" w:type="dxa"/>
          </w:tcPr>
          <w:p w:rsidR="00AD655E" w:rsidRPr="00451727" w:rsidRDefault="00AD655E" w:rsidP="00E156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4,7</w:t>
            </w:r>
          </w:p>
        </w:tc>
      </w:tr>
    </w:tbl>
    <w:p w:rsidR="00155104" w:rsidRPr="006F11B0" w:rsidRDefault="00155104" w:rsidP="00155104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155104" w:rsidRDefault="00155104" w:rsidP="0015510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AD655E">
        <w:rPr>
          <w:rFonts w:ascii="Times New Roman" w:hAnsi="Times New Roman"/>
          <w:sz w:val="24"/>
          <w:szCs w:val="24"/>
        </w:rPr>
        <w:t>8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226C9"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580984">
        <w:rPr>
          <w:rFonts w:ascii="Times New Roman" w:hAnsi="Times New Roman"/>
          <w:sz w:val="24"/>
          <w:szCs w:val="24"/>
        </w:rPr>
        <w:t xml:space="preserve"> </w:t>
      </w:r>
      <w:r w:rsidR="004226C9">
        <w:rPr>
          <w:rFonts w:ascii="Times New Roman" w:hAnsi="Times New Roman"/>
          <w:sz w:val="24"/>
          <w:szCs w:val="24"/>
        </w:rPr>
        <w:t xml:space="preserve">проекту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4226C9">
        <w:rPr>
          <w:rFonts w:ascii="Times New Roman" w:hAnsi="Times New Roman"/>
          <w:sz w:val="24"/>
          <w:szCs w:val="24"/>
        </w:rPr>
        <w:t>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B20EC4" w:rsidRPr="00E7123C" w:rsidRDefault="00B20EC4" w:rsidP="00B20EC4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 w:rsidR="008E2A3A">
        <w:t>2</w:t>
      </w:r>
      <w:r w:rsidR="00AD7891">
        <w:t>2</w:t>
      </w:r>
      <w:r w:rsidRPr="00E7123C">
        <w:t xml:space="preserve"> год </w:t>
      </w:r>
    </w:p>
    <w:p w:rsidR="00B20EC4" w:rsidRPr="00E7123C" w:rsidRDefault="00B20EC4" w:rsidP="00B20EC4">
      <w:r w:rsidRPr="00E7123C">
        <w:t xml:space="preserve">                                                                           и  на  плановый период  20</w:t>
      </w:r>
      <w:r w:rsidR="005E1C65">
        <w:t>2</w:t>
      </w:r>
      <w:r w:rsidR="00AD7891">
        <w:t>3</w:t>
      </w:r>
      <w:r w:rsidRPr="00E7123C">
        <w:t xml:space="preserve">  и  20</w:t>
      </w:r>
      <w:r w:rsidR="005E1C65">
        <w:t>2</w:t>
      </w:r>
      <w:r w:rsidR="00AD7891">
        <w:t>4</w:t>
      </w:r>
      <w:r w:rsidRPr="00E7123C">
        <w:t>годов»</w:t>
      </w:r>
    </w:p>
    <w:p w:rsidR="00746DC9" w:rsidRPr="00E7123C" w:rsidRDefault="00B20EC4" w:rsidP="00746DC9">
      <w:pPr>
        <w:pStyle w:val="ab"/>
        <w:tabs>
          <w:tab w:val="left" w:pos="4678"/>
        </w:tabs>
        <w:spacing w:after="0" w:line="240" w:lineRule="auto"/>
        <w:ind w:left="1416" w:right="-427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</w:t>
      </w:r>
    </w:p>
    <w:p w:rsidR="00AD655E" w:rsidRPr="008823B7" w:rsidRDefault="00AD655E" w:rsidP="00AD6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и распределение </w:t>
      </w:r>
      <w:r w:rsidRPr="008823B7">
        <w:rPr>
          <w:b/>
          <w:sz w:val="28"/>
          <w:szCs w:val="28"/>
        </w:rPr>
        <w:t>межбюджетных трансфертов,</w:t>
      </w:r>
    </w:p>
    <w:p w:rsidR="00AD655E" w:rsidRDefault="00AD655E" w:rsidP="00AD6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емых</w:t>
      </w:r>
      <w:r w:rsidRPr="00021101">
        <w:rPr>
          <w:b/>
          <w:sz w:val="28"/>
          <w:szCs w:val="28"/>
        </w:rPr>
        <w:t xml:space="preserve"> бюджету муниципального района </w:t>
      </w:r>
    </w:p>
    <w:p w:rsidR="00AD655E" w:rsidRDefault="00AD655E" w:rsidP="00AD655E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 xml:space="preserve">Рыбасовского сельского </w:t>
      </w:r>
      <w:r w:rsidRPr="0002110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Сальского района</w:t>
      </w:r>
    </w:p>
    <w:p w:rsidR="00AD655E" w:rsidRDefault="00AD655E" w:rsidP="00AD655E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2022 год </w:t>
      </w:r>
    </w:p>
    <w:p w:rsidR="00AD655E" w:rsidRDefault="00AD655E" w:rsidP="00AD655E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и на плановый период 2023 и 2024 годов</w:t>
      </w:r>
    </w:p>
    <w:p w:rsidR="00AD655E" w:rsidRDefault="00AD655E" w:rsidP="00AD655E">
      <w:pPr>
        <w:jc w:val="center"/>
        <w:rPr>
          <w:b/>
          <w:sz w:val="28"/>
          <w:szCs w:val="28"/>
        </w:rPr>
      </w:pPr>
    </w:p>
    <w:p w:rsidR="00AD655E" w:rsidRDefault="00AD655E" w:rsidP="00AD655E">
      <w:pPr>
        <w:jc w:val="right"/>
      </w:pPr>
      <w:r w:rsidRPr="00021101">
        <w:t>(тыс. рублей)</w:t>
      </w:r>
    </w:p>
    <w:tbl>
      <w:tblPr>
        <w:tblStyle w:val="a3"/>
        <w:tblW w:w="0" w:type="auto"/>
        <w:tblLook w:val="04A0"/>
      </w:tblPr>
      <w:tblGrid>
        <w:gridCol w:w="4695"/>
        <w:gridCol w:w="1424"/>
        <w:gridCol w:w="1657"/>
        <w:gridCol w:w="1511"/>
      </w:tblGrid>
      <w:tr w:rsidR="00AD655E" w:rsidRPr="001B2B14" w:rsidTr="00AD655E">
        <w:tc>
          <w:tcPr>
            <w:tcW w:w="4695" w:type="dxa"/>
            <w:vMerge w:val="restart"/>
          </w:tcPr>
          <w:p w:rsidR="00AD655E" w:rsidRPr="001B2B14" w:rsidRDefault="00AD655E" w:rsidP="00E1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</w:t>
            </w:r>
            <w:r>
              <w:rPr>
                <w:sz w:val="28"/>
                <w:szCs w:val="28"/>
              </w:rPr>
              <w:t>аправление расходования средств</w:t>
            </w:r>
          </w:p>
          <w:p w:rsidR="00AD655E" w:rsidRDefault="00AD655E" w:rsidP="00E156E9">
            <w:pPr>
              <w:jc w:val="center"/>
              <w:rPr>
                <w:b/>
              </w:rPr>
            </w:pPr>
          </w:p>
        </w:tc>
        <w:tc>
          <w:tcPr>
            <w:tcW w:w="4592" w:type="dxa"/>
            <w:gridSpan w:val="3"/>
          </w:tcPr>
          <w:p w:rsidR="00AD655E" w:rsidRPr="001B2B14" w:rsidRDefault="00AD655E" w:rsidP="00E156E9">
            <w:pPr>
              <w:jc w:val="center"/>
              <w:rPr>
                <w:sz w:val="28"/>
                <w:szCs w:val="28"/>
              </w:rPr>
            </w:pPr>
            <w:r w:rsidRPr="001B2B14">
              <w:rPr>
                <w:sz w:val="28"/>
                <w:szCs w:val="28"/>
              </w:rPr>
              <w:t>Сумма</w:t>
            </w:r>
          </w:p>
        </w:tc>
      </w:tr>
      <w:tr w:rsidR="00AD655E" w:rsidRPr="001B2B14" w:rsidTr="00AD655E">
        <w:tc>
          <w:tcPr>
            <w:tcW w:w="4695" w:type="dxa"/>
            <w:vMerge/>
          </w:tcPr>
          <w:p w:rsidR="00AD655E" w:rsidRDefault="00AD655E" w:rsidP="00E156E9">
            <w:pPr>
              <w:jc w:val="center"/>
              <w:rPr>
                <w:b/>
              </w:rPr>
            </w:pPr>
          </w:p>
        </w:tc>
        <w:tc>
          <w:tcPr>
            <w:tcW w:w="1424" w:type="dxa"/>
          </w:tcPr>
          <w:p w:rsidR="00AD655E" w:rsidRPr="00D63B63" w:rsidRDefault="00AD655E" w:rsidP="00E156E9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657" w:type="dxa"/>
          </w:tcPr>
          <w:p w:rsidR="00AD655E" w:rsidRPr="00D63B63" w:rsidRDefault="00AD655E" w:rsidP="00E156E9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511" w:type="dxa"/>
          </w:tcPr>
          <w:p w:rsidR="00AD655E" w:rsidRPr="00D63B63" w:rsidRDefault="00AD655E" w:rsidP="00E156E9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AD655E" w:rsidRPr="001B2B14" w:rsidTr="00AD655E">
        <w:tc>
          <w:tcPr>
            <w:tcW w:w="4695" w:type="dxa"/>
          </w:tcPr>
          <w:p w:rsidR="00AD655E" w:rsidRPr="00021101" w:rsidRDefault="00AD655E" w:rsidP="00E156E9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24" w:type="dxa"/>
          </w:tcPr>
          <w:p w:rsidR="00AD655E" w:rsidRPr="001B2B14" w:rsidRDefault="00AD655E" w:rsidP="00E156E9">
            <w:pPr>
              <w:jc w:val="center"/>
            </w:pPr>
            <w:r>
              <w:t>21,5</w:t>
            </w:r>
          </w:p>
        </w:tc>
        <w:tc>
          <w:tcPr>
            <w:tcW w:w="1657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</w:tr>
      <w:tr w:rsidR="00AD655E" w:rsidRPr="001B2B14" w:rsidTr="00AD655E">
        <w:tc>
          <w:tcPr>
            <w:tcW w:w="4695" w:type="dxa"/>
          </w:tcPr>
          <w:p w:rsidR="00AD655E" w:rsidRDefault="00AD655E" w:rsidP="00E156E9">
            <w:pPr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B2D59">
              <w:rPr>
                <w:rFonts w:eastAsiaTheme="minorEastAsia"/>
                <w:sz w:val="28"/>
                <w:szCs w:val="28"/>
              </w:rPr>
              <w:t>существление внешнего муниципального финансового контроля</w:t>
            </w:r>
          </w:p>
        </w:tc>
        <w:tc>
          <w:tcPr>
            <w:tcW w:w="1424" w:type="dxa"/>
          </w:tcPr>
          <w:p w:rsidR="00AD655E" w:rsidRPr="001B2B14" w:rsidRDefault="005F71A4" w:rsidP="005F71A4">
            <w:pPr>
              <w:jc w:val="center"/>
            </w:pPr>
            <w:r>
              <w:t>21,3</w:t>
            </w:r>
          </w:p>
        </w:tc>
        <w:tc>
          <w:tcPr>
            <w:tcW w:w="1657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</w:tr>
      <w:tr w:rsidR="00AD655E" w:rsidRPr="001B2B14" w:rsidTr="00AD655E">
        <w:tc>
          <w:tcPr>
            <w:tcW w:w="4695" w:type="dxa"/>
          </w:tcPr>
          <w:p w:rsidR="00AD655E" w:rsidRDefault="00AD655E" w:rsidP="00E156E9">
            <w:pPr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B2D59">
              <w:rPr>
                <w:rFonts w:eastAsiaTheme="minorEastAsia"/>
                <w:sz w:val="28"/>
                <w:szCs w:val="28"/>
              </w:rPr>
              <w:t>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424" w:type="dxa"/>
          </w:tcPr>
          <w:p w:rsidR="00AD655E" w:rsidRPr="001B2B14" w:rsidRDefault="005F71A4" w:rsidP="00E156E9">
            <w:pPr>
              <w:jc w:val="center"/>
            </w:pPr>
            <w:r>
              <w:t>0,2</w:t>
            </w:r>
          </w:p>
        </w:tc>
        <w:tc>
          <w:tcPr>
            <w:tcW w:w="1657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</w:tr>
    </w:tbl>
    <w:p w:rsidR="00636121" w:rsidRPr="00E7123C" w:rsidRDefault="00636121" w:rsidP="000C7690"/>
    <w:p w:rsidR="00636121" w:rsidRPr="00E7123C" w:rsidRDefault="00636121" w:rsidP="00636121"/>
    <w:p w:rsidR="006F11B0" w:rsidRDefault="00636121" w:rsidP="0015510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36121" w:rsidRPr="00E7123C" w:rsidRDefault="00451727" w:rsidP="00451727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6121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238CF">
        <w:rPr>
          <w:rFonts w:ascii="Times New Roman" w:hAnsi="Times New Roman"/>
          <w:sz w:val="24"/>
          <w:szCs w:val="24"/>
        </w:rPr>
        <w:t>9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D116FD"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D116FD">
        <w:rPr>
          <w:rFonts w:ascii="Times New Roman" w:hAnsi="Times New Roman"/>
          <w:sz w:val="24"/>
          <w:szCs w:val="24"/>
        </w:rPr>
        <w:t xml:space="preserve"> </w:t>
      </w:r>
      <w:r w:rsidR="004226C9">
        <w:rPr>
          <w:rFonts w:ascii="Times New Roman" w:hAnsi="Times New Roman"/>
          <w:sz w:val="24"/>
          <w:szCs w:val="24"/>
        </w:rPr>
        <w:t xml:space="preserve">проекту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4226C9">
        <w:rPr>
          <w:rFonts w:ascii="Times New Roman" w:hAnsi="Times New Roman"/>
          <w:sz w:val="24"/>
          <w:szCs w:val="24"/>
        </w:rPr>
        <w:t>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поселения Сальского  района  на 20</w:t>
      </w:r>
      <w:r w:rsidR="008E2A3A">
        <w:t>2</w:t>
      </w:r>
      <w:r w:rsidR="00AD7891">
        <w:t>2</w:t>
      </w:r>
      <w:r w:rsidRPr="00E7123C">
        <w:t xml:space="preserve"> год  и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   на  плановый период  20</w:t>
      </w:r>
      <w:r w:rsidR="008A7EAC">
        <w:t>2</w:t>
      </w:r>
      <w:r w:rsidR="00AD7891">
        <w:t>3</w:t>
      </w:r>
      <w:r w:rsidRPr="00E7123C">
        <w:t xml:space="preserve">  и  20</w:t>
      </w:r>
      <w:r w:rsidR="00746DC9">
        <w:t>2</w:t>
      </w:r>
      <w:r w:rsidR="00AD7891">
        <w:t>4</w:t>
      </w:r>
      <w:r w:rsidRPr="00E7123C">
        <w:t>годов»</w:t>
      </w: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636121" w:rsidRDefault="00636121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униципальных гарантий Администрации Рыбасовского сельского поселен</w:t>
      </w:r>
      <w:r w:rsidR="004244D3"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 w:rsidR="008E2A3A">
        <w:rPr>
          <w:b/>
          <w:sz w:val="28"/>
          <w:szCs w:val="28"/>
        </w:rPr>
        <w:t>2</w:t>
      </w:r>
      <w:r w:rsidR="00AD7891">
        <w:rPr>
          <w:b/>
          <w:sz w:val="28"/>
          <w:szCs w:val="28"/>
        </w:rPr>
        <w:t>2</w:t>
      </w:r>
      <w:r w:rsidRPr="00E7123C">
        <w:rPr>
          <w:b/>
          <w:sz w:val="28"/>
          <w:szCs w:val="28"/>
        </w:rPr>
        <w:t xml:space="preserve"> год и на плановый период 20</w:t>
      </w:r>
      <w:r w:rsidR="008A7EAC">
        <w:rPr>
          <w:b/>
          <w:sz w:val="28"/>
          <w:szCs w:val="28"/>
        </w:rPr>
        <w:t>2</w:t>
      </w:r>
      <w:r w:rsidR="00AD7891">
        <w:rPr>
          <w:b/>
          <w:sz w:val="28"/>
          <w:szCs w:val="28"/>
        </w:rPr>
        <w:t>3</w:t>
      </w:r>
      <w:r w:rsidR="00746DC9">
        <w:rPr>
          <w:b/>
          <w:sz w:val="28"/>
          <w:szCs w:val="28"/>
        </w:rPr>
        <w:t xml:space="preserve"> и 202</w:t>
      </w:r>
      <w:r w:rsidR="00AD7891">
        <w:rPr>
          <w:b/>
          <w:sz w:val="28"/>
          <w:szCs w:val="28"/>
        </w:rPr>
        <w:t>4</w:t>
      </w:r>
      <w:r w:rsidRPr="00E7123C">
        <w:rPr>
          <w:b/>
          <w:sz w:val="28"/>
          <w:szCs w:val="28"/>
        </w:rPr>
        <w:t xml:space="preserve"> годов</w:t>
      </w:r>
    </w:p>
    <w:p w:rsidR="007F3FE4" w:rsidRDefault="007F3FE4" w:rsidP="007F3F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F3FE4" w:rsidRDefault="004244D3" w:rsidP="007F3FE4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Рыбасовского сельского поселения </w:t>
      </w:r>
      <w:r w:rsidR="007F3FE4"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AD7891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D7891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AD7891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7F3FE4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Рыбасовского сельского поселения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1736AA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3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и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</w:t>
      </w:r>
      <w:r w:rsidR="000638E1" w:rsidRPr="007F3FE4">
        <w:rPr>
          <w:rFonts w:ascii="Times New Roman" w:hAnsi="Times New Roman"/>
          <w:sz w:val="28"/>
          <w:szCs w:val="28"/>
        </w:rPr>
        <w:t>.</w:t>
      </w:r>
    </w:p>
    <w:p w:rsidR="004244D3" w:rsidRPr="007F3FE4" w:rsidRDefault="004244D3" w:rsidP="007F3FE4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</w:t>
      </w:r>
      <w:r w:rsidR="007F3FE4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 xml:space="preserve">муниципальных гарантий Администрации Рыбасовского сельского поселения  в </w:t>
      </w:r>
      <w:r w:rsidR="007F3FE4">
        <w:rPr>
          <w:rFonts w:ascii="Times New Roman" w:hAnsi="Times New Roman"/>
          <w:sz w:val="28"/>
          <w:szCs w:val="28"/>
        </w:rPr>
        <w:t xml:space="preserve"> </w:t>
      </w:r>
      <w:r w:rsidR="00313988">
        <w:rPr>
          <w:rFonts w:ascii="Times New Roman" w:hAnsi="Times New Roman"/>
          <w:sz w:val="28"/>
          <w:szCs w:val="28"/>
        </w:rPr>
        <w:t>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AD7891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>год и на плановый период 202</w:t>
      </w:r>
      <w:r w:rsidR="00AD7891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AD7891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4244D3" w:rsidRPr="00E7123C" w:rsidRDefault="004244D3" w:rsidP="00424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Рыбасовского сельского поселения в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4</w:t>
      </w:r>
      <w:r w:rsidRPr="00E7123C">
        <w:rPr>
          <w:sz w:val="28"/>
          <w:szCs w:val="28"/>
        </w:rPr>
        <w:t>годов не планируется.</w:t>
      </w:r>
    </w:p>
    <w:p w:rsidR="004244D3" w:rsidRDefault="004244D3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годов не  планируется.</w:t>
      </w: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244D3" w:rsidRPr="00B20EC4" w:rsidRDefault="004244D3" w:rsidP="00746DC9">
      <w:pPr>
        <w:autoSpaceDE w:val="0"/>
        <w:autoSpaceDN w:val="0"/>
        <w:adjustRightInd w:val="0"/>
        <w:ind w:firstLine="540"/>
        <w:jc w:val="both"/>
        <w:outlineLvl w:val="2"/>
      </w:pPr>
    </w:p>
    <w:sectPr w:rsidR="004244D3" w:rsidRPr="00B20EC4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830" w:rsidRDefault="007D1830">
      <w:r>
        <w:separator/>
      </w:r>
    </w:p>
  </w:endnote>
  <w:endnote w:type="continuationSeparator" w:id="1">
    <w:p w:rsidR="007D1830" w:rsidRDefault="007D1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91" w:rsidRDefault="00675A8B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1E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1E91" w:rsidRDefault="00C41E91" w:rsidP="00F9067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91" w:rsidRDefault="00675A8B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C41E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1830">
      <w:rPr>
        <w:rStyle w:val="a7"/>
        <w:noProof/>
      </w:rPr>
      <w:t>1</w:t>
    </w:r>
    <w:r>
      <w:rPr>
        <w:rStyle w:val="a7"/>
      </w:rPr>
      <w:fldChar w:fldCharType="end"/>
    </w:r>
  </w:p>
  <w:p w:rsidR="00C41E91" w:rsidRDefault="00C41E91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C41E91" w:rsidRDefault="00C41E91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830" w:rsidRDefault="007D1830">
      <w:r>
        <w:separator/>
      </w:r>
    </w:p>
  </w:footnote>
  <w:footnote w:type="continuationSeparator" w:id="1">
    <w:p w:rsidR="007D1830" w:rsidRDefault="007D1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91" w:rsidRDefault="00675A8B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1E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1E91" w:rsidRDefault="00C41E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91" w:rsidRDefault="00C41E91" w:rsidP="00BE0642">
    <w:pPr>
      <w:pStyle w:val="a5"/>
      <w:framePr w:wrap="around" w:vAnchor="text" w:hAnchor="margin" w:xAlign="center" w:y="1"/>
      <w:rPr>
        <w:rStyle w:val="a7"/>
      </w:rPr>
    </w:pPr>
  </w:p>
  <w:p w:rsidR="00C41E91" w:rsidRDefault="00C41E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06763"/>
    <w:rsid w:val="000068F3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104B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68A9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9E6"/>
    <w:rsid w:val="00137302"/>
    <w:rsid w:val="0013797C"/>
    <w:rsid w:val="00141714"/>
    <w:rsid w:val="001420F1"/>
    <w:rsid w:val="00143106"/>
    <w:rsid w:val="00143F13"/>
    <w:rsid w:val="0014532C"/>
    <w:rsid w:val="0014607E"/>
    <w:rsid w:val="00146DD6"/>
    <w:rsid w:val="001511D9"/>
    <w:rsid w:val="0015134B"/>
    <w:rsid w:val="0015251E"/>
    <w:rsid w:val="001535A1"/>
    <w:rsid w:val="00155104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B52"/>
    <w:rsid w:val="00181C57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A3BC1"/>
    <w:rsid w:val="001A42CE"/>
    <w:rsid w:val="001A6F1E"/>
    <w:rsid w:val="001A7ADB"/>
    <w:rsid w:val="001B065A"/>
    <w:rsid w:val="001B0A4E"/>
    <w:rsid w:val="001B3F78"/>
    <w:rsid w:val="001B6D84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23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2A21"/>
    <w:rsid w:val="002831D6"/>
    <w:rsid w:val="00283FE0"/>
    <w:rsid w:val="002855C4"/>
    <w:rsid w:val="00287F92"/>
    <w:rsid w:val="00290D1F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17D2"/>
    <w:rsid w:val="002C25C9"/>
    <w:rsid w:val="002C34A2"/>
    <w:rsid w:val="002C4503"/>
    <w:rsid w:val="002C492E"/>
    <w:rsid w:val="002C4A07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7337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26CA"/>
    <w:rsid w:val="00326E10"/>
    <w:rsid w:val="00330396"/>
    <w:rsid w:val="00331B81"/>
    <w:rsid w:val="003344A8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21D2"/>
    <w:rsid w:val="003856C1"/>
    <w:rsid w:val="00387496"/>
    <w:rsid w:val="00387C15"/>
    <w:rsid w:val="00392373"/>
    <w:rsid w:val="00393009"/>
    <w:rsid w:val="003956B1"/>
    <w:rsid w:val="003976F3"/>
    <w:rsid w:val="003A02F6"/>
    <w:rsid w:val="003A08E6"/>
    <w:rsid w:val="003A1E49"/>
    <w:rsid w:val="003A2342"/>
    <w:rsid w:val="003A5A83"/>
    <w:rsid w:val="003A635D"/>
    <w:rsid w:val="003B03A7"/>
    <w:rsid w:val="003B262C"/>
    <w:rsid w:val="003B2924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5371"/>
    <w:rsid w:val="003F7142"/>
    <w:rsid w:val="00400680"/>
    <w:rsid w:val="004042AC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26C9"/>
    <w:rsid w:val="004244D3"/>
    <w:rsid w:val="00426152"/>
    <w:rsid w:val="00427812"/>
    <w:rsid w:val="00430442"/>
    <w:rsid w:val="004310DB"/>
    <w:rsid w:val="004335A7"/>
    <w:rsid w:val="004339E5"/>
    <w:rsid w:val="00440AD8"/>
    <w:rsid w:val="00443F84"/>
    <w:rsid w:val="00444829"/>
    <w:rsid w:val="00451727"/>
    <w:rsid w:val="004524AC"/>
    <w:rsid w:val="00452825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120"/>
    <w:rsid w:val="0048228B"/>
    <w:rsid w:val="00483B79"/>
    <w:rsid w:val="00483BC8"/>
    <w:rsid w:val="00484EFB"/>
    <w:rsid w:val="00486DAB"/>
    <w:rsid w:val="00486F7C"/>
    <w:rsid w:val="004906E9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1639"/>
    <w:rsid w:val="004D2471"/>
    <w:rsid w:val="004D5B44"/>
    <w:rsid w:val="004E078F"/>
    <w:rsid w:val="004E0CB2"/>
    <w:rsid w:val="004E0E82"/>
    <w:rsid w:val="004E1ED8"/>
    <w:rsid w:val="004E2A27"/>
    <w:rsid w:val="004E2D91"/>
    <w:rsid w:val="004E3415"/>
    <w:rsid w:val="004E4D33"/>
    <w:rsid w:val="004E5340"/>
    <w:rsid w:val="004E5404"/>
    <w:rsid w:val="004E66C5"/>
    <w:rsid w:val="004E66D6"/>
    <w:rsid w:val="004E6779"/>
    <w:rsid w:val="004E6AA8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5E7"/>
    <w:rsid w:val="00575F7C"/>
    <w:rsid w:val="00576316"/>
    <w:rsid w:val="005806B0"/>
    <w:rsid w:val="00580984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635"/>
    <w:rsid w:val="005A2898"/>
    <w:rsid w:val="005A3BDE"/>
    <w:rsid w:val="005A69A0"/>
    <w:rsid w:val="005A726C"/>
    <w:rsid w:val="005A7D4C"/>
    <w:rsid w:val="005B39C1"/>
    <w:rsid w:val="005B6066"/>
    <w:rsid w:val="005B7193"/>
    <w:rsid w:val="005B746B"/>
    <w:rsid w:val="005C0141"/>
    <w:rsid w:val="005C04FD"/>
    <w:rsid w:val="005C1D8B"/>
    <w:rsid w:val="005C449A"/>
    <w:rsid w:val="005C74D7"/>
    <w:rsid w:val="005D086A"/>
    <w:rsid w:val="005D0E91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71A4"/>
    <w:rsid w:val="00601115"/>
    <w:rsid w:val="0060127C"/>
    <w:rsid w:val="006014CC"/>
    <w:rsid w:val="006022C5"/>
    <w:rsid w:val="006035F5"/>
    <w:rsid w:val="00605C05"/>
    <w:rsid w:val="00606243"/>
    <w:rsid w:val="006102ED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330D"/>
    <w:rsid w:val="006340E0"/>
    <w:rsid w:val="00635356"/>
    <w:rsid w:val="0063563C"/>
    <w:rsid w:val="00635646"/>
    <w:rsid w:val="00636121"/>
    <w:rsid w:val="006372DD"/>
    <w:rsid w:val="006404E2"/>
    <w:rsid w:val="0064645E"/>
    <w:rsid w:val="0064679B"/>
    <w:rsid w:val="00646AFA"/>
    <w:rsid w:val="00647051"/>
    <w:rsid w:val="0064737D"/>
    <w:rsid w:val="00650491"/>
    <w:rsid w:val="00650A66"/>
    <w:rsid w:val="00650B92"/>
    <w:rsid w:val="00652F3B"/>
    <w:rsid w:val="00654242"/>
    <w:rsid w:val="00656CD4"/>
    <w:rsid w:val="00660E1D"/>
    <w:rsid w:val="0066139E"/>
    <w:rsid w:val="0066261F"/>
    <w:rsid w:val="0066310F"/>
    <w:rsid w:val="006636AF"/>
    <w:rsid w:val="006644F9"/>
    <w:rsid w:val="00665DDD"/>
    <w:rsid w:val="006676C9"/>
    <w:rsid w:val="00670AB5"/>
    <w:rsid w:val="0067370D"/>
    <w:rsid w:val="00673FC6"/>
    <w:rsid w:val="00674B95"/>
    <w:rsid w:val="00675A8B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F5C"/>
    <w:rsid w:val="00695784"/>
    <w:rsid w:val="00695823"/>
    <w:rsid w:val="00696216"/>
    <w:rsid w:val="00696FA7"/>
    <w:rsid w:val="006A087A"/>
    <w:rsid w:val="006A094A"/>
    <w:rsid w:val="006A0F19"/>
    <w:rsid w:val="006A199D"/>
    <w:rsid w:val="006A2CD2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348C"/>
    <w:rsid w:val="006C392F"/>
    <w:rsid w:val="006E0304"/>
    <w:rsid w:val="006E0385"/>
    <w:rsid w:val="006E1204"/>
    <w:rsid w:val="006E3474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47"/>
    <w:rsid w:val="007848CD"/>
    <w:rsid w:val="00785E91"/>
    <w:rsid w:val="00787680"/>
    <w:rsid w:val="00787C74"/>
    <w:rsid w:val="0079038B"/>
    <w:rsid w:val="0079059A"/>
    <w:rsid w:val="00791704"/>
    <w:rsid w:val="00791ECC"/>
    <w:rsid w:val="00791ECF"/>
    <w:rsid w:val="007959D1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5F90"/>
    <w:rsid w:val="007B7240"/>
    <w:rsid w:val="007C0119"/>
    <w:rsid w:val="007C1178"/>
    <w:rsid w:val="007C1CAD"/>
    <w:rsid w:val="007C2390"/>
    <w:rsid w:val="007C239B"/>
    <w:rsid w:val="007C26E1"/>
    <w:rsid w:val="007C3207"/>
    <w:rsid w:val="007C3807"/>
    <w:rsid w:val="007C4E6E"/>
    <w:rsid w:val="007C4E92"/>
    <w:rsid w:val="007C606B"/>
    <w:rsid w:val="007C64D5"/>
    <w:rsid w:val="007D1830"/>
    <w:rsid w:val="007D354D"/>
    <w:rsid w:val="007D59C1"/>
    <w:rsid w:val="007E28A9"/>
    <w:rsid w:val="007E43CD"/>
    <w:rsid w:val="007E5142"/>
    <w:rsid w:val="007E6D70"/>
    <w:rsid w:val="007E7D21"/>
    <w:rsid w:val="007F2D73"/>
    <w:rsid w:val="007F2E11"/>
    <w:rsid w:val="007F3FE4"/>
    <w:rsid w:val="007F4D06"/>
    <w:rsid w:val="008043E1"/>
    <w:rsid w:val="00815AFB"/>
    <w:rsid w:val="0081604C"/>
    <w:rsid w:val="00820E37"/>
    <w:rsid w:val="0082558D"/>
    <w:rsid w:val="0082730E"/>
    <w:rsid w:val="00830443"/>
    <w:rsid w:val="00830623"/>
    <w:rsid w:val="008318DE"/>
    <w:rsid w:val="0083230F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E30"/>
    <w:rsid w:val="00871E59"/>
    <w:rsid w:val="0087677A"/>
    <w:rsid w:val="00877D43"/>
    <w:rsid w:val="0088035C"/>
    <w:rsid w:val="008826A1"/>
    <w:rsid w:val="00882725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3920"/>
    <w:rsid w:val="008C5288"/>
    <w:rsid w:val="008C5E62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C95"/>
    <w:rsid w:val="00907849"/>
    <w:rsid w:val="009079B1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262"/>
    <w:rsid w:val="00992BD6"/>
    <w:rsid w:val="00993A5D"/>
    <w:rsid w:val="00994597"/>
    <w:rsid w:val="00994D4F"/>
    <w:rsid w:val="00996411"/>
    <w:rsid w:val="00996E57"/>
    <w:rsid w:val="009971A2"/>
    <w:rsid w:val="00997241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3E3B"/>
    <w:rsid w:val="00A4447B"/>
    <w:rsid w:val="00A50945"/>
    <w:rsid w:val="00A50D0C"/>
    <w:rsid w:val="00A51CF8"/>
    <w:rsid w:val="00A5448B"/>
    <w:rsid w:val="00A609E7"/>
    <w:rsid w:val="00A615B1"/>
    <w:rsid w:val="00A61C23"/>
    <w:rsid w:val="00A642FB"/>
    <w:rsid w:val="00A65617"/>
    <w:rsid w:val="00A702E8"/>
    <w:rsid w:val="00A71948"/>
    <w:rsid w:val="00A73574"/>
    <w:rsid w:val="00A7418D"/>
    <w:rsid w:val="00A749F3"/>
    <w:rsid w:val="00A76562"/>
    <w:rsid w:val="00A76B87"/>
    <w:rsid w:val="00A77319"/>
    <w:rsid w:val="00A818F5"/>
    <w:rsid w:val="00A83A34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55E"/>
    <w:rsid w:val="00AD766A"/>
    <w:rsid w:val="00AD7891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4092"/>
    <w:rsid w:val="00B14BFF"/>
    <w:rsid w:val="00B1543B"/>
    <w:rsid w:val="00B16171"/>
    <w:rsid w:val="00B161C6"/>
    <w:rsid w:val="00B163AA"/>
    <w:rsid w:val="00B20EC4"/>
    <w:rsid w:val="00B2154F"/>
    <w:rsid w:val="00B2193E"/>
    <w:rsid w:val="00B2396C"/>
    <w:rsid w:val="00B241ED"/>
    <w:rsid w:val="00B248BE"/>
    <w:rsid w:val="00B25F8D"/>
    <w:rsid w:val="00B26EED"/>
    <w:rsid w:val="00B305BD"/>
    <w:rsid w:val="00B31F2A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4797E"/>
    <w:rsid w:val="00B50845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4E9"/>
    <w:rsid w:val="00BC0A69"/>
    <w:rsid w:val="00BC0BD3"/>
    <w:rsid w:val="00BC17E8"/>
    <w:rsid w:val="00BC471B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E79B4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06954"/>
    <w:rsid w:val="00C06AAB"/>
    <w:rsid w:val="00C10151"/>
    <w:rsid w:val="00C12932"/>
    <w:rsid w:val="00C17833"/>
    <w:rsid w:val="00C17987"/>
    <w:rsid w:val="00C20975"/>
    <w:rsid w:val="00C213F2"/>
    <w:rsid w:val="00C21550"/>
    <w:rsid w:val="00C22C4E"/>
    <w:rsid w:val="00C238CF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14F3"/>
    <w:rsid w:val="00C41E91"/>
    <w:rsid w:val="00C42034"/>
    <w:rsid w:val="00C4295C"/>
    <w:rsid w:val="00C431A9"/>
    <w:rsid w:val="00C43317"/>
    <w:rsid w:val="00C43440"/>
    <w:rsid w:val="00C44030"/>
    <w:rsid w:val="00C453A8"/>
    <w:rsid w:val="00C50F22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6122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22F8"/>
    <w:rsid w:val="00D12C54"/>
    <w:rsid w:val="00D14520"/>
    <w:rsid w:val="00D14C22"/>
    <w:rsid w:val="00D2216B"/>
    <w:rsid w:val="00D22AB5"/>
    <w:rsid w:val="00D238C6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81BFC"/>
    <w:rsid w:val="00D821E7"/>
    <w:rsid w:val="00D825AC"/>
    <w:rsid w:val="00D83490"/>
    <w:rsid w:val="00D904BE"/>
    <w:rsid w:val="00D90632"/>
    <w:rsid w:val="00D93EF9"/>
    <w:rsid w:val="00D95A0B"/>
    <w:rsid w:val="00D97594"/>
    <w:rsid w:val="00DA003D"/>
    <w:rsid w:val="00DA0267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D7462"/>
    <w:rsid w:val="00DE061B"/>
    <w:rsid w:val="00DE1D82"/>
    <w:rsid w:val="00DE3DD7"/>
    <w:rsid w:val="00DE4B5E"/>
    <w:rsid w:val="00DE5225"/>
    <w:rsid w:val="00DE58D1"/>
    <w:rsid w:val="00DE6C09"/>
    <w:rsid w:val="00DF011E"/>
    <w:rsid w:val="00DF0C32"/>
    <w:rsid w:val="00DF1506"/>
    <w:rsid w:val="00DF4D2E"/>
    <w:rsid w:val="00DF5578"/>
    <w:rsid w:val="00DF66BA"/>
    <w:rsid w:val="00DF73B7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E6C4E"/>
    <w:rsid w:val="00EF0D54"/>
    <w:rsid w:val="00EF1B45"/>
    <w:rsid w:val="00EF1B4C"/>
    <w:rsid w:val="00EF2E6F"/>
    <w:rsid w:val="00EF647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66CE"/>
    <w:rsid w:val="00F96A4A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5456"/>
    <w:rsid w:val="00FE05D3"/>
    <w:rsid w:val="00FE08F3"/>
    <w:rsid w:val="00FE0F90"/>
    <w:rsid w:val="00FE3AAA"/>
    <w:rsid w:val="00FE5159"/>
    <w:rsid w:val="00FE5C10"/>
    <w:rsid w:val="00FF0092"/>
    <w:rsid w:val="00FF3585"/>
    <w:rsid w:val="00FF4D68"/>
    <w:rsid w:val="00FF635E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01D"/>
    <w:pPr>
      <w:spacing w:after="120"/>
    </w:pPr>
  </w:style>
  <w:style w:type="paragraph" w:styleId="ae">
    <w:name w:val="Title"/>
    <w:basedOn w:val="a"/>
    <w:next w:val="a"/>
    <w:link w:val="af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BC471B"/>
    <w:rPr>
      <w:sz w:val="24"/>
      <w:szCs w:val="24"/>
    </w:rPr>
  </w:style>
  <w:style w:type="paragraph" w:styleId="af0">
    <w:name w:val="No Spacing"/>
    <w:uiPriority w:val="1"/>
    <w:qFormat/>
    <w:rsid w:val="00283FE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ref=5F2899041A1E022FD608256F7E2705920B71C001482963471634E41CBF24815B8BF9D26833BA6A39E4DA24P0V0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9EADA20P0V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F2899041A1E022FD608256F7E2705920B71C001482963471634E41CBF24815B8BF9D26833BA6A39EADA20P0V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hyperlink" Target="consultantplus://offline/ref=08918098C9778A23E01C6BF4FA325885F8C1E60707764565EA38B6DFB0FF5AFDF283BEBF3EB8497039975Fh7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7B92-C095-45FF-B1F3-C0518625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1</Pages>
  <Words>9606</Words>
  <Characters>54757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>ПРОЕКТ</vt:lpstr>
      <vt:lpstr>сельского поселения                                                    ноября  2</vt:lpstr>
      <vt:lpstr/>
      <vt:lpstr/>
      <vt:lpstr>Статья 1. Основные характеристики бюджета Рыбасовского сельского поселения Сальс</vt:lpstr>
      <vt:lpstr/>
      <vt:lpstr/>
      <vt:lpstr>Статья 2. Бюджетные ассигнования местного бюджета на 2022 год и  на плановый пер</vt:lpstr>
      <vt:lpstr/>
      <vt:lpstr>Статья 3. Особенности использования бюджетных ассигнований на  обеспечение деяте</vt:lpstr>
      <vt:lpstr/>
      <vt:lpstr>Установить, что размеры должностных окладов лиц, замещающих  муниципальные должн</vt:lpstr>
      <vt:lpstr/>
      <vt:lpstr>Статья 4. Особенности использования бюджетных ассигнований на обеспечение деятел</vt:lpstr>
      <vt:lpstr/>
      <vt:lpstr/>
      <vt:lpstr>Статья 5. Межбюджетные трансферты</vt:lpstr>
      <vt:lpstr>Статья 6. Предоставление муниципальных гарантий </vt:lpstr>
      <vt:lpstr>Администрации Рыбасовского сельского поселения </vt:lpstr>
      <vt:lpstr/>
      <vt:lpstr>    </vt:lpstr>
      <vt:lpstr>    Статья 8. Вступление в силу настоящего решения</vt:lpstr>
      <vt:lpstr>    </vt:lpstr>
      <vt:lpstr>    </vt:lpstr>
      <vt:lpstr>    </vt:lpstr>
      <vt:lpstr>    Программа </vt:lpstr>
      <vt:lpstr>    муниципальных гарантий Администрации Рыбасовского сельского поселения на 2022 го</vt:lpstr>
      <vt:lpstr>    </vt:lpstr>
      <vt:lpstr>    Программа муниципальных гарантий Администрации Рыбасовского сельского поселения </vt:lpstr>
      <vt:lpstr>    Предоставление муниципальных гарантий Администрации Рыбасовского сельского посел</vt:lpstr>
      <vt:lpstr>    Общий объем бюджетных ассигнований, предусмотренных на исполнение выданных муниц</vt:lpstr>
      <vt:lpstr>    2. Программа  муниципальных гарантий Администрации Рыбасовского сельского поселе</vt:lpstr>
      <vt:lpstr>        2.2  Общий объем бюджетных ассигнований, предусмотренных на исполнение выданных </vt:lpstr>
      <vt:lpstr>    </vt:lpstr>
      <vt:lpstr>        </vt:lpstr>
    </vt:vector>
  </TitlesOfParts>
  <Company>минфин РО</Company>
  <LinksUpToDate>false</LinksUpToDate>
  <CharactersWithSpaces>64235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User</cp:lastModifiedBy>
  <cp:revision>99</cp:revision>
  <cp:lastPrinted>2021-11-17T05:49:00Z</cp:lastPrinted>
  <dcterms:created xsi:type="dcterms:W3CDTF">2014-11-26T05:08:00Z</dcterms:created>
  <dcterms:modified xsi:type="dcterms:W3CDTF">2022-02-04T10:31:00Z</dcterms:modified>
</cp:coreProperties>
</file>